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3566" w14:textId="77777777" w:rsidR="000404AA" w:rsidRDefault="000404AA" w:rsidP="000404AA">
      <w:pPr>
        <w:pStyle w:val="TOC"/>
      </w:pPr>
    </w:p>
    <w:p w14:paraId="2AB737EA" w14:textId="77777777" w:rsidR="000404AA" w:rsidRDefault="000404AA" w:rsidP="000404AA">
      <w:pPr>
        <w:pStyle w:val="TOC"/>
      </w:pPr>
    </w:p>
    <w:p w14:paraId="51E8C5C7" w14:textId="77777777" w:rsidR="000404AA" w:rsidRDefault="000404AA" w:rsidP="000404AA">
      <w:pPr>
        <w:pStyle w:val="TOC"/>
      </w:pPr>
    </w:p>
    <w:p w14:paraId="69F83EDA" w14:textId="77777777" w:rsidR="000404AA" w:rsidRDefault="000404AA" w:rsidP="000404AA">
      <w:pPr>
        <w:pStyle w:val="TOC"/>
      </w:pPr>
    </w:p>
    <w:p w14:paraId="7390300C" w14:textId="77777777" w:rsidR="000404AA" w:rsidRDefault="000404AA" w:rsidP="000404AA">
      <w:pPr>
        <w:pStyle w:val="TOC"/>
      </w:pPr>
    </w:p>
    <w:p w14:paraId="7D902A0D" w14:textId="77777777" w:rsidR="000404AA" w:rsidRDefault="000404AA" w:rsidP="000404AA">
      <w:pPr>
        <w:pStyle w:val="TOC"/>
      </w:pPr>
    </w:p>
    <w:p w14:paraId="1EAA31EE" w14:textId="77777777" w:rsidR="000404AA" w:rsidRDefault="000404AA" w:rsidP="000404AA">
      <w:pPr>
        <w:pStyle w:val="TOC"/>
      </w:pPr>
    </w:p>
    <w:p w14:paraId="024A3F06" w14:textId="77777777" w:rsidR="000404AA" w:rsidRDefault="000404AA" w:rsidP="000404AA">
      <w:pPr>
        <w:pStyle w:val="TOC"/>
      </w:pPr>
      <w:r>
        <w:t>[TYPE THESIS TITLE HERE]</w:t>
      </w:r>
    </w:p>
    <w:p w14:paraId="75606832" w14:textId="77777777" w:rsidR="000404AA" w:rsidRDefault="000404AA" w:rsidP="000404AA">
      <w:pPr>
        <w:pStyle w:val="TOC"/>
      </w:pPr>
    </w:p>
    <w:p w14:paraId="0E8A4E04" w14:textId="77777777" w:rsidR="000404AA" w:rsidRDefault="000404AA" w:rsidP="000404AA">
      <w:pPr>
        <w:pStyle w:val="TOC"/>
      </w:pPr>
      <w:r>
        <w:t>by</w:t>
      </w:r>
    </w:p>
    <w:p w14:paraId="6ADF9FA1" w14:textId="77777777" w:rsidR="000404AA" w:rsidRDefault="000404AA" w:rsidP="000404AA">
      <w:pPr>
        <w:pStyle w:val="TOC"/>
      </w:pPr>
      <w:r>
        <w:t>[Your Name]</w:t>
      </w:r>
    </w:p>
    <w:p w14:paraId="1FFBDBD3" w14:textId="77777777" w:rsidR="000404AA" w:rsidRDefault="000404AA" w:rsidP="000404AA">
      <w:pPr>
        <w:pStyle w:val="TOC"/>
      </w:pPr>
    </w:p>
    <w:p w14:paraId="1C2CFCB4" w14:textId="77777777" w:rsidR="000404AA" w:rsidRDefault="000404AA" w:rsidP="000404AA">
      <w:pPr>
        <w:pStyle w:val="TOC"/>
      </w:pPr>
      <w:r>
        <w:t xml:space="preserve">A thesis submitted in partial fulfillment of the </w:t>
      </w:r>
      <w:r>
        <w:br/>
        <w:t xml:space="preserve">requirements for the degree of </w:t>
      </w:r>
    </w:p>
    <w:p w14:paraId="04E75112" w14:textId="77777777" w:rsidR="000404AA" w:rsidRDefault="000404AA" w:rsidP="000404AA">
      <w:pPr>
        <w:pStyle w:val="TOC"/>
      </w:pPr>
    </w:p>
    <w:p w14:paraId="391DE48C" w14:textId="77777777" w:rsidR="000404AA" w:rsidRDefault="000404AA" w:rsidP="000404AA">
      <w:pPr>
        <w:pStyle w:val="TOC"/>
      </w:pPr>
      <w:r>
        <w:t>[Name of Degree]</w:t>
      </w:r>
    </w:p>
    <w:p w14:paraId="4AD5B3DD" w14:textId="77777777" w:rsidR="000404AA" w:rsidRDefault="000404AA" w:rsidP="000404AA">
      <w:pPr>
        <w:pStyle w:val="TOC"/>
      </w:pPr>
    </w:p>
    <w:p w14:paraId="0361F96F" w14:textId="77777777" w:rsidR="000404AA" w:rsidRDefault="000404AA" w:rsidP="000404AA">
      <w:pPr>
        <w:pStyle w:val="TOC"/>
      </w:pPr>
    </w:p>
    <w:p w14:paraId="60AACA20" w14:textId="77777777" w:rsidR="000404AA" w:rsidRDefault="000404AA" w:rsidP="000404AA">
      <w:pPr>
        <w:pStyle w:val="TOC"/>
      </w:pPr>
    </w:p>
    <w:p w14:paraId="13190D50" w14:textId="77777777" w:rsidR="000404AA" w:rsidRDefault="000404AA" w:rsidP="000404AA">
      <w:pPr>
        <w:pStyle w:val="TOC"/>
      </w:pPr>
    </w:p>
    <w:p w14:paraId="432067D1" w14:textId="03CD5B80" w:rsidR="000404AA" w:rsidRDefault="000404AA" w:rsidP="000404AA">
      <w:pPr>
        <w:pStyle w:val="TOC"/>
      </w:pPr>
      <w:r>
        <w:t xml:space="preserve">Montana Tech </w:t>
      </w:r>
      <w:r w:rsidR="0022178D">
        <w:t>Graduate School</w:t>
      </w:r>
    </w:p>
    <w:p w14:paraId="4D3B87C7" w14:textId="2A00E119" w:rsidR="000404AA" w:rsidRDefault="000404AA" w:rsidP="000404AA">
      <w:pPr>
        <w:pStyle w:val="TOC"/>
      </w:pPr>
      <w:r>
        <w:t>[Year]</w:t>
      </w:r>
    </w:p>
    <w:p w14:paraId="7FD4C8BD" w14:textId="6E6C4975" w:rsidR="007A0E06" w:rsidRDefault="007A0E06" w:rsidP="000404AA">
      <w:pPr>
        <w:pStyle w:val="TOC"/>
      </w:pPr>
    </w:p>
    <w:p w14:paraId="71AF2CA6" w14:textId="329CE52A" w:rsidR="0022178D" w:rsidRDefault="0022178D" w:rsidP="000404AA">
      <w:pPr>
        <w:pStyle w:val="TOC"/>
      </w:pPr>
    </w:p>
    <w:p w14:paraId="02A6DB5D" w14:textId="4B4AF25B" w:rsidR="0022178D" w:rsidRDefault="0022178D" w:rsidP="000404AA">
      <w:pPr>
        <w:pStyle w:val="TOC"/>
      </w:pPr>
      <w:r>
        <w:rPr>
          <w:noProof/>
        </w:rPr>
        <w:drawing>
          <wp:anchor distT="0" distB="0" distL="114300" distR="114300" simplePos="0" relativeHeight="251660288" behindDoc="0" locked="0" layoutInCell="1" allowOverlap="1" wp14:anchorId="00C30198" wp14:editId="154079C8">
            <wp:simplePos x="0" y="0"/>
            <wp:positionH relativeFrom="margin">
              <wp:align>center</wp:align>
            </wp:positionH>
            <wp:positionV relativeFrom="paragraph">
              <wp:posOffset>12065</wp:posOffset>
            </wp:positionV>
            <wp:extent cx="1390650" cy="1177925"/>
            <wp:effectExtent l="0" t="0" r="0" b="3175"/>
            <wp:wrapNone/>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177925"/>
                    </a:xfrm>
                    <a:prstGeom prst="rect">
                      <a:avLst/>
                    </a:prstGeom>
                  </pic:spPr>
                </pic:pic>
              </a:graphicData>
            </a:graphic>
            <wp14:sizeRelH relativeFrom="page">
              <wp14:pctWidth>0</wp14:pctWidth>
            </wp14:sizeRelH>
            <wp14:sizeRelV relativeFrom="page">
              <wp14:pctHeight>0</wp14:pctHeight>
            </wp14:sizeRelV>
          </wp:anchor>
        </w:drawing>
      </w:r>
    </w:p>
    <w:p w14:paraId="1D657F11" w14:textId="59C86306" w:rsidR="0022178D" w:rsidRDefault="0022178D" w:rsidP="000404AA">
      <w:pPr>
        <w:pStyle w:val="TOC"/>
      </w:pPr>
    </w:p>
    <w:p w14:paraId="778BD1B1" w14:textId="77777777" w:rsidR="0022178D" w:rsidRDefault="0022178D" w:rsidP="000404AA">
      <w:pPr>
        <w:pStyle w:val="TOC"/>
      </w:pPr>
    </w:p>
    <w:p w14:paraId="59554114" w14:textId="41E2D314" w:rsidR="0022178D" w:rsidRDefault="0022178D" w:rsidP="0022178D">
      <w:pPr>
        <w:spacing w:line="240" w:lineRule="auto"/>
        <w:jc w:val="center"/>
        <w:rPr>
          <w:szCs w:val="24"/>
        </w:rPr>
      </w:pPr>
      <w:r>
        <w:lastRenderedPageBreak/>
        <w:t>TITLE - ALL CAPS AND DOUBLE SPACED</w:t>
      </w:r>
    </w:p>
    <w:p w14:paraId="36AE7176" w14:textId="77777777" w:rsidR="0022178D" w:rsidRDefault="0022178D" w:rsidP="0022178D">
      <w:pPr>
        <w:spacing w:line="240" w:lineRule="auto"/>
        <w:jc w:val="center"/>
      </w:pPr>
    </w:p>
    <w:p w14:paraId="5D43837F" w14:textId="77777777" w:rsidR="0022178D" w:rsidRDefault="0022178D" w:rsidP="0022178D">
      <w:pPr>
        <w:spacing w:line="240" w:lineRule="auto"/>
        <w:jc w:val="center"/>
      </w:pPr>
      <w:r>
        <w:t>By</w:t>
      </w:r>
    </w:p>
    <w:p w14:paraId="021891DB" w14:textId="77777777" w:rsidR="0022178D" w:rsidRDefault="0022178D" w:rsidP="0022178D">
      <w:pPr>
        <w:spacing w:line="240" w:lineRule="auto"/>
        <w:jc w:val="center"/>
      </w:pPr>
    </w:p>
    <w:p w14:paraId="03A0358F" w14:textId="77777777" w:rsidR="0022178D" w:rsidRDefault="0022178D" w:rsidP="0022178D">
      <w:pPr>
        <w:spacing w:line="240" w:lineRule="auto"/>
        <w:jc w:val="center"/>
      </w:pPr>
      <w:r>
        <w:t>FULL LEGAL NAME (MIDDLE INCLUDED)</w:t>
      </w:r>
    </w:p>
    <w:p w14:paraId="34336EDE" w14:textId="77777777" w:rsidR="0022178D" w:rsidRDefault="0022178D" w:rsidP="0022178D">
      <w:pPr>
        <w:spacing w:line="240" w:lineRule="auto"/>
        <w:jc w:val="center"/>
      </w:pPr>
    </w:p>
    <w:p w14:paraId="343102CC" w14:textId="77777777" w:rsidR="0022178D" w:rsidRDefault="0022178D" w:rsidP="0022178D">
      <w:pPr>
        <w:spacing w:line="240" w:lineRule="auto"/>
        <w:jc w:val="center"/>
      </w:pPr>
      <w:r>
        <w:t>Previous Degree, College or University, City, State or Country, Year</w:t>
      </w:r>
    </w:p>
    <w:p w14:paraId="574513A1" w14:textId="77777777" w:rsidR="0022178D" w:rsidRDefault="0022178D" w:rsidP="0022178D">
      <w:pPr>
        <w:spacing w:line="240" w:lineRule="auto"/>
        <w:jc w:val="center"/>
      </w:pPr>
      <w:r>
        <w:t>Previous Degree, College or University, City, State or Country, Year</w:t>
      </w:r>
    </w:p>
    <w:p w14:paraId="100EDC93" w14:textId="77777777" w:rsidR="0022178D" w:rsidRDefault="0022178D" w:rsidP="0022178D">
      <w:pPr>
        <w:spacing w:line="240" w:lineRule="auto"/>
        <w:jc w:val="center"/>
      </w:pPr>
    </w:p>
    <w:p w14:paraId="25309D5D" w14:textId="63AC3CC3" w:rsidR="0022178D" w:rsidRDefault="0022178D" w:rsidP="0022178D">
      <w:pPr>
        <w:spacing w:line="240" w:lineRule="auto"/>
        <w:jc w:val="center"/>
      </w:pPr>
      <w:r>
        <w:t>Thesis</w:t>
      </w:r>
    </w:p>
    <w:p w14:paraId="5511C7D5" w14:textId="77777777" w:rsidR="0022178D" w:rsidRDefault="0022178D" w:rsidP="0022178D">
      <w:pPr>
        <w:spacing w:line="240" w:lineRule="auto"/>
        <w:jc w:val="center"/>
      </w:pPr>
      <w:r>
        <w:t>presented in partial fulfillment of the requirements</w:t>
      </w:r>
    </w:p>
    <w:p w14:paraId="262C286C" w14:textId="77777777" w:rsidR="0022178D" w:rsidRDefault="0022178D" w:rsidP="0022178D">
      <w:pPr>
        <w:spacing w:line="240" w:lineRule="auto"/>
        <w:jc w:val="center"/>
      </w:pPr>
      <w:r>
        <w:t>for the degree of</w:t>
      </w:r>
    </w:p>
    <w:p w14:paraId="07177C3F" w14:textId="77777777" w:rsidR="0022178D" w:rsidRDefault="0022178D" w:rsidP="0022178D">
      <w:pPr>
        <w:spacing w:line="240" w:lineRule="auto"/>
        <w:jc w:val="center"/>
      </w:pPr>
    </w:p>
    <w:p w14:paraId="2B063B87" w14:textId="3749DA3E" w:rsidR="0022178D" w:rsidRDefault="0022178D" w:rsidP="0022178D">
      <w:pPr>
        <w:spacing w:line="240" w:lineRule="auto"/>
        <w:jc w:val="center"/>
      </w:pPr>
      <w:r>
        <w:t>Master of Science</w:t>
      </w:r>
    </w:p>
    <w:p w14:paraId="29267E30" w14:textId="4886CA8B" w:rsidR="0022178D" w:rsidRDefault="0022178D" w:rsidP="0022178D">
      <w:pPr>
        <w:spacing w:line="240" w:lineRule="auto"/>
        <w:jc w:val="center"/>
      </w:pPr>
      <w:r>
        <w:t xml:space="preserve">in </w:t>
      </w:r>
      <w:r>
        <w:t>‘Program’</w:t>
      </w:r>
    </w:p>
    <w:p w14:paraId="44C3D09A" w14:textId="77777777" w:rsidR="0022178D" w:rsidRDefault="0022178D" w:rsidP="0022178D">
      <w:pPr>
        <w:spacing w:line="240" w:lineRule="auto"/>
        <w:jc w:val="center"/>
      </w:pPr>
    </w:p>
    <w:p w14:paraId="272683A1" w14:textId="77777777" w:rsidR="0022178D" w:rsidRDefault="0022178D" w:rsidP="0022178D">
      <w:pPr>
        <w:spacing w:line="240" w:lineRule="auto"/>
        <w:jc w:val="center"/>
      </w:pPr>
      <w:r>
        <w:t>Montana Technological University</w:t>
      </w:r>
    </w:p>
    <w:p w14:paraId="0B948F9C" w14:textId="77777777" w:rsidR="0022178D" w:rsidRDefault="0022178D" w:rsidP="0022178D">
      <w:pPr>
        <w:spacing w:line="240" w:lineRule="auto"/>
        <w:jc w:val="center"/>
      </w:pPr>
      <w:r>
        <w:t>Butte, MT</w:t>
      </w:r>
    </w:p>
    <w:p w14:paraId="5D55F829" w14:textId="77777777" w:rsidR="0022178D" w:rsidRDefault="0022178D" w:rsidP="0022178D">
      <w:pPr>
        <w:spacing w:line="240" w:lineRule="auto"/>
        <w:jc w:val="center"/>
      </w:pPr>
    </w:p>
    <w:p w14:paraId="461E2857" w14:textId="77777777" w:rsidR="0022178D" w:rsidRDefault="0022178D" w:rsidP="0022178D">
      <w:pPr>
        <w:spacing w:line="240" w:lineRule="auto"/>
        <w:jc w:val="center"/>
      </w:pPr>
      <w:r>
        <w:t>Graduation Month and Year</w:t>
      </w:r>
    </w:p>
    <w:p w14:paraId="0DFE7D95" w14:textId="77777777" w:rsidR="0022178D" w:rsidRDefault="0022178D" w:rsidP="0022178D">
      <w:pPr>
        <w:tabs>
          <w:tab w:val="left" w:pos="4680"/>
        </w:tabs>
        <w:spacing w:line="240" w:lineRule="auto"/>
        <w:jc w:val="center"/>
      </w:pPr>
    </w:p>
    <w:p w14:paraId="772466C9" w14:textId="77777777" w:rsidR="0022178D" w:rsidRDefault="0022178D" w:rsidP="0022178D">
      <w:pPr>
        <w:tabs>
          <w:tab w:val="left" w:pos="4680"/>
        </w:tabs>
        <w:spacing w:line="240" w:lineRule="auto"/>
        <w:jc w:val="center"/>
      </w:pPr>
    </w:p>
    <w:p w14:paraId="4A882CEC" w14:textId="77777777" w:rsidR="0022178D" w:rsidRDefault="0022178D" w:rsidP="0022178D">
      <w:pPr>
        <w:tabs>
          <w:tab w:val="left" w:pos="4680"/>
        </w:tabs>
        <w:spacing w:line="240" w:lineRule="auto"/>
        <w:jc w:val="center"/>
      </w:pPr>
    </w:p>
    <w:p w14:paraId="653035F8" w14:textId="77777777" w:rsidR="0022178D" w:rsidRDefault="0022178D" w:rsidP="0022178D">
      <w:pPr>
        <w:tabs>
          <w:tab w:val="left" w:pos="4680"/>
        </w:tabs>
        <w:spacing w:line="240" w:lineRule="auto"/>
        <w:jc w:val="center"/>
      </w:pPr>
      <w:r>
        <w:t>Approved by:</w:t>
      </w:r>
    </w:p>
    <w:p w14:paraId="05935BF1" w14:textId="77777777" w:rsidR="0022178D" w:rsidRDefault="0022178D" w:rsidP="0022178D">
      <w:pPr>
        <w:tabs>
          <w:tab w:val="left" w:pos="4680"/>
        </w:tabs>
        <w:spacing w:line="240" w:lineRule="auto"/>
      </w:pPr>
    </w:p>
    <w:p w14:paraId="013ACECC" w14:textId="77777777" w:rsidR="0022178D" w:rsidRDefault="0022178D" w:rsidP="0022178D">
      <w:pPr>
        <w:tabs>
          <w:tab w:val="left" w:pos="4680"/>
        </w:tabs>
        <w:spacing w:line="240" w:lineRule="auto"/>
      </w:pPr>
    </w:p>
    <w:p w14:paraId="481C1BF6" w14:textId="151644CC" w:rsidR="0022178D" w:rsidRDefault="0022178D" w:rsidP="0022178D">
      <w:pPr>
        <w:tabs>
          <w:tab w:val="left" w:pos="4680"/>
        </w:tabs>
        <w:spacing w:line="240" w:lineRule="auto"/>
      </w:pPr>
      <w:r>
        <w:t>________________________________________________________________________</w:t>
      </w:r>
    </w:p>
    <w:p w14:paraId="79697A84" w14:textId="77777777" w:rsidR="0022178D" w:rsidRDefault="0022178D" w:rsidP="0022178D">
      <w:pPr>
        <w:tabs>
          <w:tab w:val="left" w:pos="4680"/>
        </w:tabs>
        <w:spacing w:line="240" w:lineRule="auto"/>
        <w:jc w:val="right"/>
      </w:pPr>
      <w:r>
        <w:t>Committee Member Name, Chair or Co-Chair</w:t>
      </w:r>
    </w:p>
    <w:p w14:paraId="5E8E1090" w14:textId="77777777" w:rsidR="0022178D" w:rsidRDefault="0022178D" w:rsidP="0022178D">
      <w:pPr>
        <w:tabs>
          <w:tab w:val="left" w:pos="4680"/>
        </w:tabs>
        <w:spacing w:line="240" w:lineRule="auto"/>
        <w:jc w:val="right"/>
      </w:pPr>
      <w:r>
        <w:t>Department</w:t>
      </w:r>
    </w:p>
    <w:p w14:paraId="0B1E52D6" w14:textId="77777777" w:rsidR="0022178D" w:rsidRDefault="0022178D" w:rsidP="0022178D">
      <w:pPr>
        <w:tabs>
          <w:tab w:val="left" w:pos="4680"/>
        </w:tabs>
        <w:spacing w:line="240" w:lineRule="auto"/>
        <w:jc w:val="right"/>
      </w:pPr>
    </w:p>
    <w:p w14:paraId="255C8C26" w14:textId="3B12B862" w:rsidR="0022178D" w:rsidRDefault="0022178D" w:rsidP="0022178D">
      <w:pPr>
        <w:tabs>
          <w:tab w:val="left" w:pos="4680"/>
        </w:tabs>
        <w:spacing w:line="240" w:lineRule="auto"/>
        <w:jc w:val="right"/>
      </w:pPr>
      <w:r>
        <w:t>________________________________________________________________________</w:t>
      </w:r>
    </w:p>
    <w:p w14:paraId="6A794E51" w14:textId="77777777" w:rsidR="0022178D" w:rsidRDefault="0022178D" w:rsidP="0022178D">
      <w:pPr>
        <w:tabs>
          <w:tab w:val="left" w:pos="4680"/>
        </w:tabs>
        <w:spacing w:line="240" w:lineRule="auto"/>
        <w:jc w:val="right"/>
      </w:pPr>
      <w:r>
        <w:t>Committee Member Name, Co-Chair or remove title</w:t>
      </w:r>
    </w:p>
    <w:p w14:paraId="4ABE6253" w14:textId="77777777" w:rsidR="0022178D" w:rsidRDefault="0022178D" w:rsidP="0022178D">
      <w:pPr>
        <w:tabs>
          <w:tab w:val="left" w:pos="4680"/>
        </w:tabs>
        <w:spacing w:line="240" w:lineRule="auto"/>
        <w:jc w:val="right"/>
      </w:pPr>
      <w:r>
        <w:t>Department</w:t>
      </w:r>
    </w:p>
    <w:p w14:paraId="04CEEF62" w14:textId="77777777" w:rsidR="0022178D" w:rsidRDefault="0022178D" w:rsidP="0022178D">
      <w:pPr>
        <w:tabs>
          <w:tab w:val="left" w:pos="4680"/>
        </w:tabs>
        <w:spacing w:line="240" w:lineRule="auto"/>
        <w:jc w:val="right"/>
      </w:pPr>
    </w:p>
    <w:p w14:paraId="11C2454A" w14:textId="58384F4F" w:rsidR="0022178D" w:rsidRDefault="0022178D" w:rsidP="0022178D">
      <w:pPr>
        <w:tabs>
          <w:tab w:val="left" w:pos="4680"/>
        </w:tabs>
        <w:spacing w:line="240" w:lineRule="auto"/>
        <w:jc w:val="right"/>
      </w:pPr>
      <w:r>
        <w:t>________________________________________________________________________</w:t>
      </w:r>
    </w:p>
    <w:p w14:paraId="64E8F4AF" w14:textId="77777777" w:rsidR="0022178D" w:rsidRDefault="0022178D" w:rsidP="0022178D">
      <w:pPr>
        <w:tabs>
          <w:tab w:val="left" w:pos="4680"/>
        </w:tabs>
        <w:spacing w:line="240" w:lineRule="auto"/>
        <w:jc w:val="right"/>
      </w:pPr>
      <w:r>
        <w:t>Committee Member Name</w:t>
      </w:r>
    </w:p>
    <w:p w14:paraId="57FFBE61" w14:textId="77777777" w:rsidR="0022178D" w:rsidRDefault="0022178D" w:rsidP="0022178D">
      <w:pPr>
        <w:tabs>
          <w:tab w:val="left" w:pos="4680"/>
        </w:tabs>
        <w:spacing w:line="240" w:lineRule="auto"/>
        <w:jc w:val="right"/>
      </w:pPr>
      <w:r>
        <w:t>Department</w:t>
      </w:r>
    </w:p>
    <w:p w14:paraId="09378328" w14:textId="77777777" w:rsidR="0022178D" w:rsidRDefault="0022178D" w:rsidP="0022178D">
      <w:pPr>
        <w:tabs>
          <w:tab w:val="left" w:pos="4680"/>
        </w:tabs>
        <w:spacing w:line="240" w:lineRule="auto"/>
        <w:jc w:val="right"/>
      </w:pPr>
    </w:p>
    <w:p w14:paraId="31AF48EF" w14:textId="03475D06" w:rsidR="0022178D" w:rsidRDefault="0022178D" w:rsidP="0022178D">
      <w:pPr>
        <w:tabs>
          <w:tab w:val="left" w:pos="4680"/>
        </w:tabs>
        <w:spacing w:line="240" w:lineRule="auto"/>
        <w:jc w:val="right"/>
      </w:pPr>
      <w:r>
        <w:t>________________________________________________________________________</w:t>
      </w:r>
    </w:p>
    <w:p w14:paraId="2C8DC387" w14:textId="77777777" w:rsidR="0022178D" w:rsidRDefault="0022178D" w:rsidP="0022178D">
      <w:pPr>
        <w:tabs>
          <w:tab w:val="left" w:pos="4680"/>
        </w:tabs>
        <w:spacing w:line="240" w:lineRule="auto"/>
        <w:jc w:val="right"/>
      </w:pPr>
      <w:r>
        <w:t>Committee Member Name</w:t>
      </w:r>
    </w:p>
    <w:p w14:paraId="5592EF8D" w14:textId="77777777" w:rsidR="0022178D" w:rsidRDefault="0022178D" w:rsidP="0022178D">
      <w:pPr>
        <w:tabs>
          <w:tab w:val="left" w:pos="4680"/>
        </w:tabs>
        <w:spacing w:line="240" w:lineRule="auto"/>
        <w:jc w:val="right"/>
      </w:pPr>
      <w:r>
        <w:t>Department</w:t>
      </w:r>
    </w:p>
    <w:p w14:paraId="00FCE871" w14:textId="77777777" w:rsidR="0022178D" w:rsidRDefault="0022178D" w:rsidP="0022178D">
      <w:pPr>
        <w:tabs>
          <w:tab w:val="left" w:pos="4680"/>
        </w:tabs>
        <w:spacing w:line="240" w:lineRule="auto"/>
        <w:jc w:val="right"/>
      </w:pPr>
    </w:p>
    <w:p w14:paraId="016DDFF7" w14:textId="1024D2A9" w:rsidR="0022178D" w:rsidRDefault="0022178D" w:rsidP="0022178D">
      <w:pPr>
        <w:tabs>
          <w:tab w:val="left" w:pos="4680"/>
        </w:tabs>
        <w:spacing w:line="240" w:lineRule="auto"/>
        <w:jc w:val="right"/>
      </w:pPr>
      <w:r>
        <w:t>________________________________________________________________________</w:t>
      </w:r>
    </w:p>
    <w:p w14:paraId="6F35C0F3" w14:textId="77777777" w:rsidR="0022178D" w:rsidRDefault="0022178D" w:rsidP="0022178D">
      <w:pPr>
        <w:tabs>
          <w:tab w:val="left" w:pos="4680"/>
        </w:tabs>
        <w:spacing w:line="240" w:lineRule="auto"/>
        <w:jc w:val="right"/>
      </w:pPr>
      <w:r>
        <w:t xml:space="preserve">Angela Lueking, Dean </w:t>
      </w:r>
      <w:r>
        <w:br/>
        <w:t>Montana Technological University Graduate School</w:t>
      </w:r>
    </w:p>
    <w:p w14:paraId="2125E6A2" w14:textId="0F788ECB" w:rsidR="0022178D" w:rsidRDefault="0022178D" w:rsidP="000404AA">
      <w:pPr>
        <w:pStyle w:val="TOC"/>
      </w:pPr>
    </w:p>
    <w:p w14:paraId="4F190F9B" w14:textId="2908B356" w:rsidR="000404AA" w:rsidRPr="0022178D" w:rsidRDefault="000404AA" w:rsidP="0022178D">
      <w:pPr>
        <w:tabs>
          <w:tab w:val="clear" w:pos="720"/>
        </w:tabs>
        <w:spacing w:line="240" w:lineRule="auto"/>
        <w:ind w:firstLine="0"/>
        <w:rPr>
          <w:rFonts w:ascii="Arial" w:eastAsia="Times New Roman" w:hAnsi="Arial"/>
          <w:sz w:val="28"/>
          <w:szCs w:val="24"/>
        </w:rPr>
        <w:sectPr w:rsidR="000404AA" w:rsidRPr="0022178D" w:rsidSect="006B58C3">
          <w:pgSz w:w="12240" w:h="15840"/>
          <w:pgMar w:top="1440" w:right="1440" w:bottom="1440" w:left="1440" w:header="720" w:footer="720" w:gutter="0"/>
          <w:cols w:space="720"/>
          <w:docGrid w:linePitch="360"/>
        </w:sectPr>
      </w:pPr>
    </w:p>
    <w:p w14:paraId="460DA4F3" w14:textId="77777777" w:rsidR="000404AA" w:rsidRDefault="000404AA" w:rsidP="000404AA">
      <w:pPr>
        <w:pStyle w:val="Heading1"/>
      </w:pPr>
      <w:bookmarkStart w:id="0" w:name="_Toc179339919"/>
      <w:bookmarkStart w:id="1" w:name="_Toc179340003"/>
      <w:bookmarkStart w:id="2" w:name="_Toc245021331"/>
      <w:bookmarkStart w:id="3" w:name="_Toc245613898"/>
      <w:bookmarkStart w:id="4" w:name="_Toc245614210"/>
      <w:bookmarkStart w:id="5" w:name="_Toc245614260"/>
      <w:bookmarkStart w:id="6" w:name="_Toc245614646"/>
      <w:bookmarkStart w:id="7" w:name="_Toc245620793"/>
      <w:bookmarkStart w:id="8" w:name="_Toc245620999"/>
      <w:bookmarkStart w:id="9" w:name="_Toc245623560"/>
      <w:bookmarkStart w:id="10" w:name="_Toc382396836"/>
      <w:r>
        <w:lastRenderedPageBreak/>
        <w:t>Abstract</w:t>
      </w:r>
      <w:bookmarkEnd w:id="0"/>
      <w:bookmarkEnd w:id="1"/>
      <w:bookmarkEnd w:id="2"/>
      <w:bookmarkEnd w:id="3"/>
      <w:bookmarkEnd w:id="4"/>
      <w:bookmarkEnd w:id="5"/>
      <w:bookmarkEnd w:id="6"/>
      <w:bookmarkEnd w:id="7"/>
      <w:bookmarkEnd w:id="8"/>
      <w:bookmarkEnd w:id="9"/>
      <w:bookmarkEnd w:id="10"/>
    </w:p>
    <w:p w14:paraId="147DDECA" w14:textId="77777777" w:rsidR="00DD36FE" w:rsidRDefault="00401C75" w:rsidP="000404AA">
      <w:pPr>
        <w:pStyle w:val="Abstract"/>
      </w:pPr>
      <w:r>
        <w:t xml:space="preserve">Before you start writing in this template, make your margins viewable. Go to </w:t>
      </w:r>
    </w:p>
    <w:p w14:paraId="3BD89D10" w14:textId="77777777" w:rsidR="00DD36FE" w:rsidRDefault="00DD36FE" w:rsidP="00DD36FE">
      <w:pPr>
        <w:pStyle w:val="Abstract"/>
        <w:numPr>
          <w:ilvl w:val="0"/>
          <w:numId w:val="11"/>
        </w:numPr>
      </w:pPr>
      <w:r>
        <w:t>File</w:t>
      </w:r>
    </w:p>
    <w:p w14:paraId="000E32B4" w14:textId="77777777" w:rsidR="00DD36FE" w:rsidRDefault="00DD36FE" w:rsidP="00DD36FE">
      <w:pPr>
        <w:pStyle w:val="Abstract"/>
        <w:numPr>
          <w:ilvl w:val="1"/>
          <w:numId w:val="11"/>
        </w:numPr>
      </w:pPr>
      <w:r>
        <w:t>Options</w:t>
      </w:r>
    </w:p>
    <w:p w14:paraId="3BBBC63C" w14:textId="77777777" w:rsidR="00DD36FE" w:rsidRDefault="00DD36FE" w:rsidP="00DD36FE">
      <w:pPr>
        <w:pStyle w:val="Abstract"/>
        <w:numPr>
          <w:ilvl w:val="2"/>
          <w:numId w:val="11"/>
        </w:numPr>
      </w:pPr>
      <w:r>
        <w:t>Advanced</w:t>
      </w:r>
    </w:p>
    <w:p w14:paraId="2DB0B109" w14:textId="77777777" w:rsidR="00401C75" w:rsidRDefault="00401C75" w:rsidP="00DD36FE">
      <w:pPr>
        <w:pStyle w:val="Abstract"/>
        <w:numPr>
          <w:ilvl w:val="3"/>
          <w:numId w:val="11"/>
        </w:numPr>
      </w:pPr>
      <w:r>
        <w:t>Click on ‘show text boundaries’ under the ‘Show Document Content’ tab.</w:t>
      </w:r>
    </w:p>
    <w:p w14:paraId="6E846116" w14:textId="77777777" w:rsidR="00401C75" w:rsidRDefault="00401C75" w:rsidP="000404AA">
      <w:pPr>
        <w:pStyle w:val="Abstract"/>
      </w:pPr>
    </w:p>
    <w:p w14:paraId="678D7962" w14:textId="77777777" w:rsidR="000404AA" w:rsidRDefault="006F0233" w:rsidP="00A5392D">
      <w:pPr>
        <w:pStyle w:val="Abstract"/>
      </w:pPr>
      <w:r>
        <w:t>Also, b</w:t>
      </w:r>
      <w:r w:rsidR="000404AA" w:rsidRPr="00A5392D">
        <w:t>efore you get started</w:t>
      </w:r>
      <w:r>
        <w:t xml:space="preserve"> writing</w:t>
      </w:r>
      <w:r w:rsidR="000404AA" w:rsidRPr="00A5392D">
        <w:t xml:space="preserve">, click on the paragraph symbol (¶) on your tool bar. Notice the ‘Page Break’ at the end of this text. Make sure to copy/paste or drag/drop your Abstract text right after the heading and just before the Page Break. Do this for every section of your thesis. Having the paragraph symbol (¶) on allows you to see extra spaces, where sections begin and end, and will help you to maneuver through this template more easily. Once you are used to how this template works, you can click off the paragraph symbol. </w:t>
      </w:r>
    </w:p>
    <w:p w14:paraId="39769020" w14:textId="77777777" w:rsidR="00401C75" w:rsidRDefault="00401C75" w:rsidP="00401C75">
      <w:pPr>
        <w:pStyle w:val="Abstract"/>
      </w:pPr>
    </w:p>
    <w:p w14:paraId="1483E834" w14:textId="77777777" w:rsidR="00401C75" w:rsidRPr="00A5392D" w:rsidRDefault="00401C75" w:rsidP="00401C75">
      <w:pPr>
        <w:pStyle w:val="Abstract"/>
      </w:pPr>
      <w:r w:rsidRPr="00A5392D">
        <w:t>The abstract is</w:t>
      </w:r>
      <w:r>
        <w:t xml:space="preserve"> required. It represents a high-</w:t>
      </w:r>
      <w:r w:rsidRPr="00A5392D">
        <w:t xml:space="preserve">level summary of your work and should be easily understood by a general audience. The abstract should be no more than one page long. The default format for this section is called “Abstract” and is </w:t>
      </w:r>
      <w:r>
        <w:t>single</w:t>
      </w:r>
      <w:r w:rsidRPr="00A5392D">
        <w:t>-spaced</w:t>
      </w:r>
      <w:r w:rsidR="006F0233">
        <w:t>,</w:t>
      </w:r>
      <w:r w:rsidRPr="00A5392D">
        <w:t xml:space="preserve"> 12-point Times New Roman</w:t>
      </w:r>
      <w:r>
        <w:t xml:space="preserve"> font</w:t>
      </w:r>
      <w:r w:rsidRPr="00A5392D">
        <w:t xml:space="preserve">. </w:t>
      </w:r>
    </w:p>
    <w:p w14:paraId="236FDECC" w14:textId="77777777" w:rsidR="00401C75" w:rsidRPr="00401C75" w:rsidRDefault="00401C75" w:rsidP="00401C75">
      <w:pPr>
        <w:pStyle w:val="BlockText"/>
      </w:pPr>
    </w:p>
    <w:p w14:paraId="15C2EBAA" w14:textId="77777777" w:rsidR="000404AA" w:rsidRDefault="000404AA" w:rsidP="000404AA">
      <w:pPr>
        <w:pStyle w:val="Abstract"/>
      </w:pPr>
    </w:p>
    <w:p w14:paraId="71D78B08" w14:textId="77777777" w:rsidR="000404AA" w:rsidRDefault="000404AA" w:rsidP="000404AA">
      <w:pPr>
        <w:pStyle w:val="Abstract"/>
        <w:rPr>
          <w:color w:val="FF0000"/>
        </w:rPr>
      </w:pPr>
      <w:r w:rsidRPr="00031928">
        <w:rPr>
          <w:color w:val="FF0000"/>
        </w:rPr>
        <w:t>Scroll up or down to maneuver through this template. If you use your space bar or ‘enter’ key, you will lose the template formatting.</w:t>
      </w:r>
    </w:p>
    <w:p w14:paraId="74FDAD89" w14:textId="77777777" w:rsidR="000404AA" w:rsidRDefault="000404AA" w:rsidP="00986911">
      <w:pPr>
        <w:pStyle w:val="Abstract"/>
      </w:pPr>
    </w:p>
    <w:p w14:paraId="42F755E2" w14:textId="77777777" w:rsidR="00986911" w:rsidRDefault="00986911" w:rsidP="00986911">
      <w:pPr>
        <w:pStyle w:val="Abstract"/>
      </w:pPr>
    </w:p>
    <w:p w14:paraId="25A69559" w14:textId="77777777" w:rsidR="00986911" w:rsidRDefault="00986911" w:rsidP="00986911">
      <w:pPr>
        <w:pStyle w:val="Abstract"/>
      </w:pPr>
    </w:p>
    <w:p w14:paraId="02BC2D6F" w14:textId="77777777" w:rsidR="00986911" w:rsidRDefault="00986911" w:rsidP="00986911">
      <w:pPr>
        <w:pStyle w:val="Abstract"/>
      </w:pPr>
    </w:p>
    <w:p w14:paraId="0827B459" w14:textId="77777777" w:rsidR="00986911" w:rsidRDefault="00986911" w:rsidP="00986911">
      <w:pPr>
        <w:pStyle w:val="Abstract"/>
      </w:pPr>
    </w:p>
    <w:p w14:paraId="763E7693" w14:textId="77777777" w:rsidR="00986911" w:rsidRDefault="00986911" w:rsidP="00986911">
      <w:pPr>
        <w:pStyle w:val="Abstract"/>
      </w:pPr>
    </w:p>
    <w:p w14:paraId="5557D7BC" w14:textId="77777777" w:rsidR="00986911" w:rsidRDefault="00986911" w:rsidP="00986911">
      <w:pPr>
        <w:pStyle w:val="Abstract"/>
      </w:pPr>
    </w:p>
    <w:p w14:paraId="25FC190C" w14:textId="77777777" w:rsidR="00986911" w:rsidRPr="00986911" w:rsidRDefault="00986911" w:rsidP="00986911">
      <w:pPr>
        <w:pStyle w:val="Abstract"/>
        <w:rPr>
          <w:color w:val="FF0000"/>
        </w:rPr>
      </w:pPr>
      <w:r w:rsidRPr="00986911">
        <w:rPr>
          <w:color w:val="FF0000"/>
        </w:rPr>
        <w:t>Towards the bottom of the page, you will add 3-6 keywords. These words will help someone else search for your thesis online. Separate the keywords (or key phrases) by a comma. No period at the end.</w:t>
      </w:r>
    </w:p>
    <w:p w14:paraId="53599B5A" w14:textId="77777777" w:rsidR="00986911" w:rsidRDefault="00986911" w:rsidP="00AD05D8"/>
    <w:p w14:paraId="2FA9BC2A" w14:textId="77777777" w:rsidR="00986911" w:rsidRPr="00986911" w:rsidRDefault="00986911" w:rsidP="00C80B75">
      <w:pPr>
        <w:pStyle w:val="Abstract"/>
        <w:rPr>
          <w:rStyle w:val="AbstractChar"/>
          <w:b/>
        </w:rPr>
      </w:pPr>
      <w:r w:rsidRPr="00986911">
        <w:rPr>
          <w:rStyle w:val="AbstractChar"/>
        </w:rPr>
        <w:t xml:space="preserve">Keywords: </w:t>
      </w:r>
    </w:p>
    <w:p w14:paraId="1DA46363" w14:textId="77777777" w:rsidR="000404AA" w:rsidRDefault="000404AA" w:rsidP="000404AA">
      <w:pPr>
        <w:pStyle w:val="Heading1"/>
      </w:pPr>
      <w:r w:rsidRPr="00986911">
        <w:rPr>
          <w:b w:val="0"/>
        </w:rPr>
        <w:br w:type="page"/>
      </w:r>
      <w:bookmarkStart w:id="11" w:name="_Toc176323376"/>
      <w:bookmarkStart w:id="12" w:name="_Toc179275593"/>
      <w:bookmarkStart w:id="13" w:name="_Toc179275692"/>
      <w:bookmarkStart w:id="14" w:name="_Toc179339920"/>
      <w:bookmarkStart w:id="15" w:name="_Toc179340004"/>
      <w:bookmarkStart w:id="16" w:name="_Toc245021332"/>
      <w:bookmarkStart w:id="17" w:name="_Toc245613899"/>
      <w:bookmarkStart w:id="18" w:name="_Toc245614211"/>
      <w:bookmarkStart w:id="19" w:name="_Toc245614261"/>
      <w:bookmarkStart w:id="20" w:name="_Toc245614647"/>
      <w:bookmarkStart w:id="21" w:name="_Toc245620794"/>
      <w:bookmarkStart w:id="22" w:name="_Toc245621000"/>
      <w:bookmarkStart w:id="23" w:name="_Toc245623561"/>
      <w:bookmarkStart w:id="24" w:name="_Toc382396837"/>
      <w:r>
        <w:lastRenderedPageBreak/>
        <w:t>Dedication</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685956C" w14:textId="77777777" w:rsidR="000404AA" w:rsidRDefault="000404AA" w:rsidP="000404AA">
      <w:pPr>
        <w:pStyle w:val="Abstract"/>
      </w:pPr>
      <w:r>
        <w:t>(Start your text here, delete the following)</w:t>
      </w:r>
    </w:p>
    <w:p w14:paraId="0DC21C84" w14:textId="77777777" w:rsidR="000404AA" w:rsidRDefault="000404AA" w:rsidP="000404AA">
      <w:pPr>
        <w:pStyle w:val="Abstract"/>
      </w:pPr>
      <w:r>
        <w:t xml:space="preserve">I wish to thank Mom and Dad for all their support and love. “Abstract” format here. </w:t>
      </w:r>
      <w:r w:rsidRPr="00031928">
        <w:rPr>
          <w:color w:val="FF0000"/>
        </w:rPr>
        <w:t>Scroll up or down to maneuver through this template. If you use your space bar or ‘enter’ key, you will lose the template formatting.</w:t>
      </w:r>
    </w:p>
    <w:p w14:paraId="6ACCA3FB" w14:textId="77777777" w:rsidR="000404AA" w:rsidRDefault="000404AA" w:rsidP="000404AA">
      <w:pPr>
        <w:pStyle w:val="BlockText"/>
      </w:pPr>
    </w:p>
    <w:p w14:paraId="47BBBE95" w14:textId="77777777" w:rsidR="000404AA" w:rsidRDefault="000404AA" w:rsidP="000404AA">
      <w:pPr>
        <w:pStyle w:val="BlockText"/>
      </w:pPr>
    </w:p>
    <w:p w14:paraId="088B3146" w14:textId="77777777" w:rsidR="000404AA" w:rsidRDefault="000404AA" w:rsidP="000404AA">
      <w:pPr>
        <w:pStyle w:val="Heading1"/>
      </w:pPr>
      <w:r>
        <w:br w:type="page"/>
      </w:r>
      <w:bookmarkStart w:id="25" w:name="_Toc176323377"/>
      <w:bookmarkStart w:id="26" w:name="_Toc179275594"/>
      <w:bookmarkStart w:id="27" w:name="_Toc179275693"/>
      <w:bookmarkStart w:id="28" w:name="_Toc179339921"/>
      <w:bookmarkStart w:id="29" w:name="_Toc179340005"/>
      <w:bookmarkStart w:id="30" w:name="_Toc245021333"/>
      <w:bookmarkStart w:id="31" w:name="_Toc245613900"/>
      <w:bookmarkStart w:id="32" w:name="_Toc245614212"/>
      <w:bookmarkStart w:id="33" w:name="_Toc245614262"/>
      <w:bookmarkStart w:id="34" w:name="_Toc245614648"/>
      <w:bookmarkStart w:id="35" w:name="_Toc245620795"/>
      <w:bookmarkStart w:id="36" w:name="_Toc245621001"/>
      <w:bookmarkStart w:id="37" w:name="_Toc245623562"/>
      <w:bookmarkStart w:id="38" w:name="_Toc382396838"/>
      <w:r>
        <w:lastRenderedPageBreak/>
        <w:t>Acknowledgement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EE076B" w14:textId="77777777" w:rsidR="000404AA" w:rsidRDefault="000404AA" w:rsidP="000404AA">
      <w:pPr>
        <w:pStyle w:val="Abstract"/>
      </w:pPr>
      <w:r>
        <w:t>(Start your text here, delete the following)</w:t>
      </w:r>
    </w:p>
    <w:p w14:paraId="6C9F8E87" w14:textId="77777777" w:rsidR="000404AA" w:rsidRDefault="000404AA" w:rsidP="000404AA">
      <w:pPr>
        <w:pStyle w:val="Abstract"/>
        <w:rPr>
          <w:color w:val="FF0000"/>
        </w:rPr>
      </w:pPr>
      <w:r w:rsidRPr="000C0709">
        <w:t>It is appropriate to acknowledge financial support and faculty and students who assisted in your research.</w:t>
      </w:r>
      <w:r>
        <w:t xml:space="preserve"> “Abstract” format here. </w:t>
      </w:r>
      <w:r w:rsidRPr="00031928">
        <w:rPr>
          <w:color w:val="FF0000"/>
        </w:rPr>
        <w:t>Scroll up or down to maneuver through this template. If you use your space bar or ‘enter’ key, you will lose the template formatting.</w:t>
      </w:r>
    </w:p>
    <w:p w14:paraId="402BB825" w14:textId="77777777" w:rsidR="00E838BC" w:rsidRDefault="00E838BC" w:rsidP="00E838BC">
      <w:pPr>
        <w:pStyle w:val="BlockText"/>
      </w:pPr>
    </w:p>
    <w:p w14:paraId="68443AE1" w14:textId="77777777" w:rsidR="00E838BC" w:rsidRDefault="00E838BC" w:rsidP="00E838BC">
      <w:pPr>
        <w:pStyle w:val="BlockText"/>
      </w:pPr>
    </w:p>
    <w:p w14:paraId="1C93C8F8" w14:textId="77777777" w:rsidR="004636E7" w:rsidRPr="004636E7" w:rsidRDefault="00E838BC" w:rsidP="004636E7">
      <w:pPr>
        <w:ind w:firstLine="0"/>
        <w:jc w:val="center"/>
        <w:rPr>
          <w:b/>
        </w:rPr>
      </w:pPr>
      <w:r>
        <w:br w:type="page"/>
      </w:r>
      <w:r w:rsidR="004636E7" w:rsidRPr="004636E7">
        <w:rPr>
          <w:b/>
          <w:sz w:val="28"/>
        </w:rPr>
        <w:lastRenderedPageBreak/>
        <w:t xml:space="preserve">Table of </w:t>
      </w:r>
      <w:r w:rsidR="009A7613">
        <w:rPr>
          <w:b/>
          <w:sz w:val="28"/>
        </w:rPr>
        <w:t>C</w:t>
      </w:r>
      <w:r w:rsidR="004636E7" w:rsidRPr="004636E7">
        <w:rPr>
          <w:b/>
          <w:sz w:val="28"/>
        </w:rPr>
        <w:t>ontents</w:t>
      </w:r>
    </w:p>
    <w:p w14:paraId="6C9195E7" w14:textId="77777777" w:rsidR="004636E7" w:rsidRDefault="004636E7" w:rsidP="00C46F2E">
      <w:pPr>
        <w:pStyle w:val="Abstract"/>
      </w:pPr>
    </w:p>
    <w:p w14:paraId="2830A785" w14:textId="77777777" w:rsidR="00C46F2E" w:rsidRDefault="000F1D51" w:rsidP="00C46F2E">
      <w:pPr>
        <w:pStyle w:val="Abstract"/>
      </w:pPr>
      <w:r>
        <w:t>To update the TOC (Table of Figures, Table of Tables),</w:t>
      </w:r>
      <w:r w:rsidR="00C46F2E">
        <w:t xml:space="preserve"> right click within the table, Click on Update field, and choose to update page numbers only or to update entire table</w:t>
      </w:r>
      <w:r w:rsidR="00E838BC">
        <w:t>.</w:t>
      </w:r>
      <w:r w:rsidR="00E838BC" w:rsidRPr="00983346">
        <w:t xml:space="preserve"> </w:t>
      </w:r>
      <w:r w:rsidR="00E838BC" w:rsidRPr="00031928">
        <w:rPr>
          <w:color w:val="FF0000"/>
        </w:rPr>
        <w:t xml:space="preserve">Scroll up or down to maneuver through this template. If you use your space bar or ‘enter’ key, you will lose the template formatting. </w:t>
      </w:r>
      <w:r w:rsidR="00E838BC">
        <w:t>[delete this text]</w:t>
      </w:r>
    </w:p>
    <w:p w14:paraId="6D9762AB" w14:textId="77777777" w:rsidR="00C427CF" w:rsidRPr="00140DCF" w:rsidRDefault="009A7613">
      <w:pPr>
        <w:pStyle w:val="TOC1"/>
        <w:rPr>
          <w:rFonts w:eastAsia="Times New Roman"/>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382396836" w:history="1">
        <w:r w:rsidR="00C427CF" w:rsidRPr="000B31D4">
          <w:rPr>
            <w:rStyle w:val="Hyperlink"/>
            <w:noProof/>
          </w:rPr>
          <w:t>Abstract</w:t>
        </w:r>
        <w:r w:rsidR="00C427CF">
          <w:rPr>
            <w:noProof/>
            <w:webHidden/>
          </w:rPr>
          <w:tab/>
        </w:r>
        <w:r w:rsidR="00C427CF">
          <w:rPr>
            <w:noProof/>
            <w:webHidden/>
          </w:rPr>
          <w:fldChar w:fldCharType="begin"/>
        </w:r>
        <w:r w:rsidR="00C427CF">
          <w:rPr>
            <w:noProof/>
            <w:webHidden/>
          </w:rPr>
          <w:instrText xml:space="preserve"> PAGEREF _Toc382396836 \h </w:instrText>
        </w:r>
        <w:r w:rsidR="00C427CF">
          <w:rPr>
            <w:noProof/>
            <w:webHidden/>
          </w:rPr>
        </w:r>
        <w:r w:rsidR="00C427CF">
          <w:rPr>
            <w:noProof/>
            <w:webHidden/>
          </w:rPr>
          <w:fldChar w:fldCharType="separate"/>
        </w:r>
        <w:r w:rsidR="00C427CF">
          <w:rPr>
            <w:noProof/>
            <w:webHidden/>
          </w:rPr>
          <w:t>ii</w:t>
        </w:r>
        <w:r w:rsidR="00C427CF">
          <w:rPr>
            <w:noProof/>
            <w:webHidden/>
          </w:rPr>
          <w:fldChar w:fldCharType="end"/>
        </w:r>
      </w:hyperlink>
    </w:p>
    <w:p w14:paraId="63B133A7" w14:textId="77777777" w:rsidR="00C427CF" w:rsidRPr="00140DCF" w:rsidRDefault="00AB53B9">
      <w:pPr>
        <w:pStyle w:val="TOC1"/>
        <w:rPr>
          <w:rFonts w:eastAsia="Times New Roman"/>
          <w:b w:val="0"/>
          <w:bCs w:val="0"/>
          <w:caps w:val="0"/>
          <w:noProof/>
          <w:sz w:val="22"/>
          <w:szCs w:val="22"/>
        </w:rPr>
      </w:pPr>
      <w:hyperlink w:anchor="_Toc382396837" w:history="1">
        <w:r w:rsidR="00C427CF" w:rsidRPr="000B31D4">
          <w:rPr>
            <w:rStyle w:val="Hyperlink"/>
            <w:noProof/>
          </w:rPr>
          <w:t>Dedication</w:t>
        </w:r>
        <w:r w:rsidR="00C427CF">
          <w:rPr>
            <w:noProof/>
            <w:webHidden/>
          </w:rPr>
          <w:tab/>
        </w:r>
        <w:r w:rsidR="00C427CF">
          <w:rPr>
            <w:noProof/>
            <w:webHidden/>
          </w:rPr>
          <w:fldChar w:fldCharType="begin"/>
        </w:r>
        <w:r w:rsidR="00C427CF">
          <w:rPr>
            <w:noProof/>
            <w:webHidden/>
          </w:rPr>
          <w:instrText xml:space="preserve"> PAGEREF _Toc382396837 \h </w:instrText>
        </w:r>
        <w:r w:rsidR="00C427CF">
          <w:rPr>
            <w:noProof/>
            <w:webHidden/>
          </w:rPr>
        </w:r>
        <w:r w:rsidR="00C427CF">
          <w:rPr>
            <w:noProof/>
            <w:webHidden/>
          </w:rPr>
          <w:fldChar w:fldCharType="separate"/>
        </w:r>
        <w:r w:rsidR="00C427CF">
          <w:rPr>
            <w:noProof/>
            <w:webHidden/>
          </w:rPr>
          <w:t>iii</w:t>
        </w:r>
        <w:r w:rsidR="00C427CF">
          <w:rPr>
            <w:noProof/>
            <w:webHidden/>
          </w:rPr>
          <w:fldChar w:fldCharType="end"/>
        </w:r>
      </w:hyperlink>
    </w:p>
    <w:p w14:paraId="20177F7C" w14:textId="77777777" w:rsidR="00C427CF" w:rsidRPr="00140DCF" w:rsidRDefault="00AB53B9">
      <w:pPr>
        <w:pStyle w:val="TOC1"/>
        <w:rPr>
          <w:rFonts w:eastAsia="Times New Roman"/>
          <w:b w:val="0"/>
          <w:bCs w:val="0"/>
          <w:caps w:val="0"/>
          <w:noProof/>
          <w:sz w:val="22"/>
          <w:szCs w:val="22"/>
        </w:rPr>
      </w:pPr>
      <w:hyperlink w:anchor="_Toc382396838" w:history="1">
        <w:r w:rsidR="00C427CF" w:rsidRPr="000B31D4">
          <w:rPr>
            <w:rStyle w:val="Hyperlink"/>
            <w:noProof/>
          </w:rPr>
          <w:t>Acknowledgements</w:t>
        </w:r>
        <w:r w:rsidR="00C427CF">
          <w:rPr>
            <w:noProof/>
            <w:webHidden/>
          </w:rPr>
          <w:tab/>
        </w:r>
        <w:r w:rsidR="00C427CF">
          <w:rPr>
            <w:noProof/>
            <w:webHidden/>
          </w:rPr>
          <w:fldChar w:fldCharType="begin"/>
        </w:r>
        <w:r w:rsidR="00C427CF">
          <w:rPr>
            <w:noProof/>
            <w:webHidden/>
          </w:rPr>
          <w:instrText xml:space="preserve"> PAGEREF _Toc382396838 \h </w:instrText>
        </w:r>
        <w:r w:rsidR="00C427CF">
          <w:rPr>
            <w:noProof/>
            <w:webHidden/>
          </w:rPr>
        </w:r>
        <w:r w:rsidR="00C427CF">
          <w:rPr>
            <w:noProof/>
            <w:webHidden/>
          </w:rPr>
          <w:fldChar w:fldCharType="separate"/>
        </w:r>
        <w:r w:rsidR="00C427CF">
          <w:rPr>
            <w:noProof/>
            <w:webHidden/>
          </w:rPr>
          <w:t>iv</w:t>
        </w:r>
        <w:r w:rsidR="00C427CF">
          <w:rPr>
            <w:noProof/>
            <w:webHidden/>
          </w:rPr>
          <w:fldChar w:fldCharType="end"/>
        </w:r>
      </w:hyperlink>
    </w:p>
    <w:p w14:paraId="40828E84" w14:textId="77777777" w:rsidR="00C427CF" w:rsidRPr="00140DCF" w:rsidRDefault="00AB53B9">
      <w:pPr>
        <w:pStyle w:val="TOC1"/>
        <w:rPr>
          <w:rFonts w:eastAsia="Times New Roman"/>
          <w:b w:val="0"/>
          <w:bCs w:val="0"/>
          <w:caps w:val="0"/>
          <w:noProof/>
          <w:sz w:val="22"/>
          <w:szCs w:val="22"/>
        </w:rPr>
      </w:pPr>
      <w:hyperlink w:anchor="_Toc382396839" w:history="1">
        <w:r w:rsidR="00C427CF" w:rsidRPr="000B31D4">
          <w:rPr>
            <w:rStyle w:val="Hyperlink"/>
            <w:noProof/>
          </w:rPr>
          <w:t>List of Tables</w:t>
        </w:r>
        <w:r w:rsidR="00C427CF">
          <w:rPr>
            <w:noProof/>
            <w:webHidden/>
          </w:rPr>
          <w:tab/>
        </w:r>
        <w:r w:rsidR="00C427CF">
          <w:rPr>
            <w:noProof/>
            <w:webHidden/>
          </w:rPr>
          <w:fldChar w:fldCharType="begin"/>
        </w:r>
        <w:r w:rsidR="00C427CF">
          <w:rPr>
            <w:noProof/>
            <w:webHidden/>
          </w:rPr>
          <w:instrText xml:space="preserve"> PAGEREF _Toc382396839 \h </w:instrText>
        </w:r>
        <w:r w:rsidR="00C427CF">
          <w:rPr>
            <w:noProof/>
            <w:webHidden/>
          </w:rPr>
        </w:r>
        <w:r w:rsidR="00C427CF">
          <w:rPr>
            <w:noProof/>
            <w:webHidden/>
          </w:rPr>
          <w:fldChar w:fldCharType="separate"/>
        </w:r>
        <w:r w:rsidR="00C427CF">
          <w:rPr>
            <w:noProof/>
            <w:webHidden/>
          </w:rPr>
          <w:t>vi</w:t>
        </w:r>
        <w:r w:rsidR="00C427CF">
          <w:rPr>
            <w:noProof/>
            <w:webHidden/>
          </w:rPr>
          <w:fldChar w:fldCharType="end"/>
        </w:r>
      </w:hyperlink>
    </w:p>
    <w:p w14:paraId="6BA228F4" w14:textId="77777777" w:rsidR="00C427CF" w:rsidRPr="00140DCF" w:rsidRDefault="00AB53B9">
      <w:pPr>
        <w:pStyle w:val="TOC1"/>
        <w:rPr>
          <w:rFonts w:eastAsia="Times New Roman"/>
          <w:b w:val="0"/>
          <w:bCs w:val="0"/>
          <w:caps w:val="0"/>
          <w:noProof/>
          <w:sz w:val="22"/>
          <w:szCs w:val="22"/>
        </w:rPr>
      </w:pPr>
      <w:hyperlink w:anchor="_Toc382396840" w:history="1">
        <w:r w:rsidR="00C427CF" w:rsidRPr="000B31D4">
          <w:rPr>
            <w:rStyle w:val="Hyperlink"/>
            <w:noProof/>
          </w:rPr>
          <w:t>List of Figures</w:t>
        </w:r>
        <w:r w:rsidR="00C427CF">
          <w:rPr>
            <w:noProof/>
            <w:webHidden/>
          </w:rPr>
          <w:tab/>
        </w:r>
        <w:r w:rsidR="00C427CF">
          <w:rPr>
            <w:noProof/>
            <w:webHidden/>
          </w:rPr>
          <w:fldChar w:fldCharType="begin"/>
        </w:r>
        <w:r w:rsidR="00C427CF">
          <w:rPr>
            <w:noProof/>
            <w:webHidden/>
          </w:rPr>
          <w:instrText xml:space="preserve"> PAGEREF _Toc382396840 \h </w:instrText>
        </w:r>
        <w:r w:rsidR="00C427CF">
          <w:rPr>
            <w:noProof/>
            <w:webHidden/>
          </w:rPr>
        </w:r>
        <w:r w:rsidR="00C427CF">
          <w:rPr>
            <w:noProof/>
            <w:webHidden/>
          </w:rPr>
          <w:fldChar w:fldCharType="separate"/>
        </w:r>
        <w:r w:rsidR="00C427CF">
          <w:rPr>
            <w:noProof/>
            <w:webHidden/>
          </w:rPr>
          <w:t>vii</w:t>
        </w:r>
        <w:r w:rsidR="00C427CF">
          <w:rPr>
            <w:noProof/>
            <w:webHidden/>
          </w:rPr>
          <w:fldChar w:fldCharType="end"/>
        </w:r>
      </w:hyperlink>
    </w:p>
    <w:p w14:paraId="470A1206" w14:textId="77777777" w:rsidR="00C427CF" w:rsidRPr="00140DCF" w:rsidRDefault="00AB53B9">
      <w:pPr>
        <w:pStyle w:val="TOC1"/>
        <w:rPr>
          <w:rFonts w:eastAsia="Times New Roman"/>
          <w:b w:val="0"/>
          <w:bCs w:val="0"/>
          <w:caps w:val="0"/>
          <w:noProof/>
          <w:sz w:val="22"/>
          <w:szCs w:val="22"/>
        </w:rPr>
      </w:pPr>
      <w:hyperlink w:anchor="_Toc382396841" w:history="1">
        <w:r w:rsidR="00C427CF" w:rsidRPr="000B31D4">
          <w:rPr>
            <w:rStyle w:val="Hyperlink"/>
            <w:noProof/>
          </w:rPr>
          <w:t>List of Equations</w:t>
        </w:r>
        <w:r w:rsidR="00C427CF">
          <w:rPr>
            <w:noProof/>
            <w:webHidden/>
          </w:rPr>
          <w:tab/>
        </w:r>
        <w:r w:rsidR="00C427CF">
          <w:rPr>
            <w:noProof/>
            <w:webHidden/>
          </w:rPr>
          <w:fldChar w:fldCharType="begin"/>
        </w:r>
        <w:r w:rsidR="00C427CF">
          <w:rPr>
            <w:noProof/>
            <w:webHidden/>
          </w:rPr>
          <w:instrText xml:space="preserve"> PAGEREF _Toc382396841 \h </w:instrText>
        </w:r>
        <w:r w:rsidR="00C427CF">
          <w:rPr>
            <w:noProof/>
            <w:webHidden/>
          </w:rPr>
        </w:r>
        <w:r w:rsidR="00C427CF">
          <w:rPr>
            <w:noProof/>
            <w:webHidden/>
          </w:rPr>
          <w:fldChar w:fldCharType="separate"/>
        </w:r>
        <w:r w:rsidR="00C427CF">
          <w:rPr>
            <w:noProof/>
            <w:webHidden/>
          </w:rPr>
          <w:t>viii</w:t>
        </w:r>
        <w:r w:rsidR="00C427CF">
          <w:rPr>
            <w:noProof/>
            <w:webHidden/>
          </w:rPr>
          <w:fldChar w:fldCharType="end"/>
        </w:r>
      </w:hyperlink>
    </w:p>
    <w:p w14:paraId="686253E8" w14:textId="77777777" w:rsidR="00C427CF" w:rsidRPr="00140DCF" w:rsidRDefault="00AB53B9">
      <w:pPr>
        <w:pStyle w:val="TOC1"/>
        <w:rPr>
          <w:rFonts w:eastAsia="Times New Roman"/>
          <w:b w:val="0"/>
          <w:bCs w:val="0"/>
          <w:caps w:val="0"/>
          <w:noProof/>
          <w:sz w:val="22"/>
          <w:szCs w:val="22"/>
        </w:rPr>
      </w:pPr>
      <w:hyperlink w:anchor="_Toc382396842" w:history="1">
        <w:r w:rsidR="00C427CF" w:rsidRPr="000B31D4">
          <w:rPr>
            <w:rStyle w:val="Hyperlink"/>
            <w:noProof/>
          </w:rPr>
          <w:t>Glossary of Terms (optional)</w:t>
        </w:r>
        <w:r w:rsidR="00C427CF">
          <w:rPr>
            <w:noProof/>
            <w:webHidden/>
          </w:rPr>
          <w:tab/>
        </w:r>
        <w:r w:rsidR="00C427CF">
          <w:rPr>
            <w:noProof/>
            <w:webHidden/>
          </w:rPr>
          <w:fldChar w:fldCharType="begin"/>
        </w:r>
        <w:r w:rsidR="00C427CF">
          <w:rPr>
            <w:noProof/>
            <w:webHidden/>
          </w:rPr>
          <w:instrText xml:space="preserve"> PAGEREF _Toc382396842 \h </w:instrText>
        </w:r>
        <w:r w:rsidR="00C427CF">
          <w:rPr>
            <w:noProof/>
            <w:webHidden/>
          </w:rPr>
        </w:r>
        <w:r w:rsidR="00C427CF">
          <w:rPr>
            <w:noProof/>
            <w:webHidden/>
          </w:rPr>
          <w:fldChar w:fldCharType="separate"/>
        </w:r>
        <w:r w:rsidR="00C427CF">
          <w:rPr>
            <w:noProof/>
            <w:webHidden/>
          </w:rPr>
          <w:t>ix</w:t>
        </w:r>
        <w:r w:rsidR="00C427CF">
          <w:rPr>
            <w:noProof/>
            <w:webHidden/>
          </w:rPr>
          <w:fldChar w:fldCharType="end"/>
        </w:r>
      </w:hyperlink>
    </w:p>
    <w:p w14:paraId="1F39E26B" w14:textId="77777777" w:rsidR="00C427CF" w:rsidRPr="00140DCF" w:rsidRDefault="00AB53B9">
      <w:pPr>
        <w:pStyle w:val="TOC2"/>
        <w:rPr>
          <w:rFonts w:eastAsia="Times New Roman"/>
          <w:smallCaps w:val="0"/>
          <w:noProof/>
          <w:sz w:val="22"/>
          <w:szCs w:val="22"/>
        </w:rPr>
      </w:pPr>
      <w:hyperlink w:anchor="_Toc382396843" w:history="1">
        <w:r w:rsidR="00C427CF" w:rsidRPr="000B31D4">
          <w:rPr>
            <w:rStyle w:val="Hyperlink"/>
            <w:noProof/>
          </w:rPr>
          <w:t>1.</w:t>
        </w:r>
        <w:r w:rsidR="00C427CF" w:rsidRPr="00140DCF">
          <w:rPr>
            <w:rFonts w:eastAsia="Times New Roman"/>
            <w:smallCaps w:val="0"/>
            <w:noProof/>
            <w:sz w:val="22"/>
            <w:szCs w:val="22"/>
          </w:rPr>
          <w:tab/>
        </w:r>
        <w:r w:rsidR="00C427CF" w:rsidRPr="000B31D4">
          <w:rPr>
            <w:rStyle w:val="Hyperlink"/>
            <w:noProof/>
          </w:rPr>
          <w:t>Heading 2 (outline level 1)</w:t>
        </w:r>
        <w:r w:rsidR="00C427CF">
          <w:rPr>
            <w:noProof/>
            <w:webHidden/>
          </w:rPr>
          <w:tab/>
        </w:r>
        <w:r w:rsidR="00C427CF">
          <w:rPr>
            <w:noProof/>
            <w:webHidden/>
          </w:rPr>
          <w:fldChar w:fldCharType="begin"/>
        </w:r>
        <w:r w:rsidR="00C427CF">
          <w:rPr>
            <w:noProof/>
            <w:webHidden/>
          </w:rPr>
          <w:instrText xml:space="preserve"> PAGEREF _Toc382396843 \h </w:instrText>
        </w:r>
        <w:r w:rsidR="00C427CF">
          <w:rPr>
            <w:noProof/>
            <w:webHidden/>
          </w:rPr>
        </w:r>
        <w:r w:rsidR="00C427CF">
          <w:rPr>
            <w:noProof/>
            <w:webHidden/>
          </w:rPr>
          <w:fldChar w:fldCharType="separate"/>
        </w:r>
        <w:r w:rsidR="00C427CF">
          <w:rPr>
            <w:noProof/>
            <w:webHidden/>
          </w:rPr>
          <w:t>1</w:t>
        </w:r>
        <w:r w:rsidR="00C427CF">
          <w:rPr>
            <w:noProof/>
            <w:webHidden/>
          </w:rPr>
          <w:fldChar w:fldCharType="end"/>
        </w:r>
      </w:hyperlink>
    </w:p>
    <w:p w14:paraId="0AAFF55F" w14:textId="77777777" w:rsidR="00C427CF" w:rsidRPr="00140DCF" w:rsidRDefault="00AB53B9">
      <w:pPr>
        <w:pStyle w:val="TOC3"/>
        <w:rPr>
          <w:rFonts w:eastAsia="Times New Roman"/>
          <w:i w:val="0"/>
          <w:iCs w:val="0"/>
          <w:noProof/>
          <w:sz w:val="22"/>
          <w:szCs w:val="22"/>
        </w:rPr>
      </w:pPr>
      <w:hyperlink w:anchor="_Toc382396844" w:history="1">
        <w:r w:rsidR="00C427CF" w:rsidRPr="000B31D4">
          <w:rPr>
            <w:rStyle w:val="Hyperlink"/>
            <w:noProof/>
          </w:rPr>
          <w:t>1.1.</w:t>
        </w:r>
        <w:r w:rsidR="00C427CF" w:rsidRPr="00140DCF">
          <w:rPr>
            <w:rFonts w:eastAsia="Times New Roman"/>
            <w:i w:val="0"/>
            <w:iCs w:val="0"/>
            <w:noProof/>
            <w:sz w:val="22"/>
            <w:szCs w:val="22"/>
          </w:rPr>
          <w:tab/>
        </w:r>
        <w:r w:rsidR="00C427CF" w:rsidRPr="000B31D4">
          <w:rPr>
            <w:rStyle w:val="Hyperlink"/>
            <w:noProof/>
          </w:rPr>
          <w:t>Heading 3 (outline level 2)</w:t>
        </w:r>
        <w:r w:rsidR="00C427CF">
          <w:rPr>
            <w:noProof/>
            <w:webHidden/>
          </w:rPr>
          <w:tab/>
        </w:r>
        <w:r w:rsidR="00C427CF">
          <w:rPr>
            <w:noProof/>
            <w:webHidden/>
          </w:rPr>
          <w:fldChar w:fldCharType="begin"/>
        </w:r>
        <w:r w:rsidR="00C427CF">
          <w:rPr>
            <w:noProof/>
            <w:webHidden/>
          </w:rPr>
          <w:instrText xml:space="preserve"> PAGEREF _Toc382396844 \h </w:instrText>
        </w:r>
        <w:r w:rsidR="00C427CF">
          <w:rPr>
            <w:noProof/>
            <w:webHidden/>
          </w:rPr>
        </w:r>
        <w:r w:rsidR="00C427CF">
          <w:rPr>
            <w:noProof/>
            <w:webHidden/>
          </w:rPr>
          <w:fldChar w:fldCharType="separate"/>
        </w:r>
        <w:r w:rsidR="00C427CF">
          <w:rPr>
            <w:noProof/>
            <w:webHidden/>
          </w:rPr>
          <w:t>2</w:t>
        </w:r>
        <w:r w:rsidR="00C427CF">
          <w:rPr>
            <w:noProof/>
            <w:webHidden/>
          </w:rPr>
          <w:fldChar w:fldCharType="end"/>
        </w:r>
      </w:hyperlink>
    </w:p>
    <w:p w14:paraId="1B64F077" w14:textId="77777777" w:rsidR="00C427CF" w:rsidRPr="00140DCF" w:rsidRDefault="00AB53B9">
      <w:pPr>
        <w:pStyle w:val="TOC2"/>
        <w:rPr>
          <w:rFonts w:eastAsia="Times New Roman"/>
          <w:smallCaps w:val="0"/>
          <w:noProof/>
          <w:sz w:val="22"/>
          <w:szCs w:val="22"/>
        </w:rPr>
      </w:pPr>
      <w:hyperlink w:anchor="_Toc382396845" w:history="1">
        <w:r w:rsidR="00C427CF" w:rsidRPr="000B31D4">
          <w:rPr>
            <w:rStyle w:val="Hyperlink"/>
            <w:noProof/>
          </w:rPr>
          <w:t>2.</w:t>
        </w:r>
        <w:r w:rsidR="00C427CF" w:rsidRPr="00140DCF">
          <w:rPr>
            <w:rFonts w:eastAsia="Times New Roman"/>
            <w:smallCaps w:val="0"/>
            <w:noProof/>
            <w:sz w:val="22"/>
            <w:szCs w:val="22"/>
          </w:rPr>
          <w:tab/>
        </w:r>
        <w:r w:rsidR="00C427CF" w:rsidRPr="000B31D4">
          <w:rPr>
            <w:rStyle w:val="Hyperlink"/>
            <w:noProof/>
          </w:rPr>
          <w:t>Heading 2 (outline level 1)</w:t>
        </w:r>
        <w:r w:rsidR="00C427CF">
          <w:rPr>
            <w:noProof/>
            <w:webHidden/>
          </w:rPr>
          <w:tab/>
        </w:r>
        <w:r w:rsidR="00C427CF">
          <w:rPr>
            <w:noProof/>
            <w:webHidden/>
          </w:rPr>
          <w:fldChar w:fldCharType="begin"/>
        </w:r>
        <w:r w:rsidR="00C427CF">
          <w:rPr>
            <w:noProof/>
            <w:webHidden/>
          </w:rPr>
          <w:instrText xml:space="preserve"> PAGEREF _Toc382396845 \h </w:instrText>
        </w:r>
        <w:r w:rsidR="00C427CF">
          <w:rPr>
            <w:noProof/>
            <w:webHidden/>
          </w:rPr>
        </w:r>
        <w:r w:rsidR="00C427CF">
          <w:rPr>
            <w:noProof/>
            <w:webHidden/>
          </w:rPr>
          <w:fldChar w:fldCharType="separate"/>
        </w:r>
        <w:r w:rsidR="00C427CF">
          <w:rPr>
            <w:noProof/>
            <w:webHidden/>
          </w:rPr>
          <w:t>3</w:t>
        </w:r>
        <w:r w:rsidR="00C427CF">
          <w:rPr>
            <w:noProof/>
            <w:webHidden/>
          </w:rPr>
          <w:fldChar w:fldCharType="end"/>
        </w:r>
      </w:hyperlink>
    </w:p>
    <w:p w14:paraId="0A69CC7E" w14:textId="77777777" w:rsidR="00C427CF" w:rsidRPr="00140DCF" w:rsidRDefault="00AB53B9">
      <w:pPr>
        <w:pStyle w:val="TOC3"/>
        <w:rPr>
          <w:rFonts w:eastAsia="Times New Roman"/>
          <w:i w:val="0"/>
          <w:iCs w:val="0"/>
          <w:noProof/>
          <w:sz w:val="22"/>
          <w:szCs w:val="22"/>
        </w:rPr>
      </w:pPr>
      <w:hyperlink w:anchor="_Toc382396846" w:history="1">
        <w:r w:rsidR="00C427CF" w:rsidRPr="000B31D4">
          <w:rPr>
            <w:rStyle w:val="Hyperlink"/>
            <w:noProof/>
          </w:rPr>
          <w:t>2.1.</w:t>
        </w:r>
        <w:r w:rsidR="00C427CF" w:rsidRPr="00140DCF">
          <w:rPr>
            <w:rFonts w:eastAsia="Times New Roman"/>
            <w:i w:val="0"/>
            <w:iCs w:val="0"/>
            <w:noProof/>
            <w:sz w:val="22"/>
            <w:szCs w:val="22"/>
          </w:rPr>
          <w:tab/>
        </w:r>
        <w:r w:rsidR="00C427CF" w:rsidRPr="000B31D4">
          <w:rPr>
            <w:rStyle w:val="Hyperlink"/>
            <w:noProof/>
          </w:rPr>
          <w:t>Heading 3 (outline heading 2)</w:t>
        </w:r>
        <w:r w:rsidR="00C427CF">
          <w:rPr>
            <w:noProof/>
            <w:webHidden/>
          </w:rPr>
          <w:tab/>
        </w:r>
        <w:r w:rsidR="00C427CF">
          <w:rPr>
            <w:noProof/>
            <w:webHidden/>
          </w:rPr>
          <w:fldChar w:fldCharType="begin"/>
        </w:r>
        <w:r w:rsidR="00C427CF">
          <w:rPr>
            <w:noProof/>
            <w:webHidden/>
          </w:rPr>
          <w:instrText xml:space="preserve"> PAGEREF _Toc382396846 \h </w:instrText>
        </w:r>
        <w:r w:rsidR="00C427CF">
          <w:rPr>
            <w:noProof/>
            <w:webHidden/>
          </w:rPr>
        </w:r>
        <w:r w:rsidR="00C427CF">
          <w:rPr>
            <w:noProof/>
            <w:webHidden/>
          </w:rPr>
          <w:fldChar w:fldCharType="separate"/>
        </w:r>
        <w:r w:rsidR="00C427CF">
          <w:rPr>
            <w:noProof/>
            <w:webHidden/>
          </w:rPr>
          <w:t>3</w:t>
        </w:r>
        <w:r w:rsidR="00C427CF">
          <w:rPr>
            <w:noProof/>
            <w:webHidden/>
          </w:rPr>
          <w:fldChar w:fldCharType="end"/>
        </w:r>
      </w:hyperlink>
    </w:p>
    <w:p w14:paraId="17D6A749" w14:textId="77777777" w:rsidR="00C427CF" w:rsidRPr="00140DCF" w:rsidRDefault="00AB53B9">
      <w:pPr>
        <w:pStyle w:val="TOC4"/>
        <w:tabs>
          <w:tab w:val="left" w:pos="2070"/>
          <w:tab w:val="right" w:leader="dot" w:pos="9350"/>
        </w:tabs>
        <w:rPr>
          <w:rFonts w:eastAsia="Times New Roman"/>
          <w:noProof/>
          <w:sz w:val="22"/>
          <w:szCs w:val="22"/>
        </w:rPr>
      </w:pPr>
      <w:hyperlink w:anchor="_Toc382396847" w:history="1">
        <w:r w:rsidR="00C427CF" w:rsidRPr="000B31D4">
          <w:rPr>
            <w:rStyle w:val="Hyperlink"/>
            <w:noProof/>
          </w:rPr>
          <w:t>2.1.1.</w:t>
        </w:r>
        <w:r w:rsidR="00C427CF" w:rsidRPr="00140DCF">
          <w:rPr>
            <w:rFonts w:eastAsia="Times New Roman"/>
            <w:noProof/>
            <w:sz w:val="22"/>
            <w:szCs w:val="22"/>
          </w:rPr>
          <w:tab/>
        </w:r>
        <w:r w:rsidR="00C427CF" w:rsidRPr="000B31D4">
          <w:rPr>
            <w:rStyle w:val="Hyperlink"/>
            <w:noProof/>
          </w:rPr>
          <w:t>Heading 4 (Outline level 3)</w:t>
        </w:r>
        <w:r w:rsidR="00C427CF">
          <w:rPr>
            <w:noProof/>
            <w:webHidden/>
          </w:rPr>
          <w:tab/>
        </w:r>
        <w:r w:rsidR="00C427CF">
          <w:rPr>
            <w:noProof/>
            <w:webHidden/>
          </w:rPr>
          <w:fldChar w:fldCharType="begin"/>
        </w:r>
        <w:r w:rsidR="00C427CF">
          <w:rPr>
            <w:noProof/>
            <w:webHidden/>
          </w:rPr>
          <w:instrText xml:space="preserve"> PAGEREF _Toc382396847 \h </w:instrText>
        </w:r>
        <w:r w:rsidR="00C427CF">
          <w:rPr>
            <w:noProof/>
            <w:webHidden/>
          </w:rPr>
        </w:r>
        <w:r w:rsidR="00C427CF">
          <w:rPr>
            <w:noProof/>
            <w:webHidden/>
          </w:rPr>
          <w:fldChar w:fldCharType="separate"/>
        </w:r>
        <w:r w:rsidR="00C427CF">
          <w:rPr>
            <w:noProof/>
            <w:webHidden/>
          </w:rPr>
          <w:t>3</w:t>
        </w:r>
        <w:r w:rsidR="00C427CF">
          <w:rPr>
            <w:noProof/>
            <w:webHidden/>
          </w:rPr>
          <w:fldChar w:fldCharType="end"/>
        </w:r>
      </w:hyperlink>
    </w:p>
    <w:p w14:paraId="20DC6720" w14:textId="77777777" w:rsidR="00C427CF" w:rsidRPr="00140DCF" w:rsidRDefault="00AB53B9">
      <w:pPr>
        <w:pStyle w:val="TOC5"/>
        <w:tabs>
          <w:tab w:val="left" w:pos="2447"/>
          <w:tab w:val="right" w:leader="dot" w:pos="9350"/>
        </w:tabs>
        <w:rPr>
          <w:rFonts w:eastAsia="Times New Roman"/>
          <w:noProof/>
          <w:sz w:val="22"/>
          <w:szCs w:val="22"/>
        </w:rPr>
      </w:pPr>
      <w:hyperlink w:anchor="_Toc382396848" w:history="1">
        <w:r w:rsidR="00C427CF" w:rsidRPr="000B31D4">
          <w:rPr>
            <w:rStyle w:val="Hyperlink"/>
            <w:noProof/>
          </w:rPr>
          <w:t>2.1.1.1.</w:t>
        </w:r>
        <w:r w:rsidR="00C427CF" w:rsidRPr="00140DCF">
          <w:rPr>
            <w:rFonts w:eastAsia="Times New Roman"/>
            <w:noProof/>
            <w:sz w:val="22"/>
            <w:szCs w:val="22"/>
          </w:rPr>
          <w:tab/>
        </w:r>
        <w:r w:rsidR="00C427CF" w:rsidRPr="000B31D4">
          <w:rPr>
            <w:rStyle w:val="Hyperlink"/>
            <w:noProof/>
          </w:rPr>
          <w:t>Heading 5 (Outline level 4)</w:t>
        </w:r>
        <w:r w:rsidR="00C427CF">
          <w:rPr>
            <w:noProof/>
            <w:webHidden/>
          </w:rPr>
          <w:tab/>
        </w:r>
        <w:r w:rsidR="00C427CF">
          <w:rPr>
            <w:noProof/>
            <w:webHidden/>
          </w:rPr>
          <w:fldChar w:fldCharType="begin"/>
        </w:r>
        <w:r w:rsidR="00C427CF">
          <w:rPr>
            <w:noProof/>
            <w:webHidden/>
          </w:rPr>
          <w:instrText xml:space="preserve"> PAGEREF _Toc382396848 \h </w:instrText>
        </w:r>
        <w:r w:rsidR="00C427CF">
          <w:rPr>
            <w:noProof/>
            <w:webHidden/>
          </w:rPr>
        </w:r>
        <w:r w:rsidR="00C427CF">
          <w:rPr>
            <w:noProof/>
            <w:webHidden/>
          </w:rPr>
          <w:fldChar w:fldCharType="separate"/>
        </w:r>
        <w:r w:rsidR="00C427CF">
          <w:rPr>
            <w:noProof/>
            <w:webHidden/>
          </w:rPr>
          <w:t>3</w:t>
        </w:r>
        <w:r w:rsidR="00C427CF">
          <w:rPr>
            <w:noProof/>
            <w:webHidden/>
          </w:rPr>
          <w:fldChar w:fldCharType="end"/>
        </w:r>
      </w:hyperlink>
    </w:p>
    <w:p w14:paraId="426CF4AA" w14:textId="77777777" w:rsidR="00C427CF" w:rsidRPr="00140DCF" w:rsidRDefault="00AB53B9">
      <w:pPr>
        <w:pStyle w:val="TOC2"/>
        <w:rPr>
          <w:rFonts w:eastAsia="Times New Roman"/>
          <w:smallCaps w:val="0"/>
          <w:noProof/>
          <w:sz w:val="22"/>
          <w:szCs w:val="22"/>
        </w:rPr>
      </w:pPr>
      <w:hyperlink w:anchor="_Toc382396849" w:history="1">
        <w:r w:rsidR="00C427CF" w:rsidRPr="000B31D4">
          <w:rPr>
            <w:rStyle w:val="Hyperlink"/>
            <w:noProof/>
          </w:rPr>
          <w:t>3.</w:t>
        </w:r>
        <w:r w:rsidR="00C427CF" w:rsidRPr="00140DCF">
          <w:rPr>
            <w:rFonts w:eastAsia="Times New Roman"/>
            <w:smallCaps w:val="0"/>
            <w:noProof/>
            <w:sz w:val="22"/>
            <w:szCs w:val="22"/>
          </w:rPr>
          <w:tab/>
        </w:r>
        <w:r w:rsidR="00C427CF" w:rsidRPr="000B31D4">
          <w:rPr>
            <w:rStyle w:val="Hyperlink"/>
            <w:noProof/>
          </w:rPr>
          <w:t>References Cited (or Bibliography)</w:t>
        </w:r>
        <w:r w:rsidR="00C427CF">
          <w:rPr>
            <w:noProof/>
            <w:webHidden/>
          </w:rPr>
          <w:tab/>
        </w:r>
        <w:r w:rsidR="00C427CF">
          <w:rPr>
            <w:noProof/>
            <w:webHidden/>
          </w:rPr>
          <w:fldChar w:fldCharType="begin"/>
        </w:r>
        <w:r w:rsidR="00C427CF">
          <w:rPr>
            <w:noProof/>
            <w:webHidden/>
          </w:rPr>
          <w:instrText xml:space="preserve"> PAGEREF _Toc382396849 \h </w:instrText>
        </w:r>
        <w:r w:rsidR="00C427CF">
          <w:rPr>
            <w:noProof/>
            <w:webHidden/>
          </w:rPr>
        </w:r>
        <w:r w:rsidR="00C427CF">
          <w:rPr>
            <w:noProof/>
            <w:webHidden/>
          </w:rPr>
          <w:fldChar w:fldCharType="separate"/>
        </w:r>
        <w:r w:rsidR="00C427CF">
          <w:rPr>
            <w:noProof/>
            <w:webHidden/>
          </w:rPr>
          <w:t>7</w:t>
        </w:r>
        <w:r w:rsidR="00C427CF">
          <w:rPr>
            <w:noProof/>
            <w:webHidden/>
          </w:rPr>
          <w:fldChar w:fldCharType="end"/>
        </w:r>
      </w:hyperlink>
    </w:p>
    <w:p w14:paraId="68F306E1" w14:textId="77777777" w:rsidR="00C427CF" w:rsidRPr="00140DCF" w:rsidRDefault="00AB53B9">
      <w:pPr>
        <w:pStyle w:val="TOC2"/>
        <w:rPr>
          <w:rFonts w:eastAsia="Times New Roman"/>
          <w:smallCaps w:val="0"/>
          <w:noProof/>
          <w:sz w:val="22"/>
          <w:szCs w:val="22"/>
        </w:rPr>
      </w:pPr>
      <w:hyperlink w:anchor="_Toc382396850" w:history="1">
        <w:r w:rsidR="00C427CF" w:rsidRPr="000B31D4">
          <w:rPr>
            <w:rStyle w:val="Hyperlink"/>
            <w:noProof/>
          </w:rPr>
          <w:t>4.</w:t>
        </w:r>
        <w:r w:rsidR="00C427CF" w:rsidRPr="00140DCF">
          <w:rPr>
            <w:rFonts w:eastAsia="Times New Roman"/>
            <w:smallCaps w:val="0"/>
            <w:noProof/>
            <w:sz w:val="22"/>
            <w:szCs w:val="22"/>
          </w:rPr>
          <w:tab/>
        </w:r>
        <w:r w:rsidR="00C427CF" w:rsidRPr="000B31D4">
          <w:rPr>
            <w:rStyle w:val="Hyperlink"/>
            <w:noProof/>
          </w:rPr>
          <w:t>Appendix A: Important Stuff</w:t>
        </w:r>
        <w:r w:rsidR="00C427CF">
          <w:rPr>
            <w:noProof/>
            <w:webHidden/>
          </w:rPr>
          <w:tab/>
        </w:r>
        <w:r w:rsidR="00C427CF">
          <w:rPr>
            <w:noProof/>
            <w:webHidden/>
          </w:rPr>
          <w:fldChar w:fldCharType="begin"/>
        </w:r>
        <w:r w:rsidR="00C427CF">
          <w:rPr>
            <w:noProof/>
            <w:webHidden/>
          </w:rPr>
          <w:instrText xml:space="preserve"> PAGEREF _Toc382396850 \h </w:instrText>
        </w:r>
        <w:r w:rsidR="00C427CF">
          <w:rPr>
            <w:noProof/>
            <w:webHidden/>
          </w:rPr>
        </w:r>
        <w:r w:rsidR="00C427CF">
          <w:rPr>
            <w:noProof/>
            <w:webHidden/>
          </w:rPr>
          <w:fldChar w:fldCharType="separate"/>
        </w:r>
        <w:r w:rsidR="00C427CF">
          <w:rPr>
            <w:noProof/>
            <w:webHidden/>
          </w:rPr>
          <w:t>8</w:t>
        </w:r>
        <w:r w:rsidR="00C427CF">
          <w:rPr>
            <w:noProof/>
            <w:webHidden/>
          </w:rPr>
          <w:fldChar w:fldCharType="end"/>
        </w:r>
      </w:hyperlink>
    </w:p>
    <w:p w14:paraId="4E5BDFDF" w14:textId="77777777" w:rsidR="00C427CF" w:rsidRPr="00140DCF" w:rsidRDefault="00AB53B9">
      <w:pPr>
        <w:pStyle w:val="TOC2"/>
        <w:rPr>
          <w:rFonts w:eastAsia="Times New Roman"/>
          <w:smallCaps w:val="0"/>
          <w:noProof/>
          <w:sz w:val="22"/>
          <w:szCs w:val="22"/>
        </w:rPr>
      </w:pPr>
      <w:hyperlink w:anchor="_Toc382396851" w:history="1">
        <w:r w:rsidR="00C427CF" w:rsidRPr="000B31D4">
          <w:rPr>
            <w:rStyle w:val="Hyperlink"/>
            <w:noProof/>
          </w:rPr>
          <w:t>5.</w:t>
        </w:r>
        <w:r w:rsidR="00C427CF" w:rsidRPr="00140DCF">
          <w:rPr>
            <w:rFonts w:eastAsia="Times New Roman"/>
            <w:smallCaps w:val="0"/>
            <w:noProof/>
            <w:sz w:val="22"/>
            <w:szCs w:val="22"/>
          </w:rPr>
          <w:tab/>
        </w:r>
        <w:r w:rsidR="00C427CF" w:rsidRPr="000B31D4">
          <w:rPr>
            <w:rStyle w:val="Hyperlink"/>
            <w:noProof/>
          </w:rPr>
          <w:t>Appendix B: Raw Stuff</w:t>
        </w:r>
        <w:r w:rsidR="00C427CF">
          <w:rPr>
            <w:noProof/>
            <w:webHidden/>
          </w:rPr>
          <w:tab/>
        </w:r>
        <w:r w:rsidR="00C427CF">
          <w:rPr>
            <w:noProof/>
            <w:webHidden/>
          </w:rPr>
          <w:fldChar w:fldCharType="begin"/>
        </w:r>
        <w:r w:rsidR="00C427CF">
          <w:rPr>
            <w:noProof/>
            <w:webHidden/>
          </w:rPr>
          <w:instrText xml:space="preserve"> PAGEREF _Toc382396851 \h </w:instrText>
        </w:r>
        <w:r w:rsidR="00C427CF">
          <w:rPr>
            <w:noProof/>
            <w:webHidden/>
          </w:rPr>
        </w:r>
        <w:r w:rsidR="00C427CF">
          <w:rPr>
            <w:noProof/>
            <w:webHidden/>
          </w:rPr>
          <w:fldChar w:fldCharType="separate"/>
        </w:r>
        <w:r w:rsidR="00C427CF">
          <w:rPr>
            <w:noProof/>
            <w:webHidden/>
          </w:rPr>
          <w:t>9</w:t>
        </w:r>
        <w:r w:rsidR="00C427CF">
          <w:rPr>
            <w:noProof/>
            <w:webHidden/>
          </w:rPr>
          <w:fldChar w:fldCharType="end"/>
        </w:r>
      </w:hyperlink>
    </w:p>
    <w:p w14:paraId="35A84AB3" w14:textId="77777777" w:rsidR="00E838BC" w:rsidRDefault="009A7613" w:rsidP="006F0233">
      <w:pPr>
        <w:pStyle w:val="Abstract"/>
      </w:pPr>
      <w:r>
        <w:rPr>
          <w:rFonts w:ascii="Calibri" w:eastAsia="Calibri" w:hAnsi="Calibri"/>
          <w:b/>
          <w:bCs/>
          <w:caps/>
          <w:sz w:val="20"/>
          <w:szCs w:val="20"/>
        </w:rPr>
        <w:fldChar w:fldCharType="end"/>
      </w:r>
      <w:r w:rsidR="00F602A0">
        <w:br w:type="page"/>
      </w:r>
      <w:r w:rsidR="006F0233">
        <w:lastRenderedPageBreak/>
        <w:t xml:space="preserve">Lists of Tables and Figures are created from the ‘captions’ inserted for Tables and Figures (see page 4 for instructions on captions.) Once you have inserted your figures and tables and given them captions, right click within the list and it will give you an ‘update field’ option. Choose ‘update entire table’ </w:t>
      </w:r>
      <w:r w:rsidR="002F26D4">
        <w:t>to automatically create the list of all your tables (or figures or equations.)</w:t>
      </w:r>
      <w:r w:rsidR="006F0233">
        <w:t xml:space="preserve"> </w:t>
      </w:r>
    </w:p>
    <w:p w14:paraId="144682F5" w14:textId="77777777" w:rsidR="006F0233" w:rsidRPr="006F0233" w:rsidRDefault="006F0233" w:rsidP="006F0233">
      <w:pPr>
        <w:pStyle w:val="BlockText"/>
        <w:spacing w:line="240" w:lineRule="auto"/>
      </w:pPr>
    </w:p>
    <w:p w14:paraId="701AA0E1" w14:textId="77777777" w:rsidR="002F26D4" w:rsidRDefault="002F26D4" w:rsidP="000F072F">
      <w:pPr>
        <w:pStyle w:val="Abstract"/>
      </w:pPr>
      <w:bookmarkStart w:id="39" w:name="_Toc179339924"/>
      <w:bookmarkStart w:id="40" w:name="_Toc179340008"/>
      <w:r>
        <w:t>If you need t</w:t>
      </w:r>
      <w:r w:rsidR="000F072F">
        <w:t>o generate a List of Tables, Figures,</w:t>
      </w:r>
      <w:r>
        <w:t xml:space="preserve"> or Equations, click on</w:t>
      </w:r>
      <w:r w:rsidR="000F072F">
        <w:t xml:space="preserve"> </w:t>
      </w:r>
    </w:p>
    <w:p w14:paraId="489ADA90" w14:textId="77777777" w:rsidR="002F26D4" w:rsidRPr="002F26D4" w:rsidRDefault="000F072F" w:rsidP="002F26D4">
      <w:pPr>
        <w:pStyle w:val="Abstract"/>
        <w:numPr>
          <w:ilvl w:val="0"/>
          <w:numId w:val="9"/>
        </w:numPr>
        <w:rPr>
          <w:color w:val="FF0000"/>
        </w:rPr>
      </w:pPr>
      <w:r>
        <w:t xml:space="preserve">References, </w:t>
      </w:r>
    </w:p>
    <w:p w14:paraId="77BFA5D8" w14:textId="77777777" w:rsidR="002F26D4" w:rsidRPr="002F26D4" w:rsidRDefault="00FD66F7" w:rsidP="002F26D4">
      <w:pPr>
        <w:pStyle w:val="Abstract"/>
        <w:numPr>
          <w:ilvl w:val="1"/>
          <w:numId w:val="9"/>
        </w:numPr>
        <w:rPr>
          <w:color w:val="FF0000"/>
        </w:rPr>
      </w:pPr>
      <w:r>
        <w:t>Insert Table of Figures</w:t>
      </w:r>
      <w:r w:rsidR="000F072F">
        <w:t xml:space="preserve"> </w:t>
      </w:r>
    </w:p>
    <w:p w14:paraId="0E4A4004" w14:textId="77777777" w:rsidR="002F26D4" w:rsidRPr="002F26D4" w:rsidRDefault="000F072F" w:rsidP="002F26D4">
      <w:pPr>
        <w:pStyle w:val="Abstract"/>
        <w:numPr>
          <w:ilvl w:val="2"/>
          <w:numId w:val="9"/>
        </w:numPr>
        <w:rPr>
          <w:color w:val="FF0000"/>
        </w:rPr>
      </w:pPr>
      <w:r>
        <w:t xml:space="preserve">Choose ‘Table of Figures </w:t>
      </w:r>
    </w:p>
    <w:p w14:paraId="51868656" w14:textId="77777777" w:rsidR="002F26D4" w:rsidRPr="002F26D4" w:rsidRDefault="002F26D4" w:rsidP="002F26D4">
      <w:pPr>
        <w:pStyle w:val="Abstract"/>
        <w:numPr>
          <w:ilvl w:val="3"/>
          <w:numId w:val="9"/>
        </w:numPr>
        <w:rPr>
          <w:color w:val="FF0000"/>
        </w:rPr>
      </w:pPr>
      <w:r>
        <w:t>Use the ‘Caption label’ drop-</w:t>
      </w:r>
      <w:r w:rsidR="000F072F">
        <w:t>down box to choose the type of list you want [delete this text].</w:t>
      </w:r>
      <w:r w:rsidR="00FD66F7">
        <w:t xml:space="preserve"> </w:t>
      </w:r>
    </w:p>
    <w:p w14:paraId="30DC6384" w14:textId="77777777" w:rsidR="002F26D4" w:rsidRPr="002F26D4" w:rsidRDefault="002F26D4" w:rsidP="002F26D4">
      <w:pPr>
        <w:pStyle w:val="Abstract"/>
        <w:ind w:left="2160"/>
        <w:rPr>
          <w:color w:val="FF0000"/>
        </w:rPr>
      </w:pPr>
    </w:p>
    <w:p w14:paraId="11E2835E" w14:textId="77777777" w:rsidR="000F072F" w:rsidRPr="00A90D86" w:rsidRDefault="00FD66F7" w:rsidP="002F26D4">
      <w:pPr>
        <w:pStyle w:val="Abstract"/>
        <w:rPr>
          <w:color w:val="FF0000"/>
        </w:rPr>
      </w:pPr>
      <w:r>
        <w:t>You can also cross-reference your figures and tables so that they are linked to the paragraph where you describe them. In References, click on Cross-reference and follow directions</w:t>
      </w:r>
      <w:r w:rsidR="00C46F2E">
        <w:t>. As you can see, the page numbers in this section are Roman Numerals. The page numbers within the body of your thesis are regular numbers and they start over from 1</w:t>
      </w:r>
      <w:r>
        <w:t>.</w:t>
      </w:r>
      <w:r w:rsidR="00C46F2E">
        <w:t xml:space="preserve"> Right click</w:t>
      </w:r>
      <w:r w:rsidR="002F26D4">
        <w:t>, then Control click</w:t>
      </w:r>
      <w:r w:rsidR="00C46F2E">
        <w:t xml:space="preserve"> </w:t>
      </w:r>
      <w:r w:rsidR="002F26D4">
        <w:t xml:space="preserve">on the line below </w:t>
      </w:r>
      <w:r w:rsidR="00C46F2E">
        <w:t xml:space="preserve">to follow the link. </w:t>
      </w:r>
      <w:r>
        <w:t xml:space="preserve"> </w:t>
      </w:r>
      <w:r w:rsidR="000F072F" w:rsidRPr="00A90D86">
        <w:rPr>
          <w:color w:val="FF0000"/>
        </w:rPr>
        <w:t>Scroll up or down to maneuver through this template. If you use your space bar or ‘enter’ key, you will lose the template formatting.</w:t>
      </w:r>
    </w:p>
    <w:p w14:paraId="39D65A68" w14:textId="77777777" w:rsidR="000F072F" w:rsidRDefault="000F072F" w:rsidP="000F072F">
      <w:pPr>
        <w:pStyle w:val="Heading1"/>
      </w:pPr>
      <w:bookmarkStart w:id="41" w:name="_Toc245021334"/>
      <w:bookmarkStart w:id="42" w:name="_Toc245620796"/>
      <w:bookmarkStart w:id="43" w:name="_Toc245621002"/>
      <w:bookmarkStart w:id="44" w:name="_Toc245623563"/>
      <w:bookmarkStart w:id="45" w:name="_Toc382396839"/>
      <w:r>
        <w:t>List of Tables</w:t>
      </w:r>
      <w:bookmarkEnd w:id="39"/>
      <w:bookmarkEnd w:id="40"/>
      <w:bookmarkEnd w:id="41"/>
      <w:bookmarkEnd w:id="42"/>
      <w:bookmarkEnd w:id="43"/>
      <w:bookmarkEnd w:id="44"/>
      <w:bookmarkEnd w:id="45"/>
      <w:r>
        <w:t xml:space="preserve"> </w:t>
      </w:r>
    </w:p>
    <w:p w14:paraId="6F571687" w14:textId="77777777" w:rsidR="00C452F1" w:rsidRPr="00817A5B" w:rsidRDefault="000F072F">
      <w:pPr>
        <w:pStyle w:val="TableofFigures"/>
        <w:rPr>
          <w:rFonts w:ascii="Calibri" w:hAnsi="Calibri"/>
          <w:noProof/>
          <w:sz w:val="22"/>
          <w:szCs w:val="22"/>
        </w:rPr>
      </w:pPr>
      <w:r>
        <w:fldChar w:fldCharType="begin"/>
      </w:r>
      <w:r>
        <w:instrText xml:space="preserve"> TOC \h \z \c "Table" </w:instrText>
      </w:r>
      <w:r>
        <w:fldChar w:fldCharType="separate"/>
      </w:r>
      <w:hyperlink w:anchor="_Toc332196117" w:history="1">
        <w:r w:rsidR="00C452F1" w:rsidRPr="00B31CF1">
          <w:rPr>
            <w:rStyle w:val="Hyperlink"/>
            <w:noProof/>
          </w:rPr>
          <w:t>Table I: Results (example to be deleted)</w:t>
        </w:r>
        <w:r w:rsidR="00C452F1">
          <w:rPr>
            <w:noProof/>
            <w:webHidden/>
          </w:rPr>
          <w:tab/>
        </w:r>
        <w:r w:rsidR="00C452F1">
          <w:rPr>
            <w:noProof/>
            <w:webHidden/>
          </w:rPr>
          <w:fldChar w:fldCharType="begin"/>
        </w:r>
        <w:r w:rsidR="00C452F1">
          <w:rPr>
            <w:noProof/>
            <w:webHidden/>
          </w:rPr>
          <w:instrText xml:space="preserve"> PAGEREF _Toc332196117 \h </w:instrText>
        </w:r>
        <w:r w:rsidR="00C452F1">
          <w:rPr>
            <w:noProof/>
            <w:webHidden/>
          </w:rPr>
        </w:r>
        <w:r w:rsidR="00C452F1">
          <w:rPr>
            <w:noProof/>
            <w:webHidden/>
          </w:rPr>
          <w:fldChar w:fldCharType="separate"/>
        </w:r>
        <w:r w:rsidR="002F26D4">
          <w:rPr>
            <w:noProof/>
            <w:webHidden/>
          </w:rPr>
          <w:t>4</w:t>
        </w:r>
        <w:r w:rsidR="00C452F1">
          <w:rPr>
            <w:noProof/>
            <w:webHidden/>
          </w:rPr>
          <w:fldChar w:fldCharType="end"/>
        </w:r>
      </w:hyperlink>
    </w:p>
    <w:p w14:paraId="7B083592" w14:textId="77777777" w:rsidR="00E838BC" w:rsidRDefault="000F072F" w:rsidP="000F072F">
      <w:pPr>
        <w:pStyle w:val="BlockText"/>
      </w:pPr>
      <w:r>
        <w:fldChar w:fldCharType="end"/>
      </w:r>
    </w:p>
    <w:p w14:paraId="04FC1E0D" w14:textId="77777777" w:rsidR="000F072F" w:rsidRDefault="000F072F" w:rsidP="000F072F">
      <w:pPr>
        <w:pStyle w:val="BlockText"/>
      </w:pPr>
    </w:p>
    <w:p w14:paraId="57197D83" w14:textId="77777777" w:rsidR="000F072F" w:rsidRDefault="000F072F" w:rsidP="000F072F">
      <w:pPr>
        <w:pStyle w:val="BlockText"/>
      </w:pPr>
    </w:p>
    <w:p w14:paraId="07F0EB8D" w14:textId="77777777" w:rsidR="000F072F" w:rsidRPr="00A90D86" w:rsidRDefault="000F072F" w:rsidP="000F072F">
      <w:pPr>
        <w:pStyle w:val="Abstract"/>
        <w:rPr>
          <w:color w:val="FF0000"/>
        </w:rPr>
      </w:pPr>
      <w:r>
        <w:br w:type="page"/>
      </w:r>
      <w:r w:rsidRPr="00A90D86">
        <w:rPr>
          <w:color w:val="FF0000"/>
        </w:rPr>
        <w:lastRenderedPageBreak/>
        <w:t>Scroll up or down to maneuver through this template. If you use your space bar or ‘enter’ key, you will lose the template formatting.</w:t>
      </w:r>
    </w:p>
    <w:p w14:paraId="40893559" w14:textId="77777777" w:rsidR="000F072F" w:rsidRDefault="000F072F" w:rsidP="000F072F">
      <w:pPr>
        <w:pStyle w:val="Heading1"/>
      </w:pPr>
      <w:bookmarkStart w:id="46" w:name="_Toc176323381"/>
      <w:bookmarkStart w:id="47" w:name="_Toc179275598"/>
      <w:bookmarkStart w:id="48" w:name="_Toc179275697"/>
      <w:bookmarkStart w:id="49" w:name="_Toc179339925"/>
      <w:bookmarkStart w:id="50" w:name="_Toc179340009"/>
      <w:bookmarkStart w:id="51" w:name="_Toc245021335"/>
      <w:bookmarkStart w:id="52" w:name="_Toc245620797"/>
      <w:bookmarkStart w:id="53" w:name="_Toc245621003"/>
      <w:bookmarkStart w:id="54" w:name="_Toc245623564"/>
      <w:bookmarkStart w:id="55" w:name="_Toc382396840"/>
      <w:r>
        <w:t>List of Figures</w:t>
      </w:r>
      <w:bookmarkEnd w:id="46"/>
      <w:bookmarkEnd w:id="47"/>
      <w:bookmarkEnd w:id="48"/>
      <w:bookmarkEnd w:id="49"/>
      <w:bookmarkEnd w:id="50"/>
      <w:bookmarkEnd w:id="51"/>
      <w:bookmarkEnd w:id="52"/>
      <w:bookmarkEnd w:id="53"/>
      <w:bookmarkEnd w:id="54"/>
      <w:bookmarkEnd w:id="55"/>
      <w:r>
        <w:t xml:space="preserve"> </w:t>
      </w:r>
    </w:p>
    <w:p w14:paraId="6AD068DA" w14:textId="77777777" w:rsidR="000F072F" w:rsidRDefault="000F072F" w:rsidP="000F072F">
      <w:pPr>
        <w:pStyle w:val="Abstract"/>
      </w:pPr>
    </w:p>
    <w:p w14:paraId="58536503" w14:textId="77777777" w:rsidR="000F072F" w:rsidRDefault="000F072F" w:rsidP="000F072F">
      <w:pPr>
        <w:pStyle w:val="TableofFigures"/>
        <w:rPr>
          <w:noProof/>
        </w:rPr>
      </w:pPr>
      <w:r>
        <w:fldChar w:fldCharType="begin"/>
      </w:r>
      <w:r>
        <w:instrText xml:space="preserve"> TOC \h \z \c "Figure" </w:instrText>
      </w:r>
      <w:r>
        <w:fldChar w:fldCharType="separate"/>
      </w:r>
      <w:hyperlink w:anchor="_Toc182879996" w:history="1">
        <w:r w:rsidRPr="00F52610">
          <w:rPr>
            <w:rStyle w:val="Hyperlink"/>
            <w:noProof/>
          </w:rPr>
          <w:t>Figure 1: Montana Tech Map</w:t>
        </w:r>
        <w:r>
          <w:rPr>
            <w:noProof/>
            <w:webHidden/>
          </w:rPr>
          <w:tab/>
        </w:r>
        <w:r>
          <w:rPr>
            <w:noProof/>
            <w:webHidden/>
          </w:rPr>
          <w:fldChar w:fldCharType="begin"/>
        </w:r>
        <w:r>
          <w:rPr>
            <w:noProof/>
            <w:webHidden/>
          </w:rPr>
          <w:instrText xml:space="preserve"> PAGEREF _Toc182879996 \h </w:instrText>
        </w:r>
        <w:r>
          <w:rPr>
            <w:noProof/>
            <w:webHidden/>
          </w:rPr>
        </w:r>
        <w:r>
          <w:rPr>
            <w:noProof/>
            <w:webHidden/>
          </w:rPr>
          <w:fldChar w:fldCharType="separate"/>
        </w:r>
        <w:r w:rsidR="002F26D4">
          <w:rPr>
            <w:noProof/>
            <w:webHidden/>
          </w:rPr>
          <w:t>4</w:t>
        </w:r>
        <w:r>
          <w:rPr>
            <w:noProof/>
            <w:webHidden/>
          </w:rPr>
          <w:fldChar w:fldCharType="end"/>
        </w:r>
      </w:hyperlink>
    </w:p>
    <w:p w14:paraId="1256FAA3" w14:textId="77777777" w:rsidR="002F26D4" w:rsidRPr="00A90D86" w:rsidRDefault="000F072F" w:rsidP="002F26D4">
      <w:pPr>
        <w:pStyle w:val="Abstract"/>
        <w:rPr>
          <w:color w:val="FF0000"/>
        </w:rPr>
      </w:pPr>
      <w:r>
        <w:fldChar w:fldCharType="end"/>
      </w:r>
      <w:r w:rsidR="002F26D4">
        <w:br w:type="page"/>
      </w:r>
      <w:r w:rsidR="002F26D4" w:rsidRPr="00A90D86">
        <w:rPr>
          <w:color w:val="FF0000"/>
        </w:rPr>
        <w:lastRenderedPageBreak/>
        <w:t>Scroll up or down to maneuver through this template. If you use your space bar or ‘enter’ key, you will lose the template formatting.</w:t>
      </w:r>
    </w:p>
    <w:p w14:paraId="2DD9EAD3" w14:textId="77777777" w:rsidR="002F26D4" w:rsidRDefault="002F26D4" w:rsidP="002F26D4">
      <w:pPr>
        <w:pStyle w:val="Heading1"/>
      </w:pPr>
      <w:bookmarkStart w:id="56" w:name="_Toc382396841"/>
      <w:r>
        <w:t>List of Equations</w:t>
      </w:r>
      <w:bookmarkEnd w:id="56"/>
    </w:p>
    <w:p w14:paraId="1C126F8E" w14:textId="77777777" w:rsidR="002F26D4" w:rsidRPr="00EC087B" w:rsidRDefault="002F26D4">
      <w:pPr>
        <w:pStyle w:val="TableofFigures"/>
        <w:rPr>
          <w:rFonts w:ascii="Calibri" w:hAnsi="Calibri"/>
          <w:noProof/>
          <w:sz w:val="22"/>
          <w:szCs w:val="22"/>
        </w:rPr>
      </w:pPr>
      <w:r>
        <w:t xml:space="preserve">Equation </w:t>
      </w:r>
      <w:r>
        <w:fldChar w:fldCharType="begin"/>
      </w:r>
      <w:r>
        <w:instrText xml:space="preserve"> TOC \h \z \c "Equation" </w:instrText>
      </w:r>
      <w:r>
        <w:fldChar w:fldCharType="separate"/>
      </w:r>
      <w:hyperlink w:anchor="_Toc332273727" w:history="1">
        <w:r w:rsidRPr="0076788E">
          <w:rPr>
            <w:rStyle w:val="Hyperlink"/>
            <w:noProof/>
          </w:rPr>
          <w:t>(1)</w:t>
        </w:r>
        <w:r>
          <w:rPr>
            <w:noProof/>
            <w:webHidden/>
          </w:rPr>
          <w:tab/>
        </w:r>
        <w:r>
          <w:rPr>
            <w:noProof/>
            <w:webHidden/>
          </w:rPr>
          <w:fldChar w:fldCharType="begin"/>
        </w:r>
        <w:r>
          <w:rPr>
            <w:noProof/>
            <w:webHidden/>
          </w:rPr>
          <w:instrText xml:space="preserve"> PAGEREF _Toc332273727 \h </w:instrText>
        </w:r>
        <w:r>
          <w:rPr>
            <w:noProof/>
            <w:webHidden/>
          </w:rPr>
        </w:r>
        <w:r>
          <w:rPr>
            <w:noProof/>
            <w:webHidden/>
          </w:rPr>
          <w:fldChar w:fldCharType="separate"/>
        </w:r>
        <w:r>
          <w:rPr>
            <w:noProof/>
            <w:webHidden/>
          </w:rPr>
          <w:t>5</w:t>
        </w:r>
        <w:r>
          <w:rPr>
            <w:noProof/>
            <w:webHidden/>
          </w:rPr>
          <w:fldChar w:fldCharType="end"/>
        </w:r>
      </w:hyperlink>
    </w:p>
    <w:p w14:paraId="0A4E5855" w14:textId="77777777" w:rsidR="000F072F" w:rsidRDefault="002F26D4" w:rsidP="000F072F">
      <w:pPr>
        <w:pStyle w:val="BlockText"/>
      </w:pPr>
      <w:r>
        <w:fldChar w:fldCharType="end"/>
      </w:r>
    </w:p>
    <w:p w14:paraId="7A9F5BC3" w14:textId="77777777" w:rsidR="00E7699F" w:rsidRDefault="000F072F" w:rsidP="00E7699F">
      <w:pPr>
        <w:pStyle w:val="Heading1"/>
      </w:pPr>
      <w:r>
        <w:br w:type="page"/>
      </w:r>
      <w:bookmarkStart w:id="57" w:name="_Toc176323384"/>
      <w:bookmarkStart w:id="58" w:name="_Toc179275601"/>
      <w:bookmarkStart w:id="59" w:name="_Toc179275700"/>
      <w:bookmarkStart w:id="60" w:name="_Toc179339928"/>
      <w:bookmarkStart w:id="61" w:name="_Toc179340012"/>
      <w:bookmarkStart w:id="62" w:name="_Toc245021337"/>
      <w:bookmarkStart w:id="63" w:name="_Toc245620800"/>
      <w:bookmarkStart w:id="64" w:name="_Toc245621006"/>
      <w:bookmarkStart w:id="65" w:name="_Toc245623567"/>
      <w:bookmarkStart w:id="66" w:name="_Toc382396842"/>
      <w:r w:rsidR="00E7699F">
        <w:lastRenderedPageBreak/>
        <w:t>Glossary of Terms (optional)</w:t>
      </w:r>
      <w:bookmarkEnd w:id="57"/>
      <w:bookmarkEnd w:id="58"/>
      <w:bookmarkEnd w:id="59"/>
      <w:bookmarkEnd w:id="60"/>
      <w:bookmarkEnd w:id="61"/>
      <w:bookmarkEnd w:id="62"/>
      <w:bookmarkEnd w:id="63"/>
      <w:bookmarkEnd w:id="64"/>
      <w:bookmarkEnd w:id="65"/>
      <w:bookmarkEnd w:id="66"/>
    </w:p>
    <w:p w14:paraId="4E905275" w14:textId="77777777" w:rsidR="003C2A5E" w:rsidRDefault="003C2A5E" w:rsidP="00E7699F">
      <w:pPr>
        <w:pStyle w:val="Abstract"/>
        <w:rPr>
          <w:color w:val="FF0000"/>
        </w:rPr>
      </w:pPr>
      <w:r>
        <w:rPr>
          <w:color w:val="FF0000"/>
        </w:rPr>
        <w:t>Putting your glossary into a table keeps it neat and organized. The table is single-spaced.</w:t>
      </w:r>
      <w:r w:rsidR="00C452F1">
        <w:rPr>
          <w:color w:val="FF0000"/>
        </w:rPr>
        <w:t xml:space="preserve"> You can change the table column sizes as desired.</w:t>
      </w:r>
    </w:p>
    <w:p w14:paraId="11B82DD8" w14:textId="77777777" w:rsidR="003C2A5E" w:rsidRDefault="003C2A5E" w:rsidP="00E7699F">
      <w:pPr>
        <w:pStyle w:val="Abstract"/>
        <w:rPr>
          <w:color w:val="FF0000"/>
        </w:rPr>
      </w:pPr>
    </w:p>
    <w:p w14:paraId="61C37B0D" w14:textId="77777777" w:rsidR="00E7699F" w:rsidRDefault="003C2A5E" w:rsidP="00E7699F">
      <w:pPr>
        <w:pStyle w:val="Abstract"/>
        <w:rPr>
          <w:color w:val="FF0000"/>
        </w:rPr>
      </w:pPr>
      <w:r>
        <w:rPr>
          <w:color w:val="FF0000"/>
        </w:rPr>
        <w:t>If you don’t need this table, click on the table, then click layout under Table Tools, and delete the entire table (or row.)</w:t>
      </w:r>
    </w:p>
    <w:p w14:paraId="23549BC8" w14:textId="77777777" w:rsidR="003C2A5E" w:rsidRPr="003C2A5E" w:rsidRDefault="003C2A5E" w:rsidP="003C2A5E">
      <w:pPr>
        <w:pStyle w:val="Block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B25D2C" w14:paraId="293ADCAE" w14:textId="77777777" w:rsidTr="00B25D2C">
        <w:trPr>
          <w:jc w:val="center"/>
        </w:trPr>
        <w:tc>
          <w:tcPr>
            <w:tcW w:w="1800" w:type="dxa"/>
            <w:tcBorders>
              <w:top w:val="nil"/>
              <w:left w:val="nil"/>
              <w:bottom w:val="nil"/>
              <w:right w:val="nil"/>
            </w:tcBorders>
            <w:shd w:val="clear" w:color="auto" w:fill="auto"/>
            <w:vAlign w:val="bottom"/>
          </w:tcPr>
          <w:p w14:paraId="7FE91D5F" w14:textId="77777777" w:rsidR="003C2A5E" w:rsidRPr="00817A5B" w:rsidRDefault="003C2A5E" w:rsidP="00817A5B">
            <w:pPr>
              <w:spacing w:line="240" w:lineRule="auto"/>
              <w:ind w:firstLine="0"/>
              <w:jc w:val="center"/>
              <w:rPr>
                <w:b/>
              </w:rPr>
            </w:pPr>
            <w:r w:rsidRPr="00817A5B">
              <w:rPr>
                <w:b/>
              </w:rPr>
              <w:t>Term</w:t>
            </w:r>
          </w:p>
        </w:tc>
        <w:tc>
          <w:tcPr>
            <w:tcW w:w="7560" w:type="dxa"/>
            <w:tcBorders>
              <w:top w:val="nil"/>
              <w:left w:val="nil"/>
              <w:bottom w:val="nil"/>
              <w:right w:val="nil"/>
            </w:tcBorders>
            <w:shd w:val="clear" w:color="auto" w:fill="auto"/>
            <w:vAlign w:val="bottom"/>
          </w:tcPr>
          <w:p w14:paraId="2D18BDEC" w14:textId="77777777" w:rsidR="003C2A5E" w:rsidRPr="00817A5B" w:rsidRDefault="003C2A5E" w:rsidP="00817A5B">
            <w:pPr>
              <w:spacing w:line="240" w:lineRule="auto"/>
              <w:ind w:firstLine="0"/>
              <w:jc w:val="center"/>
              <w:rPr>
                <w:b/>
              </w:rPr>
            </w:pPr>
            <w:r w:rsidRPr="00817A5B">
              <w:rPr>
                <w:b/>
              </w:rPr>
              <w:t>Definition</w:t>
            </w:r>
          </w:p>
        </w:tc>
      </w:tr>
      <w:tr w:rsidR="00B25D2C" w14:paraId="756F2BED" w14:textId="77777777" w:rsidTr="00B25D2C">
        <w:trPr>
          <w:jc w:val="center"/>
        </w:trPr>
        <w:tc>
          <w:tcPr>
            <w:tcW w:w="1800" w:type="dxa"/>
            <w:tcBorders>
              <w:top w:val="nil"/>
              <w:left w:val="nil"/>
              <w:bottom w:val="nil"/>
              <w:right w:val="nil"/>
            </w:tcBorders>
            <w:shd w:val="clear" w:color="auto" w:fill="auto"/>
          </w:tcPr>
          <w:p w14:paraId="5230BFCC" w14:textId="77777777" w:rsidR="003C2A5E" w:rsidRDefault="000D3EC9" w:rsidP="00817A5B">
            <w:pPr>
              <w:spacing w:line="240" w:lineRule="auto"/>
              <w:ind w:firstLine="0"/>
            </w:pPr>
            <w:r>
              <w:t>E-Thesis Coordinator</w:t>
            </w:r>
          </w:p>
        </w:tc>
        <w:tc>
          <w:tcPr>
            <w:tcW w:w="7560" w:type="dxa"/>
            <w:tcBorders>
              <w:top w:val="nil"/>
              <w:left w:val="nil"/>
              <w:bottom w:val="nil"/>
              <w:right w:val="nil"/>
            </w:tcBorders>
            <w:shd w:val="clear" w:color="auto" w:fill="auto"/>
          </w:tcPr>
          <w:p w14:paraId="333AE4FA" w14:textId="77777777" w:rsidR="003C2A5E" w:rsidRDefault="000D3EC9" w:rsidP="00817A5B">
            <w:pPr>
              <w:spacing w:line="240" w:lineRule="auto"/>
              <w:ind w:firstLine="0"/>
            </w:pPr>
            <w:r>
              <w:t>The person at Montana Tech who will help you format and prepare your thesis for publication online and on paper.</w:t>
            </w:r>
            <w:r w:rsidR="0002510B">
              <w:t xml:space="preserve"> Get to know her!</w:t>
            </w:r>
          </w:p>
        </w:tc>
      </w:tr>
      <w:tr w:rsidR="00B25D2C" w14:paraId="59353E70" w14:textId="77777777" w:rsidTr="00B25D2C">
        <w:trPr>
          <w:jc w:val="center"/>
        </w:trPr>
        <w:tc>
          <w:tcPr>
            <w:tcW w:w="1800" w:type="dxa"/>
            <w:tcBorders>
              <w:top w:val="nil"/>
              <w:left w:val="nil"/>
              <w:bottom w:val="nil"/>
              <w:right w:val="nil"/>
            </w:tcBorders>
            <w:shd w:val="clear" w:color="auto" w:fill="auto"/>
          </w:tcPr>
          <w:p w14:paraId="44F50C86" w14:textId="77777777" w:rsidR="003C2A5E" w:rsidRDefault="003C2A5E" w:rsidP="00817A5B">
            <w:pPr>
              <w:spacing w:line="240" w:lineRule="auto"/>
              <w:ind w:firstLine="0"/>
            </w:pPr>
          </w:p>
        </w:tc>
        <w:tc>
          <w:tcPr>
            <w:tcW w:w="7560" w:type="dxa"/>
            <w:tcBorders>
              <w:top w:val="nil"/>
              <w:left w:val="nil"/>
              <w:bottom w:val="nil"/>
              <w:right w:val="nil"/>
            </w:tcBorders>
            <w:shd w:val="clear" w:color="auto" w:fill="auto"/>
          </w:tcPr>
          <w:p w14:paraId="07EE3A0A" w14:textId="77777777" w:rsidR="003C2A5E" w:rsidRDefault="003C2A5E" w:rsidP="00817A5B">
            <w:pPr>
              <w:spacing w:line="240" w:lineRule="auto"/>
              <w:ind w:firstLine="0"/>
            </w:pPr>
          </w:p>
        </w:tc>
      </w:tr>
      <w:tr w:rsidR="00B25D2C" w14:paraId="52C1931A" w14:textId="77777777" w:rsidTr="00B25D2C">
        <w:trPr>
          <w:jc w:val="center"/>
        </w:trPr>
        <w:tc>
          <w:tcPr>
            <w:tcW w:w="1800" w:type="dxa"/>
            <w:tcBorders>
              <w:top w:val="nil"/>
              <w:left w:val="nil"/>
              <w:bottom w:val="nil"/>
              <w:right w:val="nil"/>
            </w:tcBorders>
            <w:shd w:val="clear" w:color="auto" w:fill="auto"/>
          </w:tcPr>
          <w:p w14:paraId="6AA9405A" w14:textId="77777777" w:rsidR="003C2A5E" w:rsidRDefault="003C2A5E" w:rsidP="00817A5B">
            <w:pPr>
              <w:spacing w:line="240" w:lineRule="auto"/>
              <w:ind w:firstLine="0"/>
            </w:pPr>
          </w:p>
        </w:tc>
        <w:tc>
          <w:tcPr>
            <w:tcW w:w="7560" w:type="dxa"/>
            <w:tcBorders>
              <w:top w:val="nil"/>
              <w:left w:val="nil"/>
              <w:bottom w:val="nil"/>
              <w:right w:val="nil"/>
            </w:tcBorders>
            <w:shd w:val="clear" w:color="auto" w:fill="auto"/>
          </w:tcPr>
          <w:p w14:paraId="7A16AB96" w14:textId="77777777" w:rsidR="003C2A5E" w:rsidRDefault="003C2A5E" w:rsidP="00817A5B">
            <w:pPr>
              <w:spacing w:line="240" w:lineRule="auto"/>
              <w:ind w:firstLine="0"/>
            </w:pPr>
          </w:p>
        </w:tc>
      </w:tr>
      <w:tr w:rsidR="00B25D2C" w14:paraId="05C92421" w14:textId="77777777" w:rsidTr="00B25D2C">
        <w:trPr>
          <w:jc w:val="center"/>
        </w:trPr>
        <w:tc>
          <w:tcPr>
            <w:tcW w:w="1800" w:type="dxa"/>
            <w:tcBorders>
              <w:top w:val="nil"/>
              <w:left w:val="nil"/>
              <w:bottom w:val="nil"/>
              <w:right w:val="nil"/>
            </w:tcBorders>
            <w:shd w:val="clear" w:color="auto" w:fill="auto"/>
          </w:tcPr>
          <w:p w14:paraId="67351ECA" w14:textId="77777777" w:rsidR="003C2A5E" w:rsidRDefault="003C2A5E" w:rsidP="00817A5B">
            <w:pPr>
              <w:spacing w:line="240" w:lineRule="auto"/>
              <w:ind w:firstLine="0"/>
            </w:pPr>
          </w:p>
        </w:tc>
        <w:tc>
          <w:tcPr>
            <w:tcW w:w="7560" w:type="dxa"/>
            <w:tcBorders>
              <w:top w:val="nil"/>
              <w:left w:val="nil"/>
              <w:bottom w:val="nil"/>
              <w:right w:val="nil"/>
            </w:tcBorders>
            <w:shd w:val="clear" w:color="auto" w:fill="auto"/>
          </w:tcPr>
          <w:p w14:paraId="7BEB1D1F" w14:textId="77777777" w:rsidR="003C2A5E" w:rsidRDefault="003C2A5E" w:rsidP="00817A5B">
            <w:pPr>
              <w:spacing w:line="240" w:lineRule="auto"/>
              <w:ind w:firstLine="0"/>
            </w:pPr>
          </w:p>
        </w:tc>
      </w:tr>
      <w:tr w:rsidR="00B25D2C" w14:paraId="26A049D6" w14:textId="77777777" w:rsidTr="00B25D2C">
        <w:trPr>
          <w:jc w:val="center"/>
        </w:trPr>
        <w:tc>
          <w:tcPr>
            <w:tcW w:w="1800" w:type="dxa"/>
            <w:tcBorders>
              <w:top w:val="nil"/>
              <w:left w:val="nil"/>
              <w:bottom w:val="nil"/>
              <w:right w:val="nil"/>
            </w:tcBorders>
            <w:shd w:val="clear" w:color="auto" w:fill="auto"/>
          </w:tcPr>
          <w:p w14:paraId="107BAED4" w14:textId="77777777" w:rsidR="003C2A5E" w:rsidRDefault="003C2A5E" w:rsidP="00817A5B">
            <w:pPr>
              <w:spacing w:line="240" w:lineRule="auto"/>
              <w:ind w:firstLine="0"/>
            </w:pPr>
          </w:p>
        </w:tc>
        <w:tc>
          <w:tcPr>
            <w:tcW w:w="7560" w:type="dxa"/>
            <w:tcBorders>
              <w:top w:val="nil"/>
              <w:left w:val="nil"/>
              <w:bottom w:val="nil"/>
              <w:right w:val="nil"/>
            </w:tcBorders>
            <w:shd w:val="clear" w:color="auto" w:fill="auto"/>
          </w:tcPr>
          <w:p w14:paraId="73EEAE44" w14:textId="77777777" w:rsidR="003C2A5E" w:rsidRDefault="003C2A5E" w:rsidP="00817A5B">
            <w:pPr>
              <w:spacing w:line="240" w:lineRule="auto"/>
              <w:ind w:firstLine="0"/>
            </w:pPr>
          </w:p>
        </w:tc>
      </w:tr>
    </w:tbl>
    <w:p w14:paraId="6E3D5634" w14:textId="77777777" w:rsidR="00E838BC" w:rsidRDefault="00E838BC" w:rsidP="003C2A5E"/>
    <w:p w14:paraId="42210353" w14:textId="77777777" w:rsidR="00E838BC" w:rsidRDefault="00E838BC" w:rsidP="00F72DBD">
      <w:pPr>
        <w:pStyle w:val="BlockText"/>
        <w:ind w:left="0" w:firstLine="0"/>
      </w:pPr>
    </w:p>
    <w:p w14:paraId="07895981" w14:textId="77777777" w:rsidR="00F72DBD" w:rsidRDefault="00F72DBD" w:rsidP="00F72DBD">
      <w:pPr>
        <w:pStyle w:val="BlockText"/>
        <w:ind w:left="0" w:firstLine="0"/>
      </w:pPr>
    </w:p>
    <w:p w14:paraId="3B3B4EE1" w14:textId="77777777" w:rsidR="00F72DBD" w:rsidRDefault="00F72DBD" w:rsidP="00F72DBD">
      <w:pPr>
        <w:pStyle w:val="Abstract"/>
      </w:pPr>
    </w:p>
    <w:p w14:paraId="6D4DDD3C" w14:textId="77777777" w:rsidR="00F72DBD" w:rsidRDefault="00F72DBD" w:rsidP="00F72DBD">
      <w:pPr>
        <w:pStyle w:val="BlockText"/>
        <w:spacing w:line="240" w:lineRule="auto"/>
        <w:ind w:left="0" w:firstLine="0"/>
      </w:pPr>
      <w:r w:rsidRPr="00A90D86">
        <w:rPr>
          <w:color w:val="FF0000"/>
        </w:rPr>
        <w:t>Scroll up or down to maneuver through this template. If you use your space bar or ‘enter’ key, you will lose the template formatting.</w:t>
      </w:r>
    </w:p>
    <w:p w14:paraId="5F2D3C48" w14:textId="77777777" w:rsidR="00E838BC" w:rsidRPr="00E838BC" w:rsidRDefault="00E838BC" w:rsidP="00E838BC">
      <w:pPr>
        <w:pStyle w:val="BlockText"/>
      </w:pPr>
    </w:p>
    <w:p w14:paraId="656E8F2A" w14:textId="77777777" w:rsidR="005B3713" w:rsidRDefault="005B3713" w:rsidP="000404AA">
      <w:pPr>
        <w:pStyle w:val="BlockText"/>
        <w:sectPr w:rsidR="005B3713" w:rsidSect="009501C7">
          <w:headerReference w:type="default" r:id="rId9"/>
          <w:pgSz w:w="12240" w:h="15840"/>
          <w:pgMar w:top="1440" w:right="1440" w:bottom="1440" w:left="1440" w:header="720" w:footer="720" w:gutter="0"/>
          <w:pgNumType w:fmt="lowerRoman" w:start="2"/>
          <w:cols w:space="720"/>
          <w:docGrid w:linePitch="360"/>
        </w:sectPr>
      </w:pPr>
    </w:p>
    <w:p w14:paraId="5D772582" w14:textId="77777777" w:rsidR="00026EBD" w:rsidRDefault="001D3C6F" w:rsidP="00026EBD">
      <w:pPr>
        <w:pStyle w:val="Heading2"/>
      </w:pPr>
      <w:bookmarkStart w:id="67" w:name="_Toc245620801"/>
      <w:bookmarkStart w:id="68" w:name="_Toc245621007"/>
      <w:bookmarkStart w:id="69" w:name="_Toc245623568"/>
      <w:bookmarkStart w:id="70" w:name="_Toc382396843"/>
      <w:bookmarkStart w:id="71" w:name="_Toc245613901"/>
      <w:bookmarkStart w:id="72" w:name="_Toc245614213"/>
      <w:bookmarkStart w:id="73" w:name="_Toc245614263"/>
      <w:bookmarkStart w:id="74" w:name="_Toc245614649"/>
      <w:r>
        <w:lastRenderedPageBreak/>
        <w:t xml:space="preserve">Heading </w:t>
      </w:r>
      <w:r w:rsidR="005B3713">
        <w:t xml:space="preserve">2 (outline </w:t>
      </w:r>
      <w:r w:rsidR="00F602A0">
        <w:t>level</w:t>
      </w:r>
      <w:r w:rsidR="005B3713">
        <w:t xml:space="preserve"> 1)</w:t>
      </w:r>
      <w:bookmarkEnd w:id="67"/>
      <w:bookmarkEnd w:id="68"/>
      <w:bookmarkEnd w:id="69"/>
      <w:bookmarkEnd w:id="70"/>
      <w:r w:rsidR="005B3713">
        <w:t xml:space="preserve"> </w:t>
      </w:r>
      <w:bookmarkEnd w:id="71"/>
      <w:bookmarkEnd w:id="72"/>
      <w:bookmarkEnd w:id="73"/>
      <w:bookmarkEnd w:id="74"/>
    </w:p>
    <w:p w14:paraId="3EE6D19B" w14:textId="77777777" w:rsidR="00F602A0" w:rsidRDefault="00F602A0" w:rsidP="005B3713">
      <w:r>
        <w:t xml:space="preserve">This template is outline numbered using a multilevel list of numbers. MS Word bases the Table </w:t>
      </w:r>
      <w:r w:rsidR="00F72DBD">
        <w:t>o</w:t>
      </w:r>
      <w:r>
        <w:t>f Contents on ‘headings.’</w:t>
      </w:r>
      <w:r w:rsidR="006F54A4">
        <w:t xml:space="preserve"> </w:t>
      </w:r>
      <w:r>
        <w:t xml:space="preserve">Thus, </w:t>
      </w:r>
      <w:proofErr w:type="gramStart"/>
      <w:r>
        <w:t>Heading</w:t>
      </w:r>
      <w:proofErr w:type="gramEnd"/>
      <w:r>
        <w:t xml:space="preserve"> 1 is not numbered and is used in the title for the Abstract, Acknowledgements, References, and Appendices. The numbered outline headings begin with Heading 2. This means that outline level 1 (your primary or first level) is actually enumerated under Heading 2. </w:t>
      </w:r>
      <w:r w:rsidR="00FC7962">
        <w:t xml:space="preserve">To change this heading, just delete the text you don’t want and type. This first Heading might be </w:t>
      </w:r>
      <w:r w:rsidR="00DD36FE">
        <w:t xml:space="preserve">your: </w:t>
      </w:r>
      <w:r w:rsidR="00FC7962">
        <w:t>Introduction.</w:t>
      </w:r>
    </w:p>
    <w:p w14:paraId="3803F7EF" w14:textId="77777777" w:rsidR="00F602A0" w:rsidRDefault="00F602A0" w:rsidP="00F602A0">
      <w:r>
        <w:t xml:space="preserve">You can create more headings as follows: Go to Styles. Click on the heading you are interested in and a drop down box will appear. Right Click to modify as needed. Click ‘OK.’ This template is set up with heading levels 1-8. If you want more levels to show up, go to Styles and increase the number of levels shown. Make sure you update the Table </w:t>
      </w:r>
      <w:r w:rsidR="00F72DBD">
        <w:t>o</w:t>
      </w:r>
      <w:r>
        <w:t xml:space="preserve">f Contents as you make changes in your document. </w:t>
      </w:r>
    </w:p>
    <w:p w14:paraId="0B4B5063" w14:textId="77777777" w:rsidR="005B3713" w:rsidRDefault="005B3713" w:rsidP="005B3713">
      <w:r>
        <w:t xml:space="preserve">Here’s the beginning of your text. From now on, you will use the “Normal” format for all your text. This format is the default for this section. To find the “normal” format: go to Styles on your toolbar and click on “Normal.” In Normal text, paragraphs are indented by ½ inch. Just hit the ‘enter’ key to start a new paragraph. </w:t>
      </w:r>
      <w:r w:rsidR="00CD1441">
        <w:t>Do not use the tab key to indent your new paragraphs.</w:t>
      </w:r>
    </w:p>
    <w:p w14:paraId="6357A128" w14:textId="77777777" w:rsidR="00F72DBD" w:rsidRDefault="00F72DBD" w:rsidP="005B3713">
      <w:r>
        <w:t xml:space="preserve">You can copy/paste content from another document into this template. </w:t>
      </w:r>
      <w:r w:rsidR="009307B5">
        <w:t xml:space="preserve">Just make sure not to copy/paste your headings. Use the template </w:t>
      </w:r>
      <w:r w:rsidR="00E773FE">
        <w:t xml:space="preserve">and type in the headings </w:t>
      </w:r>
      <w:r w:rsidR="009307B5">
        <w:t>or you’ll get messed up.</w:t>
      </w:r>
    </w:p>
    <w:p w14:paraId="33CE6867" w14:textId="77777777" w:rsidR="00CD1441" w:rsidRDefault="00F602A0" w:rsidP="005B3713">
      <w:r>
        <w:t xml:space="preserve">Fonts: </w:t>
      </w:r>
      <w:r w:rsidR="005B3713">
        <w:t xml:space="preserve">UMI EDT </w:t>
      </w:r>
      <w:r w:rsidR="00C46F2E">
        <w:t xml:space="preserve">(the Electronic Thesis company) </w:t>
      </w:r>
      <w:r w:rsidR="005B3713">
        <w:t>requires fonts to be embedded–this template has embedded fonts. Note: keep hyphenated ph</w:t>
      </w:r>
      <w:r w:rsidR="004A2C79">
        <w:t>r</w:t>
      </w:r>
      <w:r w:rsidR="005B3713">
        <w:t xml:space="preserve">ases together on a line. Bad example: </w:t>
      </w:r>
      <w:r w:rsidR="00C46F2E">
        <w:t xml:space="preserve">When using hyphenated phrases such as </w:t>
      </w:r>
      <w:r>
        <w:t>12-gauge copper</w:t>
      </w:r>
      <w:r w:rsidR="00832F33">
        <w:t xml:space="preserve"> wire, he is a middle-age</w:t>
      </w:r>
      <w:r w:rsidR="00DD36FE">
        <w:t>d</w:t>
      </w:r>
      <w:r w:rsidR="00832F33">
        <w:t xml:space="preserve"> man, </w:t>
      </w:r>
      <w:r>
        <w:t>or</w:t>
      </w:r>
      <w:r w:rsidR="002261D3">
        <w:t xml:space="preserve"> </w:t>
      </w:r>
      <w:r w:rsidR="005B3713" w:rsidRPr="00032232">
        <w:rPr>
          <w:color w:val="FF0000"/>
        </w:rPr>
        <w:t>12-point</w:t>
      </w:r>
      <w:r w:rsidR="005B3713">
        <w:t xml:space="preserve"> font</w:t>
      </w:r>
      <w:r w:rsidR="002261D3">
        <w:t>, keep the words on either side of the hyphen together</w:t>
      </w:r>
      <w:r w:rsidR="005B3713">
        <w:t xml:space="preserve">. Good example: When using hyphenated phrases, make sure to </w:t>
      </w:r>
      <w:r w:rsidR="002261D3">
        <w:t xml:space="preserve">keep the </w:t>
      </w:r>
      <w:r>
        <w:t xml:space="preserve">words around the hyphen: </w:t>
      </w:r>
      <w:r w:rsidR="005B3713" w:rsidRPr="00F72DBD">
        <w:rPr>
          <w:color w:val="FF0000"/>
        </w:rPr>
        <w:t>12-point</w:t>
      </w:r>
      <w:r w:rsidR="005B3713">
        <w:t xml:space="preserve"> font</w:t>
      </w:r>
      <w:r w:rsidR="002261D3">
        <w:t xml:space="preserve"> together</w:t>
      </w:r>
      <w:r w:rsidR="005B3713">
        <w:t xml:space="preserve"> (you </w:t>
      </w:r>
      <w:r w:rsidR="005B3713">
        <w:lastRenderedPageBreak/>
        <w:t>might have to use a ‘soft return’ (Shift Enter) to keep hyphenated phrases together</w:t>
      </w:r>
      <w:r w:rsidR="002261D3">
        <w:t>)</w:t>
      </w:r>
      <w:r w:rsidR="005B3713">
        <w:t xml:space="preserve">. </w:t>
      </w:r>
      <w:r w:rsidR="00F937FD">
        <w:t xml:space="preserve">Also, keep units with their numbers on the same line. Use the ‘soft return’ </w:t>
      </w:r>
      <w:r w:rsidR="00832F33">
        <w:t>(Shift/Enter) to start a new line without the half inch indent</w:t>
      </w:r>
      <w:r w:rsidR="00F937FD">
        <w:t xml:space="preserve">. For example, if you are talking about pounds per square inch, keep the number with </w:t>
      </w:r>
      <w:r w:rsidR="00832F33">
        <w:t>its</w:t>
      </w:r>
      <w:r w:rsidR="00F937FD">
        <w:t xml:space="preserve"> units</w:t>
      </w:r>
      <w:r w:rsidR="00F72DBD">
        <w:t xml:space="preserve"> on the same line. For example</w:t>
      </w:r>
      <w:r w:rsidR="00F937FD">
        <w:t>: the press exerted 1,456 psi of pressure on the block. Don’t let Word wrap the phrase around such that the number</w:t>
      </w:r>
      <w:r w:rsidR="00F72DBD">
        <w:t>—</w:t>
      </w:r>
      <w:r w:rsidR="00F937FD">
        <w:t>1,456 is separate</w:t>
      </w:r>
      <w:r w:rsidR="00F72DBD">
        <w:t>d</w:t>
      </w:r>
      <w:r w:rsidR="00F937FD">
        <w:t xml:space="preserve"> from the units </w:t>
      </w:r>
      <w:r w:rsidR="00F72DBD">
        <w:t xml:space="preserve">(psi). </w:t>
      </w:r>
      <w:r w:rsidR="00832F33">
        <w:t>Once again, as an example of separating the number from its units</w:t>
      </w:r>
      <w:r w:rsidR="00F72DBD">
        <w:t xml:space="preserve">: </w:t>
      </w:r>
      <w:r w:rsidR="00F72DBD" w:rsidRPr="00832F33">
        <w:rPr>
          <w:color w:val="FF0000"/>
        </w:rPr>
        <w:t>1,456 psi</w:t>
      </w:r>
      <w:r w:rsidR="00F937FD" w:rsidRPr="00832F33">
        <w:rPr>
          <w:color w:val="FF0000"/>
        </w:rPr>
        <w:t>.</w:t>
      </w:r>
      <w:r w:rsidR="00F937FD">
        <w:t xml:space="preserve"> Here you would need to use a ‘soft return’ and put the number back together with the unit. Talk to your E-Thesis Coordinator if is this is confusing.</w:t>
      </w:r>
    </w:p>
    <w:p w14:paraId="10880E57" w14:textId="77777777" w:rsidR="005B3713" w:rsidRDefault="005B3713" w:rsidP="005B3713">
      <w:pPr>
        <w:rPr>
          <w:color w:val="FF0000"/>
        </w:rPr>
      </w:pPr>
      <w:r w:rsidRPr="00031928">
        <w:rPr>
          <w:color w:val="FF0000"/>
        </w:rPr>
        <w:t>Scroll up or down to maneuver through this template. If you use your space bar or ‘enter’ key, you will lose the template formatting.</w:t>
      </w:r>
    </w:p>
    <w:p w14:paraId="4E9AC7B1" w14:textId="77777777" w:rsidR="00D91698" w:rsidRDefault="00D91698" w:rsidP="00D91698">
      <w:pPr>
        <w:pStyle w:val="Heading3"/>
      </w:pPr>
      <w:bookmarkStart w:id="75" w:name="_Toc245623569"/>
      <w:bookmarkStart w:id="76" w:name="_Toc382396844"/>
      <w:r>
        <w:t>Heading 3 (outline level 2)</w:t>
      </w:r>
      <w:bookmarkEnd w:id="75"/>
      <w:bookmarkEnd w:id="76"/>
    </w:p>
    <w:p w14:paraId="22EBB1F6" w14:textId="77777777" w:rsidR="00D91698" w:rsidRDefault="00D91698" w:rsidP="00D91698">
      <w:r>
        <w:t>You can go from Heading 2 (outline level 1) to Heading 3 (outline level 2) in two easy ways: 1) Hit ‘enter’ to go to next line, then click Heading 2 in Styles on Toolbar and then hit the ‘tab’ key; or 2) Hit ‘enter’ to go to next line and then click Heading 3 in Styles on Toolbar.</w:t>
      </w:r>
      <w:r w:rsidR="002261D3">
        <w:t xml:space="preserve"> As you move through your text, the outline numbers will change accordingly.</w:t>
      </w:r>
    </w:p>
    <w:p w14:paraId="4716E9FB" w14:textId="77777777" w:rsidR="00C80B75" w:rsidRDefault="00C80B75" w:rsidP="00D91698">
      <w:r>
        <w:t xml:space="preserve">Put a page Break between major sections: </w:t>
      </w:r>
    </w:p>
    <w:p w14:paraId="551B2430" w14:textId="77777777" w:rsidR="00C80B75" w:rsidRDefault="00C80B75" w:rsidP="00C80B75">
      <w:pPr>
        <w:numPr>
          <w:ilvl w:val="0"/>
          <w:numId w:val="10"/>
        </w:numPr>
      </w:pPr>
      <w:r>
        <w:t>Page Layout on Toolbar</w:t>
      </w:r>
    </w:p>
    <w:p w14:paraId="0D4835C2" w14:textId="77777777" w:rsidR="00C80B75" w:rsidRDefault="00C80B75" w:rsidP="00C80B75">
      <w:pPr>
        <w:numPr>
          <w:ilvl w:val="1"/>
          <w:numId w:val="10"/>
        </w:numPr>
      </w:pPr>
      <w:r>
        <w:t>Breaks</w:t>
      </w:r>
    </w:p>
    <w:p w14:paraId="264311AB" w14:textId="77777777" w:rsidR="00C80B75" w:rsidRDefault="00C80B75" w:rsidP="00C80B75">
      <w:pPr>
        <w:numPr>
          <w:ilvl w:val="2"/>
          <w:numId w:val="10"/>
        </w:numPr>
      </w:pPr>
      <w:r>
        <w:t>Page Break (first choice)</w:t>
      </w:r>
    </w:p>
    <w:p w14:paraId="76099DD1" w14:textId="77777777" w:rsidR="00D91698" w:rsidRDefault="00C80B75" w:rsidP="00D91698">
      <w:pPr>
        <w:pStyle w:val="Heading2"/>
      </w:pPr>
      <w:r>
        <w:br w:type="page"/>
      </w:r>
      <w:bookmarkStart w:id="77" w:name="_Toc245623570"/>
      <w:bookmarkStart w:id="78" w:name="_Toc382396845"/>
      <w:r w:rsidR="00D91698">
        <w:lastRenderedPageBreak/>
        <w:t xml:space="preserve">Heading 2 (outline level </w:t>
      </w:r>
      <w:r w:rsidR="002261D3">
        <w:t>1</w:t>
      </w:r>
      <w:r w:rsidR="00D91698">
        <w:t>)</w:t>
      </w:r>
      <w:bookmarkEnd w:id="77"/>
      <w:bookmarkEnd w:id="78"/>
    </w:p>
    <w:p w14:paraId="69F84CD1" w14:textId="77777777" w:rsidR="001D3C6F" w:rsidRDefault="001D3C6F" w:rsidP="00026EBD">
      <w:pPr>
        <w:pStyle w:val="Heading3"/>
      </w:pPr>
      <w:bookmarkStart w:id="79" w:name="_Toc245613902"/>
      <w:bookmarkStart w:id="80" w:name="_Toc245614214"/>
      <w:bookmarkStart w:id="81" w:name="_Toc245614264"/>
      <w:bookmarkStart w:id="82" w:name="_Toc245614650"/>
      <w:bookmarkStart w:id="83" w:name="_Toc245620802"/>
      <w:bookmarkStart w:id="84" w:name="_Toc245621008"/>
      <w:bookmarkStart w:id="85" w:name="_Toc245623571"/>
      <w:bookmarkStart w:id="86" w:name="_Toc382396846"/>
      <w:r>
        <w:t xml:space="preserve">Heading </w:t>
      </w:r>
      <w:r w:rsidR="005B3713">
        <w:t>3</w:t>
      </w:r>
      <w:bookmarkEnd w:id="79"/>
      <w:bookmarkEnd w:id="80"/>
      <w:bookmarkEnd w:id="81"/>
      <w:bookmarkEnd w:id="82"/>
      <w:r w:rsidR="005B3713">
        <w:t xml:space="preserve"> (outline heading 2)</w:t>
      </w:r>
      <w:bookmarkEnd w:id="83"/>
      <w:bookmarkEnd w:id="84"/>
      <w:bookmarkEnd w:id="85"/>
      <w:bookmarkEnd w:id="86"/>
      <w:r>
        <w:t xml:space="preserve"> </w:t>
      </w:r>
    </w:p>
    <w:p w14:paraId="75A7CB5C" w14:textId="77777777" w:rsidR="005B3713" w:rsidRDefault="005B3713" w:rsidP="00B23023">
      <w:r>
        <w:t xml:space="preserve">Again, you go back to your Normal text. </w:t>
      </w:r>
      <w:r w:rsidR="00B23023">
        <w:t xml:space="preserve">This Template (MT Tech </w:t>
      </w:r>
      <w:proofErr w:type="spellStart"/>
      <w:r w:rsidR="00B23023">
        <w:t>Masters</w:t>
      </w:r>
      <w:proofErr w:type="spellEnd"/>
      <w:r w:rsidR="00B23023">
        <w:t xml:space="preserve"> Thesis </w:t>
      </w:r>
      <w:proofErr w:type="spellStart"/>
      <w:r w:rsidR="00B23023">
        <w:t>MultiLevel</w:t>
      </w:r>
      <w:proofErr w:type="spellEnd"/>
      <w:r w:rsidR="00B23023">
        <w:t xml:space="preserve"> Template 20</w:t>
      </w:r>
      <w:r w:rsidR="00ED61AA">
        <w:t>1</w:t>
      </w:r>
      <w:r w:rsidR="003E0F0B">
        <w:t>2-2013) uses outline-</w:t>
      </w:r>
      <w:r w:rsidR="00B23023">
        <w:t xml:space="preserve">numbered headings. </w:t>
      </w:r>
      <w:r>
        <w:t>Remember with an outline numbering system, Heading 2 text needs to be subordinate</w:t>
      </w:r>
      <w:r w:rsidR="00ED61AA">
        <w:t xml:space="preserve"> to</w:t>
      </w:r>
      <w:r>
        <w:t xml:space="preserve"> (come below) Heading 1 text. You can use this template to set up an outline of your thesis. When you are ready to write your thesis, the outline will help you ‘fill in the blanks.</w:t>
      </w:r>
    </w:p>
    <w:p w14:paraId="413175AB" w14:textId="77777777" w:rsidR="001D3C6F" w:rsidRDefault="001D3C6F" w:rsidP="005B3713">
      <w:pPr>
        <w:pStyle w:val="Heading4"/>
      </w:pPr>
      <w:bookmarkStart w:id="87" w:name="_Toc382396847"/>
      <w:r>
        <w:t>Heading 4</w:t>
      </w:r>
      <w:r w:rsidR="005B3713">
        <w:t xml:space="preserve"> (Outline level 3)</w:t>
      </w:r>
      <w:bookmarkEnd w:id="87"/>
      <w:r>
        <w:t xml:space="preserve"> </w:t>
      </w:r>
    </w:p>
    <w:p w14:paraId="217BF4AB" w14:textId="77777777" w:rsidR="00C80F06" w:rsidRDefault="00C80F06" w:rsidP="00C80F06">
      <w:pPr>
        <w:pStyle w:val="BodyText"/>
      </w:pPr>
      <w:r>
        <w:t xml:space="preserve">As always, return to Normal text. Notice that every time you hit ‘enter’ after typing in your heading, you will return to Normal. </w:t>
      </w:r>
    </w:p>
    <w:p w14:paraId="2B660BE7" w14:textId="77777777" w:rsidR="001D3C6F" w:rsidRDefault="001D3C6F" w:rsidP="005B3713">
      <w:pPr>
        <w:pStyle w:val="Heading5"/>
        <w:numPr>
          <w:ilvl w:val="3"/>
          <w:numId w:val="8"/>
        </w:numPr>
      </w:pPr>
      <w:bookmarkStart w:id="88" w:name="_Toc382396848"/>
      <w:r w:rsidRPr="00026EBD">
        <w:t>Heading</w:t>
      </w:r>
      <w:r>
        <w:t xml:space="preserve"> 5 </w:t>
      </w:r>
      <w:r w:rsidR="00582C01">
        <w:t>(Outline level 4)</w:t>
      </w:r>
      <w:bookmarkEnd w:id="88"/>
    </w:p>
    <w:p w14:paraId="04E37736" w14:textId="77777777" w:rsidR="00C80F06" w:rsidRPr="00C80F06" w:rsidRDefault="00C80F06" w:rsidP="00C80F06">
      <w:r>
        <w:t>As always, return to Normal text. Notice that every time you hit ‘enter’ after typing in your heading, you will return to Normal.</w:t>
      </w:r>
    </w:p>
    <w:p w14:paraId="25610160" w14:textId="77777777" w:rsidR="001D3C6F" w:rsidRDefault="001D3C6F" w:rsidP="00FC7962">
      <w:pPr>
        <w:pStyle w:val="Heading6"/>
      </w:pPr>
      <w:r w:rsidRPr="00026EBD">
        <w:t>Heading</w:t>
      </w:r>
      <w:r>
        <w:t xml:space="preserve"> 6 </w:t>
      </w:r>
      <w:r w:rsidR="00582C01">
        <w:t>(Outline level 5)</w:t>
      </w:r>
    </w:p>
    <w:p w14:paraId="157E808B" w14:textId="77777777" w:rsidR="00C80F06" w:rsidRPr="00C80F06" w:rsidRDefault="00C80F06" w:rsidP="00C80F06">
      <w:r>
        <w:t>As always, return to Normal text. Notice that every time you hit ‘enter’ after typing in your heading, you will return to Normal.</w:t>
      </w:r>
    </w:p>
    <w:p w14:paraId="3115FE9B" w14:textId="77777777" w:rsidR="001D3C6F" w:rsidRDefault="001D3C6F" w:rsidP="00FC7962">
      <w:pPr>
        <w:pStyle w:val="Heading7"/>
      </w:pPr>
      <w:r w:rsidRPr="00026EBD">
        <w:t>Heading</w:t>
      </w:r>
      <w:r>
        <w:t xml:space="preserve"> 7 </w:t>
      </w:r>
      <w:r w:rsidR="00582C01">
        <w:t>(outline level 6)</w:t>
      </w:r>
    </w:p>
    <w:p w14:paraId="33D55D4C" w14:textId="77777777" w:rsidR="00C80F06" w:rsidRPr="00C80F06" w:rsidRDefault="00C80F06" w:rsidP="00C80F06">
      <w:r>
        <w:t>As always, return to Normal text. Notice that every time you hit ‘enter’ after typing in your heading, you will return to Normal.</w:t>
      </w:r>
    </w:p>
    <w:p w14:paraId="1B68F00C" w14:textId="77777777" w:rsidR="0075198C" w:rsidRDefault="0075198C" w:rsidP="00FC7962">
      <w:pPr>
        <w:pStyle w:val="Heading8"/>
      </w:pPr>
      <w:r>
        <w:t xml:space="preserve">Heading 8 </w:t>
      </w:r>
      <w:r w:rsidR="00582C01">
        <w:t>(</w:t>
      </w:r>
      <w:r w:rsidR="00582C01" w:rsidRPr="00FC7962">
        <w:t>outline</w:t>
      </w:r>
      <w:r w:rsidR="00582C01">
        <w:t xml:space="preserve"> level 7)</w:t>
      </w:r>
    </w:p>
    <w:p w14:paraId="23CDC21F" w14:textId="77777777" w:rsidR="00AC689E" w:rsidRDefault="00C80F06" w:rsidP="00AC689E">
      <w:pPr>
        <w:pStyle w:val="BodyText"/>
      </w:pPr>
      <w:r>
        <w:t>As always, return to Normal text.</w:t>
      </w:r>
      <w:r w:rsidR="00AC689E">
        <w:t xml:space="preserve"> Now </w:t>
      </w:r>
      <w:r w:rsidR="00ED61AA">
        <w:t>you</w:t>
      </w:r>
      <w:r w:rsidR="00AC689E">
        <w:t xml:space="preserve"> need to add a figure</w:t>
      </w:r>
      <w:r w:rsidR="00ED61AA">
        <w:t xml:space="preserve"> (image, photograph, drawing, etc.)</w:t>
      </w:r>
      <w:r w:rsidR="00AC689E">
        <w:t>.</w:t>
      </w:r>
      <w:r w:rsidR="00C80B75">
        <w:t xml:space="preserve"> Turn on the paragraph symbol (¶)</w:t>
      </w:r>
      <w:r w:rsidR="00FC7962">
        <w:t xml:space="preserve"> in the Toolbar</w:t>
      </w:r>
      <w:r w:rsidR="00C80B75">
        <w:t>.</w:t>
      </w:r>
      <w:r w:rsidR="00AC689E">
        <w:t xml:space="preserve"> </w:t>
      </w:r>
      <w:r w:rsidR="00C80B75">
        <w:t xml:space="preserve">Create a table (or use the one below) with 1 column, 3 rows, and no borders that is centered within the margins, 6.5” wide, and </w:t>
      </w:r>
      <w:r w:rsidR="00C80B75">
        <w:lastRenderedPageBreak/>
        <w:t xml:space="preserve">uses the ‘Caption’ Style. </w:t>
      </w:r>
      <w:r w:rsidR="00AC689E">
        <w:t xml:space="preserve">Insert the figure </w:t>
      </w:r>
      <w:r w:rsidR="00C80B75">
        <w:t xml:space="preserve">into the table </w:t>
      </w:r>
      <w:r w:rsidR="00AC689E">
        <w:t xml:space="preserve">so that it is </w:t>
      </w:r>
      <w:r w:rsidR="00591CE4">
        <w:t>centered</w:t>
      </w:r>
      <w:r w:rsidR="00AC689E">
        <w:t xml:space="preserve">. Make sure you refer to the figure in the paragraph that precedes the figure. Put the figure caption </w:t>
      </w:r>
      <w:r w:rsidR="003E0F0B">
        <w:rPr>
          <w:b/>
        </w:rPr>
        <w:t>BELOW</w:t>
      </w:r>
      <w:r w:rsidR="00AC689E">
        <w:t xml:space="preserve"> the figure, illustration, image, </w:t>
      </w:r>
      <w:r w:rsidR="00C80B75">
        <w:t>in the row below the figure.</w:t>
      </w:r>
      <w:r w:rsidR="00AC689E">
        <w:t xml:space="preserve"> To add a figure caption: go to References, </w:t>
      </w:r>
      <w:r w:rsidR="000B1AED">
        <w:t xml:space="preserve">Insert </w:t>
      </w:r>
      <w:r w:rsidR="00AC689E">
        <w:t>Caption</w:t>
      </w:r>
      <w:r w:rsidR="003E0F0B">
        <w:t xml:space="preserve">, </w:t>
      </w:r>
      <w:r w:rsidR="000B1AED">
        <w:t>under Label, choose Figure. Or you can</w:t>
      </w:r>
      <w:r w:rsidR="006631EE">
        <w:t xml:space="preserve"> </w:t>
      </w:r>
      <w:r w:rsidR="000B1AED">
        <w:t xml:space="preserve">Right </w:t>
      </w:r>
      <w:r w:rsidR="006631EE">
        <w:t>click on the image and choose ‘insert caption,’ this will keep the caption and the image locked together)</w:t>
      </w:r>
      <w:r w:rsidR="00AC689E">
        <w:t xml:space="preserve">. </w:t>
      </w:r>
      <w:r w:rsidR="000B1AED">
        <w:t>Put a colon (or period) immediately after the word ‘Figure.’ Then type</w:t>
      </w:r>
      <w:r w:rsidR="00817A5B">
        <w:t xml:space="preserve"> in the figure caption</w:t>
      </w:r>
      <w:r w:rsidR="00AC689E">
        <w:t xml:space="preserve">. (You use this same process for a table, except you change the label to ‘table.’) Caption font should be </w:t>
      </w:r>
      <w:proofErr w:type="gramStart"/>
      <w:r w:rsidR="00AC689E">
        <w:t>10 point</w:t>
      </w:r>
      <w:proofErr w:type="gramEnd"/>
      <w:r w:rsidR="00AC689E">
        <w:t xml:space="preserve"> </w:t>
      </w:r>
      <w:r w:rsidR="006631EE">
        <w:t xml:space="preserve">Bold </w:t>
      </w:r>
      <w:r w:rsidR="00AC689E">
        <w:t xml:space="preserve">Times New Roman. Figures, images, photos, all need to be </w:t>
      </w:r>
      <w:r w:rsidR="006631EE">
        <w:t>at least 300</w:t>
      </w:r>
      <w:r w:rsidR="00AC689E">
        <w:t xml:space="preserve"> dpi. Contact department or </w:t>
      </w:r>
      <w:r w:rsidR="006F031A">
        <w:t xml:space="preserve">Tech’s </w:t>
      </w:r>
      <w:r w:rsidR="00AC689E">
        <w:t xml:space="preserve">E-Thesis </w:t>
      </w:r>
      <w:r w:rsidR="00FE715E">
        <w:t>Coordina</w:t>
      </w:r>
      <w:r w:rsidR="00AC689E">
        <w:t>tor with questions</w:t>
      </w:r>
      <w:r w:rsidR="001949EC">
        <w:t xml:space="preserve"> about image quality or </w:t>
      </w:r>
      <w:r w:rsidR="000C4B13">
        <w:t xml:space="preserve">image </w:t>
      </w:r>
      <w:r w:rsidR="001949EC">
        <w:t>manipulation</w:t>
      </w:r>
      <w:r w:rsidR="00ED61AA">
        <w:t xml:space="preserve">, preferably </w:t>
      </w:r>
      <w:r w:rsidR="00ED61AA" w:rsidRPr="00C452F1">
        <w:rPr>
          <w:b/>
          <w:i/>
        </w:rPr>
        <w:t>before</w:t>
      </w:r>
      <w:r w:rsidR="00ED61AA">
        <w:t xml:space="preserve"> you finish writing your thesis</w:t>
      </w:r>
      <w:r w:rsidR="00AC689E">
        <w:t>.</w:t>
      </w:r>
    </w:p>
    <w:p w14:paraId="279CD6DC" w14:textId="77777777" w:rsidR="000B1AED" w:rsidRDefault="000B1AED" w:rsidP="00AC689E">
      <w:pPr>
        <w:pStyle w:val="BodyText"/>
      </w:pPr>
    </w:p>
    <w:tbl>
      <w:tblPr>
        <w:tblW w:w="9360" w:type="dxa"/>
        <w:jc w:val="center"/>
        <w:tblLook w:val="04A0" w:firstRow="1" w:lastRow="0" w:firstColumn="1" w:lastColumn="0" w:noHBand="0" w:noVBand="1"/>
      </w:tblPr>
      <w:tblGrid>
        <w:gridCol w:w="9360"/>
      </w:tblGrid>
      <w:tr w:rsidR="00C80B75" w14:paraId="54AF4C41" w14:textId="77777777" w:rsidTr="00140DCF">
        <w:trPr>
          <w:jc w:val="center"/>
        </w:trPr>
        <w:tc>
          <w:tcPr>
            <w:tcW w:w="9576" w:type="dxa"/>
            <w:shd w:val="clear" w:color="auto" w:fill="auto"/>
          </w:tcPr>
          <w:p w14:paraId="46EB8738" w14:textId="77777777" w:rsidR="00C80B75" w:rsidRDefault="00311928" w:rsidP="00140DCF">
            <w:pPr>
              <w:pStyle w:val="Caption"/>
            </w:pPr>
            <w:r>
              <w:rPr>
                <w:noProof/>
              </w:rPr>
              <w:drawing>
                <wp:anchor distT="0" distB="0" distL="114300" distR="114300" simplePos="0" relativeHeight="251659264" behindDoc="0" locked="0" layoutInCell="1" allowOverlap="0" wp14:anchorId="2CA20165" wp14:editId="5E1C4659">
                  <wp:simplePos x="0" y="0"/>
                  <wp:positionH relativeFrom="column">
                    <wp:posOffset>1282065</wp:posOffset>
                  </wp:positionH>
                  <wp:positionV relativeFrom="paragraph">
                    <wp:posOffset>61595</wp:posOffset>
                  </wp:positionV>
                  <wp:extent cx="3241675" cy="2336165"/>
                  <wp:effectExtent l="0" t="0" r="0" b="0"/>
                  <wp:wrapSquare wrapText="bothSides"/>
                  <wp:docPr id="20" name="Picture 20" descr="C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v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67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B75" w14:paraId="6AD4AB4B" w14:textId="77777777" w:rsidTr="00140DCF">
        <w:trPr>
          <w:jc w:val="center"/>
        </w:trPr>
        <w:tc>
          <w:tcPr>
            <w:tcW w:w="9576" w:type="dxa"/>
            <w:shd w:val="clear" w:color="auto" w:fill="auto"/>
          </w:tcPr>
          <w:p w14:paraId="640D3C71" w14:textId="77777777" w:rsidR="00C80B75" w:rsidRDefault="00C80B75" w:rsidP="00140DCF">
            <w:pPr>
              <w:pStyle w:val="Caption"/>
            </w:pPr>
          </w:p>
        </w:tc>
      </w:tr>
      <w:tr w:rsidR="00C80B75" w14:paraId="7F037545" w14:textId="77777777" w:rsidTr="00140DCF">
        <w:trPr>
          <w:jc w:val="center"/>
        </w:trPr>
        <w:tc>
          <w:tcPr>
            <w:tcW w:w="9576" w:type="dxa"/>
            <w:shd w:val="clear" w:color="auto" w:fill="auto"/>
          </w:tcPr>
          <w:p w14:paraId="7BBC39D4" w14:textId="77777777" w:rsidR="00C80B75" w:rsidRDefault="00C80B75" w:rsidP="00140DCF">
            <w:pPr>
              <w:pStyle w:val="Caption"/>
            </w:pPr>
            <w:r>
              <w:t xml:space="preserve">Figure </w:t>
            </w:r>
            <w:r w:rsidR="00AB53B9">
              <w:fldChar w:fldCharType="begin"/>
            </w:r>
            <w:r w:rsidR="00AB53B9">
              <w:instrText xml:space="preserve"> SEQ Figure \* ARABIC </w:instrText>
            </w:r>
            <w:r w:rsidR="00AB53B9">
              <w:fldChar w:fldCharType="separate"/>
            </w:r>
            <w:r>
              <w:rPr>
                <w:noProof/>
              </w:rPr>
              <w:t>1</w:t>
            </w:r>
            <w:r w:rsidR="00AB53B9">
              <w:rPr>
                <w:noProof/>
              </w:rPr>
              <w:fldChar w:fldCharType="end"/>
            </w:r>
            <w:r>
              <w:t>: 600 dpi photo (example to be deleted)</w:t>
            </w:r>
          </w:p>
        </w:tc>
      </w:tr>
    </w:tbl>
    <w:p w14:paraId="42B6D0A0" w14:textId="77777777" w:rsidR="00E73AE4" w:rsidRDefault="00E73AE4" w:rsidP="00E73AE4">
      <w:pPr>
        <w:pStyle w:val="BodyText"/>
        <w:spacing w:line="240" w:lineRule="auto"/>
      </w:pPr>
    </w:p>
    <w:p w14:paraId="7A6E6E00" w14:textId="77777777" w:rsidR="00AC689E" w:rsidRDefault="00311928" w:rsidP="00FE715E">
      <w:pPr>
        <w:pStyle w:val="BodyText"/>
      </w:pPr>
      <w:r>
        <w:rPr>
          <w:noProof/>
        </w:rPr>
        <mc:AlternateContent>
          <mc:Choice Requires="wpg">
            <w:drawing>
              <wp:anchor distT="0" distB="0" distL="114300" distR="114300" simplePos="0" relativeHeight="251658240" behindDoc="0" locked="0" layoutInCell="1" allowOverlap="1" wp14:anchorId="7DC3A92F" wp14:editId="563E5CA5">
                <wp:simplePos x="0" y="0"/>
                <wp:positionH relativeFrom="column">
                  <wp:posOffset>4532630</wp:posOffset>
                </wp:positionH>
                <wp:positionV relativeFrom="paragraph">
                  <wp:posOffset>3114675</wp:posOffset>
                </wp:positionV>
                <wp:extent cx="1353185" cy="415925"/>
                <wp:effectExtent l="8255" t="5080" r="10160" b="55245"/>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415925"/>
                          <a:chOff x="8578" y="10853"/>
                          <a:chExt cx="2131" cy="655"/>
                        </a:xfrm>
                      </wpg:grpSpPr>
                      <wps:wsp>
                        <wps:cNvPr id="9" name="Text Box 2"/>
                        <wps:cNvSpPr txBox="1">
                          <a:spLocks noChangeArrowheads="1"/>
                        </wps:cNvSpPr>
                        <wps:spPr bwMode="auto">
                          <a:xfrm>
                            <a:off x="8578" y="10853"/>
                            <a:ext cx="2131"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BBD5A" w14:textId="77777777" w:rsidR="00817A5B" w:rsidRPr="00817A5B" w:rsidRDefault="00E73AE4" w:rsidP="00817A5B">
                              <w:pPr>
                                <w:ind w:firstLine="0"/>
                                <w:jc w:val="center"/>
                                <w:rPr>
                                  <w:rFonts w:ascii="Arial" w:hAnsi="Arial" w:cs="Arial"/>
                                  <w:sz w:val="20"/>
                                </w:rPr>
                              </w:pPr>
                              <w:r>
                                <w:rPr>
                                  <w:rFonts w:ascii="Arial" w:hAnsi="Arial" w:cs="Arial"/>
                                  <w:sz w:val="20"/>
                                </w:rPr>
                                <w:t xml:space="preserve"> Center </w:t>
                              </w:r>
                              <w:r w:rsidR="00817A5B" w:rsidRPr="00817A5B">
                                <w:rPr>
                                  <w:rFonts w:ascii="Arial" w:hAnsi="Arial" w:cs="Arial"/>
                                  <w:sz w:val="20"/>
                                </w:rPr>
                                <w:t>Headings</w:t>
                              </w:r>
                            </w:p>
                          </w:txbxContent>
                        </wps:txbx>
                        <wps:bodyPr rot="0" vert="horz" wrap="square" lIns="91440" tIns="45720" rIns="91440" bIns="45720" anchor="t" anchorCtr="0" upright="1">
                          <a:noAutofit/>
                        </wps:bodyPr>
                      </wps:wsp>
                      <wps:wsp>
                        <wps:cNvPr id="10" name="AutoShape 7"/>
                        <wps:cNvCnPr>
                          <a:cxnSpLocks noChangeShapeType="1"/>
                        </wps:cNvCnPr>
                        <wps:spPr bwMode="auto">
                          <a:xfrm rot="10800000" flipV="1">
                            <a:off x="9951" y="11432"/>
                            <a:ext cx="462" cy="76"/>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3A92F" id="Group 19" o:spid="_x0000_s1026" style="position:absolute;left:0;text-align:left;margin-left:356.9pt;margin-top:245.25pt;width:106.55pt;height:32.75pt;z-index:251658240" coordorigin="8578,10853" coordsize="213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">
                <v:shapetype id="_x0000_t202" coordsize="21600,21600" o:spt="202" path="m,l,21600r21600,l21600,xe">
                  <v:stroke joinstyle="miter"/>
                  <v:path gradientshapeok="t" o:connecttype="rect"/>
                </v:shapetype>
                <v:shape id="Text Box 2" o:spid="_x0000_s1027" type="#_x0000_t202" style="position:absolute;left:8578;top:10853;width:213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" filled="f" strokecolor="#00b050">
                  <v:textbox>
                    <w:txbxContent>
                      <w:p w14:paraId="778BBD5A" w14:textId="77777777" w:rsidR="00817A5B" w:rsidRPr="00817A5B" w:rsidRDefault="00E73AE4" w:rsidP="00817A5B">
                        <w:pPr>
                          <w:ind w:firstLine="0"/>
                          <w:jc w:val="center"/>
                          <w:rPr>
                            <w:rFonts w:ascii="Arial" w:hAnsi="Arial" w:cs="Arial"/>
                            <w:sz w:val="20"/>
                          </w:rPr>
                        </w:pPr>
                        <w:r>
                          <w:rPr>
                            <w:rFonts w:ascii="Arial" w:hAnsi="Arial" w:cs="Arial"/>
                            <w:sz w:val="20"/>
                          </w:rPr>
                          <w:t xml:space="preserve"> Center </w:t>
                        </w:r>
                        <w:r w:rsidR="00817A5B" w:rsidRPr="00817A5B">
                          <w:rPr>
                            <w:rFonts w:ascii="Arial" w:hAnsi="Arial" w:cs="Arial"/>
                            <w:sz w:val="20"/>
                          </w:rPr>
                          <w:t>Heading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8" type="#_x0000_t34" style="position:absolute;left:9951;top:11432;width:462;height: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" strokecolor="#00b050">
                  <v:stroke endarrow="block"/>
                </v:shape>
              </v:group>
            </w:pict>
          </mc:Fallback>
        </mc:AlternateContent>
      </w:r>
      <w:r w:rsidR="00AC689E">
        <w:t xml:space="preserve">Now you need to insert a table. </w:t>
      </w:r>
      <w:r w:rsidR="00591CE4">
        <w:t>Tables and their captions are Centered</w:t>
      </w:r>
      <w:r w:rsidR="009307B5">
        <w:t xml:space="preserve"> and go </w:t>
      </w:r>
      <w:r w:rsidR="009307B5" w:rsidRPr="003E0F0B">
        <w:rPr>
          <w:b/>
        </w:rPr>
        <w:t>ABOVE</w:t>
      </w:r>
      <w:r w:rsidR="009307B5">
        <w:t xml:space="preserve"> </w:t>
      </w:r>
      <w:r w:rsidR="00AC689E">
        <w:t>the table.</w:t>
      </w:r>
      <w:r w:rsidR="00E73AE4">
        <w:t xml:space="preserve"> Also, table captions are in Roman Numerals.</w:t>
      </w:r>
      <w:r w:rsidR="00AC689E">
        <w:t xml:space="preserve"> Make sure to refer to the table in the paragraph preceding the table. For example: The </w:t>
      </w:r>
      <w:r w:rsidR="00F26C26">
        <w:t>results of my experiments</w:t>
      </w:r>
      <w:r w:rsidR="00AC689E">
        <w:t xml:space="preserve"> can be found in</w:t>
      </w:r>
      <w:r w:rsidR="00E73AE4">
        <w:t xml:space="preserve"> Table I</w:t>
      </w:r>
      <w:r w:rsidR="00AC689E">
        <w:t xml:space="preserve">. </w:t>
      </w:r>
      <w:r w:rsidR="00817A5B">
        <w:t xml:space="preserve">Center the table headings. </w:t>
      </w:r>
      <w:r w:rsidR="00E73AE4">
        <w:t>Within the columns, d</w:t>
      </w:r>
      <w:r w:rsidR="00FE715E">
        <w:t xml:space="preserve">ecimal points need to line up. </w:t>
      </w:r>
      <w:r w:rsidR="00817A5B">
        <w:t>I</w:t>
      </w:r>
      <w:r w:rsidR="00F26C26">
        <w:t xml:space="preserve">f you </w:t>
      </w:r>
      <w:r w:rsidR="00F26C26" w:rsidRPr="00F26C26">
        <w:rPr>
          <w:u w:val="single"/>
        </w:rPr>
        <w:lastRenderedPageBreak/>
        <w:t>need</w:t>
      </w:r>
      <w:r w:rsidR="00F26C26">
        <w:t xml:space="preserve"> 3 places past the decimal, </w:t>
      </w:r>
      <w:r w:rsidR="009307B5">
        <w:t xml:space="preserve">then </w:t>
      </w:r>
      <w:r w:rsidR="00F26C26">
        <w:t>all numbers must hav</w:t>
      </w:r>
      <w:r w:rsidR="00DD36FE">
        <w:t>e three places past the decimal</w:t>
      </w:r>
      <w:r w:rsidR="00F26C26">
        <w:t xml:space="preserve">–make sure you need that degree of accuracy. Right Justify numbers. Left Justify text. </w:t>
      </w:r>
      <w:r w:rsidR="00AC689E">
        <w:t xml:space="preserve">If your table is too big to fit on the page, it must go into an Appendix at the back of your document. Placement </w:t>
      </w:r>
      <w:r w:rsidR="009307B5">
        <w:t xml:space="preserve">and size </w:t>
      </w:r>
      <w:r w:rsidR="00AC689E">
        <w:t>of figures and tables is important. Make sure they are big enough for easy viewing but not so big that they go over the margins.</w:t>
      </w:r>
    </w:p>
    <w:p w14:paraId="797EFB12" w14:textId="77777777" w:rsidR="00AC689E" w:rsidRDefault="00401C75" w:rsidP="00401C75">
      <w:pPr>
        <w:pStyle w:val="Caption"/>
      </w:pPr>
      <w:bookmarkStart w:id="89" w:name="_Toc332196117"/>
      <w:r>
        <w:t xml:space="preserve">Table </w:t>
      </w:r>
      <w:r w:rsidR="00AB53B9">
        <w:fldChar w:fldCharType="begin"/>
      </w:r>
      <w:r w:rsidR="00AB53B9">
        <w:instrText xml:space="preserve"> SEQ Table \* ROMAN </w:instrText>
      </w:r>
      <w:r w:rsidR="00AB53B9">
        <w:fldChar w:fldCharType="separate"/>
      </w:r>
      <w:r w:rsidR="00817A5B">
        <w:rPr>
          <w:noProof/>
        </w:rPr>
        <w:t>I</w:t>
      </w:r>
      <w:r w:rsidR="00AB53B9">
        <w:rPr>
          <w:noProof/>
        </w:rPr>
        <w:fldChar w:fldCharType="end"/>
      </w:r>
      <w:r>
        <w:t xml:space="preserve">: </w:t>
      </w:r>
      <w:r w:rsidR="00F26C26">
        <w:t>Results (example to be deleted)</w:t>
      </w:r>
      <w:bookmarkEnd w:id="89"/>
    </w:p>
    <w:p w14:paraId="1772D229" w14:textId="77777777" w:rsidR="009772EC" w:rsidRPr="009772EC" w:rsidRDefault="009772EC" w:rsidP="009772EC">
      <w:pPr>
        <w:pStyle w:val="BodyText"/>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gridCol w:w="1476"/>
        <w:gridCol w:w="1710"/>
        <w:gridCol w:w="1620"/>
      </w:tblGrid>
      <w:tr w:rsidR="00A866BA" w14:paraId="44B59694" w14:textId="77777777" w:rsidTr="00EC79EF">
        <w:trPr>
          <w:jc w:val="center"/>
        </w:trPr>
        <w:tc>
          <w:tcPr>
            <w:tcW w:w="1458" w:type="dxa"/>
            <w:shd w:val="clear" w:color="auto" w:fill="auto"/>
            <w:vAlign w:val="bottom"/>
          </w:tcPr>
          <w:p w14:paraId="2AF522AC" w14:textId="77777777" w:rsidR="00A866BA" w:rsidRPr="00EC79EF" w:rsidRDefault="00A866BA" w:rsidP="00EC79EF">
            <w:pPr>
              <w:pStyle w:val="BodyText"/>
              <w:spacing w:line="240" w:lineRule="auto"/>
              <w:ind w:firstLine="0"/>
              <w:jc w:val="center"/>
              <w:rPr>
                <w:sz w:val="20"/>
              </w:rPr>
            </w:pPr>
          </w:p>
        </w:tc>
        <w:tc>
          <w:tcPr>
            <w:tcW w:w="1440" w:type="dxa"/>
            <w:shd w:val="clear" w:color="auto" w:fill="auto"/>
            <w:vAlign w:val="bottom"/>
          </w:tcPr>
          <w:p w14:paraId="193FE7AB" w14:textId="77777777" w:rsidR="00A866BA" w:rsidRPr="00EC79EF" w:rsidRDefault="00A866BA" w:rsidP="00EC79EF">
            <w:pPr>
              <w:pStyle w:val="BodyText"/>
              <w:spacing w:line="240" w:lineRule="auto"/>
              <w:ind w:firstLine="0"/>
              <w:jc w:val="center"/>
              <w:rPr>
                <w:b/>
                <w:sz w:val="20"/>
              </w:rPr>
            </w:pPr>
            <w:r w:rsidRPr="00EC79EF">
              <w:rPr>
                <w:b/>
                <w:sz w:val="20"/>
              </w:rPr>
              <w:t>Experiment 1</w:t>
            </w:r>
          </w:p>
        </w:tc>
        <w:tc>
          <w:tcPr>
            <w:tcW w:w="1476" w:type="dxa"/>
            <w:shd w:val="clear" w:color="auto" w:fill="auto"/>
            <w:vAlign w:val="bottom"/>
          </w:tcPr>
          <w:p w14:paraId="43A75407" w14:textId="77777777" w:rsidR="00A866BA" w:rsidRPr="00EC79EF" w:rsidRDefault="00A866BA" w:rsidP="00EC79EF">
            <w:pPr>
              <w:pStyle w:val="BodyText"/>
              <w:spacing w:line="240" w:lineRule="auto"/>
              <w:ind w:firstLine="0"/>
              <w:jc w:val="center"/>
              <w:rPr>
                <w:b/>
                <w:sz w:val="20"/>
              </w:rPr>
            </w:pPr>
            <w:r w:rsidRPr="00EC79EF">
              <w:rPr>
                <w:b/>
                <w:sz w:val="20"/>
              </w:rPr>
              <w:t>Experiment 2</w:t>
            </w:r>
          </w:p>
        </w:tc>
        <w:tc>
          <w:tcPr>
            <w:tcW w:w="1710" w:type="dxa"/>
            <w:shd w:val="clear" w:color="auto" w:fill="auto"/>
            <w:vAlign w:val="bottom"/>
          </w:tcPr>
          <w:p w14:paraId="054F6045" w14:textId="77777777" w:rsidR="00A866BA" w:rsidRPr="00EC79EF" w:rsidRDefault="00A866BA" w:rsidP="00EC79EF">
            <w:pPr>
              <w:pStyle w:val="BodyText"/>
              <w:spacing w:line="240" w:lineRule="auto"/>
              <w:ind w:firstLine="0"/>
              <w:jc w:val="center"/>
              <w:rPr>
                <w:b/>
                <w:sz w:val="20"/>
              </w:rPr>
            </w:pPr>
            <w:r w:rsidRPr="00EC79EF">
              <w:rPr>
                <w:b/>
                <w:sz w:val="20"/>
              </w:rPr>
              <w:t>Experiment 3</w:t>
            </w:r>
          </w:p>
        </w:tc>
        <w:tc>
          <w:tcPr>
            <w:tcW w:w="1620" w:type="dxa"/>
            <w:shd w:val="clear" w:color="auto" w:fill="auto"/>
            <w:vAlign w:val="bottom"/>
          </w:tcPr>
          <w:p w14:paraId="512CF4BB" w14:textId="77777777" w:rsidR="00A866BA" w:rsidRPr="00EC79EF" w:rsidRDefault="00A866BA" w:rsidP="00EC79EF">
            <w:pPr>
              <w:pStyle w:val="BodyText"/>
              <w:spacing w:line="240" w:lineRule="auto"/>
              <w:ind w:firstLine="0"/>
              <w:jc w:val="center"/>
              <w:rPr>
                <w:b/>
                <w:sz w:val="20"/>
              </w:rPr>
            </w:pPr>
            <w:r w:rsidRPr="00EC79EF">
              <w:rPr>
                <w:b/>
                <w:sz w:val="20"/>
              </w:rPr>
              <w:t>Experiment 4</w:t>
            </w:r>
          </w:p>
        </w:tc>
      </w:tr>
      <w:tr w:rsidR="00A866BA" w14:paraId="47D42D5A" w14:textId="77777777" w:rsidTr="00EC79EF">
        <w:trPr>
          <w:jc w:val="center"/>
        </w:trPr>
        <w:tc>
          <w:tcPr>
            <w:tcW w:w="1458" w:type="dxa"/>
            <w:shd w:val="clear" w:color="auto" w:fill="auto"/>
            <w:vAlign w:val="bottom"/>
          </w:tcPr>
          <w:p w14:paraId="055E9425" w14:textId="77777777" w:rsidR="00A866BA" w:rsidRPr="00EC79EF" w:rsidRDefault="00A866BA" w:rsidP="00EC79EF">
            <w:pPr>
              <w:pStyle w:val="BodyText"/>
              <w:spacing w:line="240" w:lineRule="auto"/>
              <w:ind w:firstLine="0"/>
              <w:rPr>
                <w:b/>
                <w:sz w:val="20"/>
              </w:rPr>
            </w:pPr>
            <w:r w:rsidRPr="00EC79EF">
              <w:rPr>
                <w:b/>
                <w:sz w:val="20"/>
              </w:rPr>
              <w:t>Old</w:t>
            </w:r>
          </w:p>
        </w:tc>
        <w:tc>
          <w:tcPr>
            <w:tcW w:w="1440" w:type="dxa"/>
            <w:shd w:val="clear" w:color="auto" w:fill="auto"/>
            <w:vAlign w:val="bottom"/>
          </w:tcPr>
          <w:p w14:paraId="186603E5" w14:textId="77777777" w:rsidR="00A866BA" w:rsidRPr="00EC79EF" w:rsidRDefault="00A866BA" w:rsidP="00EC79EF">
            <w:pPr>
              <w:pStyle w:val="BodyText"/>
              <w:spacing w:line="240" w:lineRule="auto"/>
              <w:ind w:firstLine="0"/>
              <w:jc w:val="right"/>
              <w:rPr>
                <w:sz w:val="20"/>
              </w:rPr>
            </w:pPr>
            <w:r w:rsidRPr="00EC79EF">
              <w:rPr>
                <w:sz w:val="20"/>
              </w:rPr>
              <w:t>29.631</w:t>
            </w:r>
          </w:p>
        </w:tc>
        <w:tc>
          <w:tcPr>
            <w:tcW w:w="1476" w:type="dxa"/>
            <w:shd w:val="clear" w:color="auto" w:fill="auto"/>
            <w:vAlign w:val="bottom"/>
          </w:tcPr>
          <w:p w14:paraId="1CB0215D" w14:textId="77777777" w:rsidR="00A866BA" w:rsidRPr="00EC79EF" w:rsidRDefault="00A866BA" w:rsidP="00EC79EF">
            <w:pPr>
              <w:pStyle w:val="BodyText"/>
              <w:spacing w:line="240" w:lineRule="auto"/>
              <w:ind w:firstLine="0"/>
              <w:jc w:val="right"/>
              <w:rPr>
                <w:sz w:val="20"/>
              </w:rPr>
            </w:pPr>
            <w:r w:rsidRPr="00EC79EF">
              <w:rPr>
                <w:sz w:val="20"/>
              </w:rPr>
              <w:t>17.333</w:t>
            </w:r>
          </w:p>
        </w:tc>
        <w:tc>
          <w:tcPr>
            <w:tcW w:w="1710" w:type="dxa"/>
            <w:shd w:val="clear" w:color="auto" w:fill="auto"/>
            <w:vAlign w:val="bottom"/>
          </w:tcPr>
          <w:p w14:paraId="2BFCB6F7" w14:textId="77777777" w:rsidR="00A866BA" w:rsidRPr="00EC79EF" w:rsidRDefault="00A866BA" w:rsidP="00EC79EF">
            <w:pPr>
              <w:pStyle w:val="BodyText"/>
              <w:spacing w:line="240" w:lineRule="auto"/>
              <w:jc w:val="right"/>
              <w:rPr>
                <w:sz w:val="20"/>
              </w:rPr>
            </w:pPr>
            <w:r w:rsidRPr="00EC79EF">
              <w:rPr>
                <w:sz w:val="20"/>
              </w:rPr>
              <w:t>222.999</w:t>
            </w:r>
          </w:p>
        </w:tc>
        <w:tc>
          <w:tcPr>
            <w:tcW w:w="1620" w:type="dxa"/>
            <w:shd w:val="clear" w:color="auto" w:fill="auto"/>
            <w:vAlign w:val="bottom"/>
          </w:tcPr>
          <w:p w14:paraId="1903F4D4" w14:textId="77777777" w:rsidR="00A866BA" w:rsidRPr="00EC79EF" w:rsidRDefault="00A866BA" w:rsidP="00EC79EF">
            <w:pPr>
              <w:pStyle w:val="BodyText"/>
              <w:spacing w:line="240" w:lineRule="auto"/>
              <w:jc w:val="right"/>
              <w:rPr>
                <w:sz w:val="20"/>
              </w:rPr>
            </w:pPr>
            <w:r w:rsidRPr="00EC79EF">
              <w:rPr>
                <w:sz w:val="20"/>
              </w:rPr>
              <w:t>11.222</w:t>
            </w:r>
          </w:p>
        </w:tc>
      </w:tr>
      <w:tr w:rsidR="00A866BA" w14:paraId="57A97D31" w14:textId="77777777" w:rsidTr="00EC79EF">
        <w:trPr>
          <w:jc w:val="center"/>
        </w:trPr>
        <w:tc>
          <w:tcPr>
            <w:tcW w:w="1458" w:type="dxa"/>
            <w:shd w:val="clear" w:color="auto" w:fill="auto"/>
            <w:vAlign w:val="bottom"/>
          </w:tcPr>
          <w:p w14:paraId="31DCA259" w14:textId="77777777" w:rsidR="00A866BA" w:rsidRPr="00EC79EF" w:rsidRDefault="00A866BA" w:rsidP="00EC79EF">
            <w:pPr>
              <w:pStyle w:val="BodyText"/>
              <w:spacing w:line="240" w:lineRule="auto"/>
              <w:ind w:firstLine="0"/>
              <w:rPr>
                <w:b/>
                <w:sz w:val="20"/>
              </w:rPr>
            </w:pPr>
            <w:r w:rsidRPr="00EC79EF">
              <w:rPr>
                <w:b/>
                <w:sz w:val="20"/>
              </w:rPr>
              <w:t>Not Old</w:t>
            </w:r>
          </w:p>
        </w:tc>
        <w:tc>
          <w:tcPr>
            <w:tcW w:w="1440" w:type="dxa"/>
            <w:shd w:val="clear" w:color="auto" w:fill="auto"/>
            <w:vAlign w:val="bottom"/>
          </w:tcPr>
          <w:p w14:paraId="784D0333" w14:textId="77777777" w:rsidR="00A866BA" w:rsidRPr="00EC79EF" w:rsidRDefault="00A866BA" w:rsidP="00EC79EF">
            <w:pPr>
              <w:pStyle w:val="BodyText"/>
              <w:spacing w:line="240" w:lineRule="auto"/>
              <w:ind w:firstLine="0"/>
              <w:jc w:val="right"/>
              <w:rPr>
                <w:sz w:val="20"/>
              </w:rPr>
            </w:pPr>
            <w:r w:rsidRPr="00EC79EF">
              <w:rPr>
                <w:sz w:val="20"/>
              </w:rPr>
              <w:t>54.321</w:t>
            </w:r>
          </w:p>
        </w:tc>
        <w:tc>
          <w:tcPr>
            <w:tcW w:w="1476" w:type="dxa"/>
            <w:shd w:val="clear" w:color="auto" w:fill="auto"/>
            <w:vAlign w:val="bottom"/>
          </w:tcPr>
          <w:p w14:paraId="3D80B7AF" w14:textId="77777777" w:rsidR="00A866BA" w:rsidRPr="00EC79EF" w:rsidRDefault="00A866BA" w:rsidP="00EC79EF">
            <w:pPr>
              <w:pStyle w:val="BodyText"/>
              <w:spacing w:line="240" w:lineRule="auto"/>
              <w:ind w:firstLine="0"/>
              <w:jc w:val="right"/>
              <w:rPr>
                <w:sz w:val="20"/>
              </w:rPr>
            </w:pPr>
            <w:r w:rsidRPr="00EC79EF">
              <w:rPr>
                <w:sz w:val="20"/>
              </w:rPr>
              <w:t>166.233</w:t>
            </w:r>
          </w:p>
        </w:tc>
        <w:tc>
          <w:tcPr>
            <w:tcW w:w="1710" w:type="dxa"/>
            <w:shd w:val="clear" w:color="auto" w:fill="auto"/>
            <w:vAlign w:val="bottom"/>
          </w:tcPr>
          <w:p w14:paraId="0E138DAB" w14:textId="77777777" w:rsidR="00A866BA" w:rsidRPr="00EC79EF" w:rsidRDefault="00A866BA" w:rsidP="00EC79EF">
            <w:pPr>
              <w:pStyle w:val="BodyText"/>
              <w:spacing w:line="240" w:lineRule="auto"/>
              <w:jc w:val="right"/>
              <w:rPr>
                <w:sz w:val="20"/>
              </w:rPr>
            </w:pPr>
            <w:r w:rsidRPr="00EC79EF">
              <w:rPr>
                <w:sz w:val="20"/>
              </w:rPr>
              <w:t>556.123</w:t>
            </w:r>
          </w:p>
        </w:tc>
        <w:tc>
          <w:tcPr>
            <w:tcW w:w="1620" w:type="dxa"/>
            <w:shd w:val="clear" w:color="auto" w:fill="auto"/>
            <w:vAlign w:val="bottom"/>
          </w:tcPr>
          <w:p w14:paraId="1F2E8B7A" w14:textId="77777777" w:rsidR="00A866BA" w:rsidRPr="00EC79EF" w:rsidRDefault="00A866BA" w:rsidP="00EC79EF">
            <w:pPr>
              <w:pStyle w:val="BodyText"/>
              <w:spacing w:line="240" w:lineRule="auto"/>
              <w:jc w:val="right"/>
              <w:rPr>
                <w:sz w:val="20"/>
              </w:rPr>
            </w:pPr>
            <w:r w:rsidRPr="00EC79EF">
              <w:rPr>
                <w:sz w:val="20"/>
              </w:rPr>
              <w:t>54.666</w:t>
            </w:r>
          </w:p>
        </w:tc>
      </w:tr>
      <w:tr w:rsidR="00A866BA" w14:paraId="2DB9CB1D" w14:textId="77777777" w:rsidTr="00EC79EF">
        <w:trPr>
          <w:jc w:val="center"/>
        </w:trPr>
        <w:tc>
          <w:tcPr>
            <w:tcW w:w="1458" w:type="dxa"/>
            <w:shd w:val="clear" w:color="auto" w:fill="auto"/>
            <w:vAlign w:val="bottom"/>
          </w:tcPr>
          <w:p w14:paraId="1C34B1A5" w14:textId="77777777" w:rsidR="00A866BA" w:rsidRPr="00EC79EF" w:rsidRDefault="00A866BA" w:rsidP="00EC79EF">
            <w:pPr>
              <w:pStyle w:val="BodyText"/>
              <w:spacing w:line="240" w:lineRule="auto"/>
              <w:ind w:firstLine="0"/>
              <w:rPr>
                <w:b/>
                <w:sz w:val="20"/>
              </w:rPr>
            </w:pPr>
            <w:r w:rsidRPr="00EC79EF">
              <w:rPr>
                <w:b/>
                <w:sz w:val="20"/>
              </w:rPr>
              <w:t>Almost New</w:t>
            </w:r>
          </w:p>
        </w:tc>
        <w:tc>
          <w:tcPr>
            <w:tcW w:w="1440" w:type="dxa"/>
            <w:shd w:val="clear" w:color="auto" w:fill="auto"/>
            <w:vAlign w:val="bottom"/>
          </w:tcPr>
          <w:p w14:paraId="2C8FCF8C" w14:textId="77777777" w:rsidR="00A866BA" w:rsidRPr="00EC79EF" w:rsidRDefault="00A866BA" w:rsidP="00EC79EF">
            <w:pPr>
              <w:pStyle w:val="BodyText"/>
              <w:spacing w:line="240" w:lineRule="auto"/>
              <w:ind w:firstLine="0"/>
              <w:jc w:val="right"/>
              <w:rPr>
                <w:sz w:val="20"/>
              </w:rPr>
            </w:pPr>
            <w:r w:rsidRPr="00EC79EF">
              <w:rPr>
                <w:sz w:val="20"/>
              </w:rPr>
              <w:t>118.791</w:t>
            </w:r>
          </w:p>
        </w:tc>
        <w:tc>
          <w:tcPr>
            <w:tcW w:w="1476" w:type="dxa"/>
            <w:shd w:val="clear" w:color="auto" w:fill="auto"/>
            <w:vAlign w:val="bottom"/>
          </w:tcPr>
          <w:p w14:paraId="241A0813" w14:textId="77777777" w:rsidR="00A866BA" w:rsidRPr="00EC79EF" w:rsidRDefault="00A866BA" w:rsidP="00EC79EF">
            <w:pPr>
              <w:pStyle w:val="BodyText"/>
              <w:spacing w:line="240" w:lineRule="auto"/>
              <w:ind w:firstLine="0"/>
              <w:jc w:val="right"/>
              <w:rPr>
                <w:sz w:val="20"/>
              </w:rPr>
            </w:pPr>
            <w:r w:rsidRPr="00EC79EF">
              <w:rPr>
                <w:sz w:val="20"/>
              </w:rPr>
              <w:t>54.289</w:t>
            </w:r>
          </w:p>
        </w:tc>
        <w:tc>
          <w:tcPr>
            <w:tcW w:w="1710" w:type="dxa"/>
            <w:shd w:val="clear" w:color="auto" w:fill="auto"/>
            <w:vAlign w:val="bottom"/>
          </w:tcPr>
          <w:p w14:paraId="15B48F0E" w14:textId="77777777" w:rsidR="00A866BA" w:rsidRPr="00EC79EF" w:rsidRDefault="00A866BA" w:rsidP="00EC79EF">
            <w:pPr>
              <w:pStyle w:val="BodyText"/>
              <w:spacing w:line="240" w:lineRule="auto"/>
              <w:jc w:val="right"/>
              <w:rPr>
                <w:sz w:val="20"/>
              </w:rPr>
            </w:pPr>
            <w:r w:rsidRPr="00EC79EF">
              <w:rPr>
                <w:sz w:val="20"/>
              </w:rPr>
              <w:t>445.321</w:t>
            </w:r>
          </w:p>
        </w:tc>
        <w:tc>
          <w:tcPr>
            <w:tcW w:w="1620" w:type="dxa"/>
            <w:shd w:val="clear" w:color="auto" w:fill="auto"/>
            <w:vAlign w:val="bottom"/>
          </w:tcPr>
          <w:p w14:paraId="4AE0D0DF" w14:textId="77777777" w:rsidR="00A866BA" w:rsidRPr="00EC79EF" w:rsidRDefault="00A866BA" w:rsidP="00EC79EF">
            <w:pPr>
              <w:pStyle w:val="BodyText"/>
              <w:spacing w:line="240" w:lineRule="auto"/>
              <w:jc w:val="right"/>
              <w:rPr>
                <w:sz w:val="20"/>
              </w:rPr>
            </w:pPr>
            <w:r w:rsidRPr="00EC79EF">
              <w:rPr>
                <w:sz w:val="20"/>
              </w:rPr>
              <w:t>88.122</w:t>
            </w:r>
          </w:p>
        </w:tc>
      </w:tr>
      <w:tr w:rsidR="00A866BA" w14:paraId="492F313C" w14:textId="77777777" w:rsidTr="00EC79EF">
        <w:trPr>
          <w:trHeight w:val="62"/>
          <w:jc w:val="center"/>
        </w:trPr>
        <w:tc>
          <w:tcPr>
            <w:tcW w:w="1458" w:type="dxa"/>
            <w:shd w:val="clear" w:color="auto" w:fill="auto"/>
            <w:vAlign w:val="bottom"/>
          </w:tcPr>
          <w:p w14:paraId="4BB1D1AE" w14:textId="77777777" w:rsidR="00A866BA" w:rsidRPr="00EC79EF" w:rsidRDefault="00A866BA" w:rsidP="00EC79EF">
            <w:pPr>
              <w:pStyle w:val="BodyText"/>
              <w:spacing w:line="240" w:lineRule="auto"/>
              <w:ind w:firstLine="0"/>
              <w:rPr>
                <w:b/>
                <w:sz w:val="20"/>
              </w:rPr>
            </w:pPr>
            <w:r w:rsidRPr="00EC79EF">
              <w:rPr>
                <w:b/>
                <w:sz w:val="20"/>
              </w:rPr>
              <w:t>New</w:t>
            </w:r>
          </w:p>
        </w:tc>
        <w:tc>
          <w:tcPr>
            <w:tcW w:w="1440" w:type="dxa"/>
            <w:shd w:val="clear" w:color="auto" w:fill="auto"/>
            <w:vAlign w:val="bottom"/>
          </w:tcPr>
          <w:p w14:paraId="7FC5D840" w14:textId="77777777" w:rsidR="00A866BA" w:rsidRPr="00EC79EF" w:rsidRDefault="00A866BA" w:rsidP="00EC79EF">
            <w:pPr>
              <w:pStyle w:val="BodyText"/>
              <w:spacing w:line="240" w:lineRule="auto"/>
              <w:ind w:firstLine="0"/>
              <w:jc w:val="right"/>
              <w:rPr>
                <w:sz w:val="20"/>
              </w:rPr>
            </w:pPr>
            <w:r w:rsidRPr="00EC79EF">
              <w:rPr>
                <w:sz w:val="20"/>
              </w:rPr>
              <w:t>222.897</w:t>
            </w:r>
          </w:p>
        </w:tc>
        <w:tc>
          <w:tcPr>
            <w:tcW w:w="1476" w:type="dxa"/>
            <w:shd w:val="clear" w:color="auto" w:fill="auto"/>
            <w:vAlign w:val="bottom"/>
          </w:tcPr>
          <w:p w14:paraId="6405F97F" w14:textId="77777777" w:rsidR="00A866BA" w:rsidRPr="00EC79EF" w:rsidRDefault="00A866BA" w:rsidP="00EC79EF">
            <w:pPr>
              <w:pStyle w:val="BodyText"/>
              <w:spacing w:line="240" w:lineRule="auto"/>
              <w:ind w:firstLine="0"/>
              <w:jc w:val="right"/>
              <w:rPr>
                <w:sz w:val="20"/>
              </w:rPr>
            </w:pPr>
            <w:r w:rsidRPr="00EC79EF">
              <w:rPr>
                <w:sz w:val="20"/>
              </w:rPr>
              <w:t>10.000</w:t>
            </w:r>
          </w:p>
        </w:tc>
        <w:tc>
          <w:tcPr>
            <w:tcW w:w="1710" w:type="dxa"/>
            <w:shd w:val="clear" w:color="auto" w:fill="auto"/>
            <w:vAlign w:val="bottom"/>
          </w:tcPr>
          <w:p w14:paraId="54416CDB" w14:textId="77777777" w:rsidR="00A866BA" w:rsidRPr="00EC79EF" w:rsidRDefault="00A866BA" w:rsidP="00EC79EF">
            <w:pPr>
              <w:pStyle w:val="BodyText"/>
              <w:spacing w:line="240" w:lineRule="auto"/>
              <w:jc w:val="right"/>
              <w:rPr>
                <w:sz w:val="20"/>
              </w:rPr>
            </w:pPr>
            <w:r w:rsidRPr="00EC79EF">
              <w:rPr>
                <w:sz w:val="20"/>
              </w:rPr>
              <w:t>777.000</w:t>
            </w:r>
          </w:p>
        </w:tc>
        <w:tc>
          <w:tcPr>
            <w:tcW w:w="1620" w:type="dxa"/>
            <w:shd w:val="clear" w:color="auto" w:fill="auto"/>
            <w:vAlign w:val="bottom"/>
          </w:tcPr>
          <w:p w14:paraId="6CF9E0BA" w14:textId="77777777" w:rsidR="00A866BA" w:rsidRPr="00EC79EF" w:rsidRDefault="00A866BA" w:rsidP="00EC79EF">
            <w:pPr>
              <w:pStyle w:val="BodyText"/>
              <w:spacing w:line="240" w:lineRule="auto"/>
              <w:jc w:val="right"/>
              <w:rPr>
                <w:sz w:val="20"/>
              </w:rPr>
            </w:pPr>
            <w:r w:rsidRPr="00EC79EF">
              <w:rPr>
                <w:sz w:val="20"/>
              </w:rPr>
              <w:t>90.100</w:t>
            </w:r>
          </w:p>
        </w:tc>
      </w:tr>
    </w:tbl>
    <w:p w14:paraId="3280B9C4" w14:textId="77777777" w:rsidR="00AC689E" w:rsidRPr="002119EB" w:rsidRDefault="00311928" w:rsidP="00AC689E">
      <w:pPr>
        <w:pStyle w:val="BodyText"/>
      </w:pPr>
      <w:r>
        <w:rPr>
          <w:noProof/>
        </w:rPr>
        <mc:AlternateContent>
          <mc:Choice Requires="wpg">
            <w:drawing>
              <wp:anchor distT="0" distB="0" distL="114300" distR="114300" simplePos="0" relativeHeight="251657216" behindDoc="0" locked="0" layoutInCell="1" allowOverlap="1" wp14:anchorId="3175076D" wp14:editId="71AAA022">
                <wp:simplePos x="0" y="0"/>
                <wp:positionH relativeFrom="column">
                  <wp:posOffset>108585</wp:posOffset>
                </wp:positionH>
                <wp:positionV relativeFrom="paragraph">
                  <wp:posOffset>20320</wp:posOffset>
                </wp:positionV>
                <wp:extent cx="1652270" cy="473710"/>
                <wp:effectExtent l="13335" t="14605" r="10795" b="698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73710"/>
                          <a:chOff x="1611" y="12939"/>
                          <a:chExt cx="2602" cy="746"/>
                        </a:xfrm>
                      </wpg:grpSpPr>
                      <wps:wsp>
                        <wps:cNvPr id="6" name="Text Box 2"/>
                        <wps:cNvSpPr txBox="1">
                          <a:spLocks noChangeArrowheads="1"/>
                        </wps:cNvSpPr>
                        <wps:spPr bwMode="auto">
                          <a:xfrm>
                            <a:off x="1611" y="13240"/>
                            <a:ext cx="2602"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4A7AD" w14:textId="77777777" w:rsidR="00FE715E" w:rsidRPr="00817A5B" w:rsidRDefault="00FE715E" w:rsidP="00FE715E">
                              <w:pPr>
                                <w:ind w:firstLine="0"/>
                                <w:jc w:val="center"/>
                                <w:rPr>
                                  <w:rFonts w:ascii="Arial" w:hAnsi="Arial" w:cs="Arial"/>
                                  <w:sz w:val="20"/>
                                </w:rPr>
                              </w:pPr>
                              <w:r>
                                <w:rPr>
                                  <w:rFonts w:ascii="Arial" w:hAnsi="Arial" w:cs="Arial"/>
                                  <w:sz w:val="20"/>
                                </w:rPr>
                                <w:t>Text is left justified</w:t>
                              </w:r>
                            </w:p>
                          </w:txbxContent>
                        </wps:txbx>
                        <wps:bodyPr rot="0" vert="horz" wrap="square" lIns="91440" tIns="45720" rIns="91440" bIns="45720" anchor="t" anchorCtr="0" upright="1">
                          <a:noAutofit/>
                        </wps:bodyPr>
                      </wps:wsp>
                      <wps:wsp>
                        <wps:cNvPr id="7" name="AutoShape 17"/>
                        <wps:cNvCnPr>
                          <a:cxnSpLocks noChangeShapeType="1"/>
                        </wps:cNvCnPr>
                        <wps:spPr bwMode="auto">
                          <a:xfrm flipV="1">
                            <a:off x="2730" y="12939"/>
                            <a:ext cx="0" cy="301"/>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5076D" id="Group 18" o:spid="_x0000_s1029" style="position:absolute;left:0;text-align:left;margin-left:8.55pt;margin-top:1.6pt;width:130.1pt;height:37.3pt;z-index:251657216" coordorigin="1611,12939" coordsize="26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">
                <v:shape id="Text Box 2" o:spid="_x0000_s1030" type="#_x0000_t202" style="position:absolute;left:1611;top:13240;width:26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" filled="f" strokecolor="#00b050">
                  <v:textbox>
                    <w:txbxContent>
                      <w:p w14:paraId="6E14A7AD" w14:textId="77777777" w:rsidR="00FE715E" w:rsidRPr="00817A5B" w:rsidRDefault="00FE715E" w:rsidP="00FE715E">
                        <w:pPr>
                          <w:ind w:firstLine="0"/>
                          <w:jc w:val="center"/>
                          <w:rPr>
                            <w:rFonts w:ascii="Arial" w:hAnsi="Arial" w:cs="Arial"/>
                            <w:sz w:val="20"/>
                          </w:rPr>
                        </w:pPr>
                        <w:r>
                          <w:rPr>
                            <w:rFonts w:ascii="Arial" w:hAnsi="Arial" w:cs="Arial"/>
                            <w:sz w:val="20"/>
                          </w:rPr>
                          <w:t>Text is left justified</w:t>
                        </w:r>
                      </w:p>
                    </w:txbxContent>
                  </v:textbox>
                </v:shape>
                <v:shapetype id="_x0000_t32" coordsize="21600,21600" o:spt="32" o:oned="t" path="m,l21600,21600e" filled="f">
                  <v:path arrowok="t" fillok="f" o:connecttype="none"/>
                  <o:lock v:ext="edit" shapetype="t"/>
                </v:shapetype>
                <v:shape id="AutoShape 17" o:spid="_x0000_s1031" type="#_x0000_t32" style="position:absolute;left:2730;top:12939;width:0;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" strokecolor="#00b050">
                  <v:stroke endarrow="block"/>
                </v:shape>
              </v:group>
            </w:pict>
          </mc:Fallback>
        </mc:AlternateContent>
      </w:r>
      <w:r>
        <w:rPr>
          <w:noProof/>
        </w:rPr>
        <mc:AlternateContent>
          <mc:Choice Requires="wpg">
            <w:drawing>
              <wp:anchor distT="0" distB="0" distL="114300" distR="114300" simplePos="0" relativeHeight="251656192" behindDoc="0" locked="0" layoutInCell="1" allowOverlap="1" wp14:anchorId="39CE39C1" wp14:editId="378A6F44">
                <wp:simplePos x="0" y="0"/>
                <wp:positionH relativeFrom="column">
                  <wp:posOffset>1644650</wp:posOffset>
                </wp:positionH>
                <wp:positionV relativeFrom="paragraph">
                  <wp:posOffset>84455</wp:posOffset>
                </wp:positionV>
                <wp:extent cx="3466465" cy="542925"/>
                <wp:effectExtent l="6350" t="12065" r="13335" b="698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542925"/>
                          <a:chOff x="4030" y="13040"/>
                          <a:chExt cx="5459" cy="855"/>
                        </a:xfrm>
                      </wpg:grpSpPr>
                      <wps:wsp>
                        <wps:cNvPr id="2" name="Text Box 2"/>
                        <wps:cNvSpPr txBox="1">
                          <a:spLocks noChangeArrowheads="1"/>
                        </wps:cNvSpPr>
                        <wps:spPr bwMode="auto">
                          <a:xfrm>
                            <a:off x="5259" y="13450"/>
                            <a:ext cx="2919" cy="44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B3056" w14:textId="77777777" w:rsidR="00FE715E" w:rsidRPr="00817A5B" w:rsidRDefault="00FE715E" w:rsidP="00FE715E">
                              <w:pPr>
                                <w:ind w:firstLine="0"/>
                                <w:jc w:val="center"/>
                                <w:rPr>
                                  <w:rFonts w:ascii="Arial" w:hAnsi="Arial" w:cs="Arial"/>
                                  <w:sz w:val="20"/>
                                </w:rPr>
                              </w:pPr>
                              <w:r>
                                <w:rPr>
                                  <w:rFonts w:ascii="Arial" w:hAnsi="Arial" w:cs="Arial"/>
                                  <w:sz w:val="20"/>
                                </w:rPr>
                                <w:t>Numbers are right justified</w:t>
                              </w:r>
                            </w:p>
                          </w:txbxContent>
                        </wps:txbx>
                        <wps:bodyPr rot="0" vert="horz" wrap="square" lIns="91440" tIns="45720" rIns="91440" bIns="45720" anchor="t" anchorCtr="0" upright="1">
                          <a:noAutofit/>
                        </wps:bodyPr>
                      </wps:wsp>
                      <wps:wsp>
                        <wps:cNvPr id="4" name="AutoShape 12"/>
                        <wps:cNvSpPr>
                          <a:spLocks/>
                        </wps:cNvSpPr>
                        <wps:spPr bwMode="auto">
                          <a:xfrm rot="5400000">
                            <a:off x="6609" y="10461"/>
                            <a:ext cx="301" cy="5459"/>
                          </a:xfrm>
                          <a:prstGeom prst="rightBrace">
                            <a:avLst>
                              <a:gd name="adj1" fmla="val 1511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E39C1" id="Group 13" o:spid="_x0000_s1032" style="position:absolute;left:0;text-align:left;margin-left:129.5pt;margin-top:6.65pt;width:272.95pt;height:42.75pt;z-index:251656192" coordorigin="4030,13040" coordsize="545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">
                <v:shape id="Text Box 2" o:spid="_x0000_s1033" type="#_x0000_t202" style="position:absolute;left:5259;top:13450;width:291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" filled="f" strokecolor="#00b050">
                  <v:textbox>
                    <w:txbxContent>
                      <w:p w14:paraId="042B3056" w14:textId="77777777" w:rsidR="00FE715E" w:rsidRPr="00817A5B" w:rsidRDefault="00FE715E" w:rsidP="00FE715E">
                        <w:pPr>
                          <w:ind w:firstLine="0"/>
                          <w:jc w:val="center"/>
                          <w:rPr>
                            <w:rFonts w:ascii="Arial" w:hAnsi="Arial" w:cs="Arial"/>
                            <w:sz w:val="20"/>
                          </w:rPr>
                        </w:pPr>
                        <w:r>
                          <w:rPr>
                            <w:rFonts w:ascii="Arial" w:hAnsi="Arial" w:cs="Arial"/>
                            <w:sz w:val="20"/>
                          </w:rPr>
                          <w:t>Numbers are right justifi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34" type="#_x0000_t88" style="position:absolute;left:6609;top:10461;width:301;height:54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"/>
              </v:group>
            </w:pict>
          </mc:Fallback>
        </mc:AlternateContent>
      </w:r>
    </w:p>
    <w:p w14:paraId="0F636E6C" w14:textId="77777777" w:rsidR="00FE715E" w:rsidRDefault="00FE715E" w:rsidP="00AC689E"/>
    <w:p w14:paraId="748FCD05" w14:textId="77777777" w:rsidR="00AC689E" w:rsidRDefault="00AC689E" w:rsidP="00AC689E">
      <w:r>
        <w:t xml:space="preserve">Here, you can continue with your text. Set up a good outline before you try and write any text, it will make your life so much easier. Again, the TOC is based on </w:t>
      </w:r>
      <w:r w:rsidR="009307B5">
        <w:t>‘</w:t>
      </w:r>
      <w:r>
        <w:t>Headings,</w:t>
      </w:r>
      <w:r w:rsidR="009307B5">
        <w:t>’</w:t>
      </w:r>
      <w:r>
        <w:t xml:space="preserve"> so make sure to use the pre-set headings for your outline. One last thing, the Table of Figures and the Table of Tables are based on Captions. Make sure to use the built-in caption feature in Word </w:t>
      </w:r>
      <w:r w:rsidR="00DD36FE">
        <w:t xml:space="preserve">(under References on the Toolbar) </w:t>
      </w:r>
      <w:r>
        <w:t>or your Tables might get messed up.</w:t>
      </w:r>
    </w:p>
    <w:p w14:paraId="4BB923F7" w14:textId="77777777" w:rsidR="004636E7" w:rsidRDefault="004636E7" w:rsidP="004636E7">
      <w:r w:rsidRPr="00D02981">
        <w:t>Equ</w:t>
      </w:r>
      <w:r>
        <w:t xml:space="preserve">ations can be troublesome. </w:t>
      </w:r>
      <w:r w:rsidR="00311928" w:rsidRPr="00E95C24">
        <w:rPr>
          <w:b/>
          <w:highlight w:val="yellow"/>
        </w:rPr>
        <w:t>NOTE: If the equation editor is “greyed out” when you try to use it – convert this document in compatibility mode. This should solve the problem. (</w:t>
      </w:r>
      <w:proofErr w:type="gramStart"/>
      <w:r w:rsidR="00311928" w:rsidRPr="00E95C24">
        <w:rPr>
          <w:b/>
          <w:highlight w:val="yellow"/>
        </w:rPr>
        <w:t>click</w:t>
      </w:r>
      <w:proofErr w:type="gramEnd"/>
      <w:r w:rsidR="00311928" w:rsidRPr="00E95C24">
        <w:rPr>
          <w:b/>
          <w:highlight w:val="yellow"/>
        </w:rPr>
        <w:t xml:space="preserve"> on file, then compatibility mode)</w:t>
      </w:r>
      <w:r w:rsidR="00311928">
        <w:rPr>
          <w:b/>
        </w:rPr>
        <w:t xml:space="preserve">. </w:t>
      </w:r>
      <w:r w:rsidR="00E95C24">
        <w:rPr>
          <w:b/>
        </w:rPr>
        <w:br/>
      </w:r>
      <w:r>
        <w:t xml:space="preserve">I have included a table that might make the formatting and placement of equations easier. Remember, equation numbers are right justified just inside the right margin, but the equation itself should be </w:t>
      </w:r>
      <w:r w:rsidR="009772EC">
        <w:t>Centere</w:t>
      </w:r>
      <w:r>
        <w:t xml:space="preserve">d. Sounds impossible? Not if you use a table. To create a table, click on ‘Insert’ in the top toolbar, then click table. Now you can create your own or you can use this </w:t>
      </w:r>
      <w:r w:rsidR="00AB1B01">
        <w:lastRenderedPageBreak/>
        <w:t>table template</w:t>
      </w:r>
      <w:r w:rsidR="000E5BE7">
        <w:t xml:space="preserve">. When you explain the equation, make sure ‘where’ is not capitalized </w:t>
      </w:r>
      <w:r w:rsidR="003E0F0B">
        <w:t xml:space="preserve">and is not indented </w:t>
      </w:r>
      <w:r w:rsidR="000E5BE7">
        <w:t>because it is part of the equation ‘sentence.’</w:t>
      </w:r>
    </w:p>
    <w:tbl>
      <w:tblPr>
        <w:tblW w:w="9360" w:type="dxa"/>
        <w:jc w:val="center"/>
        <w:tblLook w:val="04A0" w:firstRow="1" w:lastRow="0" w:firstColumn="1" w:lastColumn="0" w:noHBand="0" w:noVBand="1"/>
      </w:tblPr>
      <w:tblGrid>
        <w:gridCol w:w="8820"/>
        <w:gridCol w:w="540"/>
      </w:tblGrid>
      <w:tr w:rsidR="0085056C" w14:paraId="7E3F0B80" w14:textId="77777777" w:rsidTr="00A7091F">
        <w:trPr>
          <w:jc w:val="center"/>
        </w:trPr>
        <w:tc>
          <w:tcPr>
            <w:tcW w:w="8820" w:type="dxa"/>
            <w:vAlign w:val="center"/>
          </w:tcPr>
          <w:p w14:paraId="18A58AFB" w14:textId="77777777" w:rsidR="0085056C" w:rsidRPr="004636E7" w:rsidRDefault="0085056C" w:rsidP="009772EC">
            <w:pPr>
              <w:spacing w:line="240" w:lineRule="auto"/>
              <w:ind w:firstLine="0"/>
              <w:jc w:val="center"/>
              <w:rPr>
                <w:i/>
              </w:rPr>
            </w:pPr>
            <w:r w:rsidRPr="004636E7">
              <w:rPr>
                <w:i/>
              </w:rPr>
              <w:t>E = mc</w:t>
            </w:r>
            <w:r w:rsidRPr="004636E7">
              <w:rPr>
                <w:i/>
                <w:vertAlign w:val="superscript"/>
              </w:rPr>
              <w:t>2</w:t>
            </w:r>
          </w:p>
        </w:tc>
        <w:tc>
          <w:tcPr>
            <w:tcW w:w="540" w:type="dxa"/>
            <w:tcMar>
              <w:left w:w="115" w:type="dxa"/>
              <w:right w:w="72" w:type="dxa"/>
            </w:tcMar>
            <w:vAlign w:val="center"/>
          </w:tcPr>
          <w:p w14:paraId="21D18744" w14:textId="77777777" w:rsidR="0085056C" w:rsidRDefault="0085056C" w:rsidP="002F26D4">
            <w:pPr>
              <w:spacing w:line="240" w:lineRule="auto"/>
              <w:ind w:firstLine="0"/>
              <w:jc w:val="right"/>
            </w:pPr>
            <w:bookmarkStart w:id="90" w:name="_Toc332273688"/>
            <w:bookmarkStart w:id="91" w:name="_Toc332273727"/>
            <w:r>
              <w:t>(</w:t>
            </w:r>
            <w:r w:rsidR="00AB53B9">
              <w:fldChar w:fldCharType="begin"/>
            </w:r>
            <w:r w:rsidR="00AB53B9">
              <w:instrText xml:space="preserve"> SEQ Equation \* ARABIC </w:instrText>
            </w:r>
            <w:r w:rsidR="00AB53B9">
              <w:fldChar w:fldCharType="separate"/>
            </w:r>
            <w:r w:rsidR="002F26D4">
              <w:rPr>
                <w:noProof/>
              </w:rPr>
              <w:t>1</w:t>
            </w:r>
            <w:r w:rsidR="00AB53B9">
              <w:rPr>
                <w:noProof/>
              </w:rPr>
              <w:fldChar w:fldCharType="end"/>
            </w:r>
            <w:r>
              <w:t>)</w:t>
            </w:r>
            <w:bookmarkEnd w:id="90"/>
            <w:bookmarkEnd w:id="91"/>
          </w:p>
        </w:tc>
      </w:tr>
      <w:tr w:rsidR="0085056C" w14:paraId="21DC4425" w14:textId="77777777" w:rsidTr="00A7091F">
        <w:trPr>
          <w:jc w:val="center"/>
        </w:trPr>
        <w:tc>
          <w:tcPr>
            <w:tcW w:w="8820" w:type="dxa"/>
            <w:vAlign w:val="center"/>
          </w:tcPr>
          <w:p w14:paraId="53A9187F" w14:textId="77777777" w:rsidR="0085056C" w:rsidRDefault="0085056C" w:rsidP="005F63F7">
            <w:pPr>
              <w:spacing w:line="240" w:lineRule="auto"/>
              <w:ind w:firstLine="0"/>
            </w:pPr>
          </w:p>
        </w:tc>
        <w:tc>
          <w:tcPr>
            <w:tcW w:w="540" w:type="dxa"/>
            <w:vAlign w:val="center"/>
          </w:tcPr>
          <w:p w14:paraId="191DA8AA" w14:textId="77777777" w:rsidR="0085056C" w:rsidRDefault="0085056C" w:rsidP="005F63F7">
            <w:pPr>
              <w:spacing w:line="240" w:lineRule="auto"/>
              <w:ind w:firstLine="0"/>
              <w:jc w:val="right"/>
            </w:pPr>
          </w:p>
        </w:tc>
      </w:tr>
    </w:tbl>
    <w:p w14:paraId="1A2F16BC" w14:textId="77777777" w:rsidR="004636E7" w:rsidRDefault="0085056C" w:rsidP="0085056C">
      <w:pPr>
        <w:ind w:firstLine="0"/>
      </w:pPr>
      <w:r>
        <w:t xml:space="preserve">where E is energy, m is mass, and c is the speed of light. </w:t>
      </w:r>
    </w:p>
    <w:p w14:paraId="1B87F53A" w14:textId="77777777" w:rsidR="004636E7" w:rsidRDefault="004636E7" w:rsidP="00AC689E">
      <w:r>
        <w:t>You can change the size of the rows or columns</w:t>
      </w:r>
      <w:r w:rsidR="009D039B">
        <w:t xml:space="preserve"> within the </w:t>
      </w:r>
      <w:r w:rsidR="009307B5">
        <w:t xml:space="preserve">equation </w:t>
      </w:r>
      <w:r w:rsidR="009D039B">
        <w:t>table</w:t>
      </w:r>
      <w:r>
        <w:t xml:space="preserve"> as needed. Notice that the table borders will not show up when you print, which is what you want. </w:t>
      </w:r>
      <w:r w:rsidR="000E5BE7">
        <w:t>You will probably u</w:t>
      </w:r>
      <w:r>
        <w:t xml:space="preserve">se Microsoft Word’s Equation Editor. </w:t>
      </w:r>
      <w:r w:rsidR="00A0782A">
        <w:t xml:space="preserve">I have had problems with the Equation Editor not being available (grayed out) when I re-open a document. </w:t>
      </w:r>
      <w:r w:rsidR="000E5BE7">
        <w:t xml:space="preserve">It turns out this is because I have saved my document to be compatible with Word ’97-2003. </w:t>
      </w:r>
      <w:r w:rsidR="00612561">
        <w:t>If you create the document in Word 2007</w:t>
      </w:r>
      <w:r w:rsidR="009307B5">
        <w:t xml:space="preserve"> or higher</w:t>
      </w:r>
      <w:r w:rsidR="00612561">
        <w:t xml:space="preserve">, you should not have this problem. </w:t>
      </w:r>
      <w:r w:rsidR="00A0782A">
        <w:t xml:space="preserve">You might have to create the equation, save it as an image and then paste it into your text. </w:t>
      </w:r>
      <w:r>
        <w:t>If you use another equation-making product, save the equation as an ‘image’</w:t>
      </w:r>
      <w:r w:rsidR="00A0782A">
        <w:t xml:space="preserve"> and then </w:t>
      </w:r>
      <w:r w:rsidR="00E73AE4">
        <w:t xml:space="preserve">use ‘special’ </w:t>
      </w:r>
      <w:r w:rsidR="00A0782A">
        <w:t xml:space="preserve">paste </w:t>
      </w:r>
      <w:r w:rsidR="00E73AE4">
        <w:t xml:space="preserve">to put </w:t>
      </w:r>
      <w:r w:rsidR="00A0782A">
        <w:t>it into your thesis.</w:t>
      </w:r>
      <w:r w:rsidR="00E73AE4" w:rsidRPr="00E73AE4">
        <w:t xml:space="preserve"> </w:t>
      </w:r>
      <w:r w:rsidR="00E73AE4">
        <w:t xml:space="preserve">Please let </w:t>
      </w:r>
      <w:r w:rsidR="008B45C7">
        <w:t xml:space="preserve">the </w:t>
      </w:r>
      <w:r w:rsidR="003D6598">
        <w:br/>
      </w:r>
      <w:r w:rsidR="008B45C7">
        <w:t>E-Thesis Coordinator</w:t>
      </w:r>
      <w:r w:rsidR="00E73AE4">
        <w:t xml:space="preserve"> know if you find a better way of creating equations.</w:t>
      </w:r>
    </w:p>
    <w:p w14:paraId="49D77E1F" w14:textId="77777777" w:rsidR="00AC689E" w:rsidRDefault="00AC689E" w:rsidP="003D6598">
      <w:pPr>
        <w:pStyle w:val="Heading2"/>
      </w:pPr>
      <w:r>
        <w:br w:type="page"/>
      </w:r>
      <w:bookmarkStart w:id="92" w:name="_Toc176323388"/>
      <w:bookmarkStart w:id="93" w:name="_Toc179275604"/>
      <w:bookmarkStart w:id="94" w:name="_Toc179275704"/>
      <w:bookmarkStart w:id="95" w:name="_Toc179339932"/>
      <w:bookmarkStart w:id="96" w:name="_Toc179340016"/>
      <w:bookmarkStart w:id="97" w:name="_Toc245021341"/>
      <w:bookmarkStart w:id="98" w:name="_Toc245620803"/>
      <w:bookmarkStart w:id="99" w:name="_Toc245621009"/>
      <w:bookmarkStart w:id="100" w:name="_Toc245623572"/>
      <w:bookmarkStart w:id="101" w:name="_Toc382396849"/>
      <w:r>
        <w:lastRenderedPageBreak/>
        <w:t>References Cited (or Bibliography)</w:t>
      </w:r>
      <w:bookmarkEnd w:id="92"/>
      <w:bookmarkEnd w:id="93"/>
      <w:bookmarkEnd w:id="94"/>
      <w:bookmarkEnd w:id="95"/>
      <w:bookmarkEnd w:id="96"/>
      <w:bookmarkEnd w:id="97"/>
      <w:bookmarkEnd w:id="98"/>
      <w:bookmarkEnd w:id="99"/>
      <w:bookmarkEnd w:id="100"/>
      <w:bookmarkEnd w:id="101"/>
    </w:p>
    <w:p w14:paraId="6B0E531C" w14:textId="77777777" w:rsidR="00817A5B" w:rsidRDefault="00AC689E" w:rsidP="00AC689E">
      <w:pPr>
        <w:pStyle w:val="BodyText"/>
      </w:pPr>
      <w:r>
        <w:t xml:space="preserve">If your department only needs the references you cited, title this section: </w:t>
      </w:r>
      <w:r w:rsidR="00817A5B">
        <w:t xml:space="preserve">‘References Cited.’ </w:t>
      </w:r>
      <w:r>
        <w:t xml:space="preserve">If your department wants to see all your references (including the ones you read but did not cite), title this section: </w:t>
      </w:r>
      <w:r w:rsidR="00817A5B">
        <w:t>‘</w:t>
      </w:r>
      <w:r>
        <w:t>Bibliography.</w:t>
      </w:r>
      <w:r w:rsidR="00817A5B">
        <w:t>’</w:t>
      </w:r>
      <w:r>
        <w:t xml:space="preserve"> </w:t>
      </w:r>
      <w:r w:rsidR="00567DCA">
        <w:t>References can be single-spaced, 1.5 line-spaced, or double-spaced. Check with your advisor about what is preferred within your</w:t>
      </w:r>
      <w:r w:rsidR="00567DCA" w:rsidRPr="00567DCA">
        <w:t xml:space="preserve"> </w:t>
      </w:r>
      <w:r w:rsidR="00567DCA">
        <w:t>department.</w:t>
      </w:r>
    </w:p>
    <w:p w14:paraId="1F974FEF" w14:textId="77777777" w:rsidR="00AC689E" w:rsidRDefault="00817A5B" w:rsidP="00AC689E">
      <w:pPr>
        <w:pStyle w:val="BodyText"/>
      </w:pPr>
      <w:r>
        <w:t xml:space="preserve">The Tech Reference Librarian will show you how to set up your references automatically using ‘RefWorks.’ </w:t>
      </w:r>
      <w:r w:rsidR="00567DCA">
        <w:t xml:space="preserve">See the Reference Librarian before you start your references – make your life simpler! </w:t>
      </w:r>
      <w:r>
        <w:t>If you decide to write out your own references, please go to</w:t>
      </w:r>
      <w:r w:rsidR="00305574">
        <w:t xml:space="preserve"> the Purdue Owl</w:t>
      </w:r>
      <w:r w:rsidR="005F2CEE">
        <w:t xml:space="preserve"> for help setting up your references</w:t>
      </w:r>
      <w:r>
        <w:t xml:space="preserve">: </w:t>
      </w:r>
      <w:hyperlink r:id="rId11" w:history="1">
        <w:r w:rsidR="00AC689E" w:rsidRPr="00444D7D">
          <w:rPr>
            <w:rStyle w:val="Hyperlink"/>
          </w:rPr>
          <w:t>http://owl.english.purdue.edu/owl/resource/560/01/</w:t>
        </w:r>
      </w:hyperlink>
      <w:r w:rsidR="00AC689E">
        <w:t xml:space="preserve">. </w:t>
      </w:r>
      <w:r w:rsidR="00691FC0">
        <w:t>You can also set up your references using Word 2007’s Citations &amp; Bibliography tool on the References Toolbar.</w:t>
      </w:r>
      <w:r>
        <w:t xml:space="preserve"> </w:t>
      </w:r>
    </w:p>
    <w:p w14:paraId="0AE259EC" w14:textId="77777777" w:rsidR="00AC689E" w:rsidRPr="00C00408" w:rsidRDefault="00AC689E" w:rsidP="00AC689E">
      <w:pPr>
        <w:pStyle w:val="BodyText"/>
      </w:pPr>
      <w:r>
        <w:t>M</w:t>
      </w:r>
      <w:r w:rsidR="00817A5B">
        <w:t>any</w:t>
      </w:r>
      <w:r>
        <w:t xml:space="preserve"> disciplines (except for Chemistry) allow you to use the APA style of references. In APA style, the first line hangs out over the next lines (see examples below). Use the ‘references’ style of font. Chemistry majors should use the guidelines put forth in the ACS website: </w:t>
      </w:r>
      <w:hyperlink r:id="rId12" w:history="1">
        <w:r w:rsidRPr="000A3672">
          <w:rPr>
            <w:rStyle w:val="Hyperlink"/>
          </w:rPr>
          <w:t>http://pubs.acs.org/books/references.shtml</w:t>
        </w:r>
      </w:hyperlink>
      <w:r>
        <w:t xml:space="preserve">. </w:t>
      </w:r>
    </w:p>
    <w:p w14:paraId="28A05AE6" w14:textId="77777777" w:rsidR="00AC689E" w:rsidRDefault="00AC689E" w:rsidP="00AC689E">
      <w:pPr>
        <w:pStyle w:val="References"/>
        <w:rPr>
          <w:lang w:val="en"/>
        </w:rPr>
      </w:pPr>
      <w:r>
        <w:rPr>
          <w:lang w:val="en"/>
        </w:rPr>
        <w:t>APA style example:</w:t>
      </w:r>
    </w:p>
    <w:p w14:paraId="2ACBEAD2" w14:textId="77777777" w:rsidR="00AC689E" w:rsidRDefault="00AC689E" w:rsidP="00305574">
      <w:pPr>
        <w:pStyle w:val="References"/>
        <w:spacing w:line="360" w:lineRule="auto"/>
        <w:rPr>
          <w:lang w:val="en"/>
        </w:rPr>
      </w:pPr>
      <w:r w:rsidRPr="002C2C69">
        <w:rPr>
          <w:lang w:val="en"/>
        </w:rPr>
        <w:t xml:space="preserve">Berndt, T. J. (2002). Friendship quality and social development. </w:t>
      </w:r>
      <w:r w:rsidRPr="002C2C69">
        <w:rPr>
          <w:rStyle w:val="Emphasis"/>
          <w:szCs w:val="24"/>
          <w:lang w:val="en"/>
        </w:rPr>
        <w:t>Current Directions in Psychological Science, 11</w:t>
      </w:r>
      <w:r w:rsidRPr="002C2C69">
        <w:rPr>
          <w:lang w:val="en"/>
        </w:rPr>
        <w:t>, 7-10.</w:t>
      </w:r>
    </w:p>
    <w:p w14:paraId="6BFC35C8" w14:textId="77777777" w:rsidR="003D6598" w:rsidRDefault="00AC689E" w:rsidP="003D6598">
      <w:pPr>
        <w:pStyle w:val="References"/>
        <w:spacing w:line="360" w:lineRule="auto"/>
        <w:rPr>
          <w:lang w:val="en"/>
        </w:rPr>
      </w:pPr>
      <w:r>
        <w:rPr>
          <w:lang w:val="en"/>
        </w:rPr>
        <w:t xml:space="preserve">Last, F. I. (1507). Friendship amongst the gentry. </w:t>
      </w:r>
      <w:r w:rsidRPr="00A65E2B">
        <w:rPr>
          <w:i/>
          <w:lang w:val="en"/>
        </w:rPr>
        <w:t>Historical Treatises</w:t>
      </w:r>
      <w:r>
        <w:rPr>
          <w:i/>
          <w:lang w:val="en"/>
        </w:rPr>
        <w:t xml:space="preserve"> from the Thirteenth Century</w:t>
      </w:r>
      <w:r w:rsidRPr="00A65E2B">
        <w:rPr>
          <w:i/>
          <w:lang w:val="en"/>
        </w:rPr>
        <w:t>, 4,</w:t>
      </w:r>
      <w:r>
        <w:rPr>
          <w:lang w:val="en"/>
        </w:rPr>
        <w:t xml:space="preserve"> 2-8.</w:t>
      </w:r>
    </w:p>
    <w:p w14:paraId="45A81C09" w14:textId="77777777" w:rsidR="003D6598" w:rsidRDefault="003D6598" w:rsidP="003D6598">
      <w:pPr>
        <w:pStyle w:val="References"/>
        <w:spacing w:line="360" w:lineRule="auto"/>
        <w:rPr>
          <w:lang w:val="en"/>
        </w:rPr>
      </w:pPr>
    </w:p>
    <w:p w14:paraId="5D487224" w14:textId="77777777" w:rsidR="00AC689E" w:rsidRDefault="004636E7" w:rsidP="003D6598">
      <w:pPr>
        <w:pStyle w:val="Heading2"/>
      </w:pPr>
      <w:r>
        <w:rPr>
          <w:lang w:val="en"/>
        </w:rPr>
        <w:br w:type="page"/>
      </w:r>
      <w:bookmarkStart w:id="102" w:name="_Toc245623573"/>
      <w:bookmarkStart w:id="103" w:name="_Toc382396850"/>
      <w:r w:rsidR="00160BF1">
        <w:lastRenderedPageBreak/>
        <w:t>Appendix A</w:t>
      </w:r>
      <w:bookmarkEnd w:id="102"/>
      <w:r>
        <w:t>: Important Stuff</w:t>
      </w:r>
      <w:bookmarkEnd w:id="103"/>
    </w:p>
    <w:p w14:paraId="3F4FA5FF" w14:textId="77777777" w:rsidR="004636E7" w:rsidRPr="00D065DD" w:rsidRDefault="004636E7" w:rsidP="004636E7">
      <w:pPr>
        <w:pStyle w:val="BodyText"/>
      </w:pPr>
      <w:r>
        <w:t xml:space="preserve">Many times, you will have extra information that needs to go into an Appendix. This information can include raw data, tables of correlations, Equations and their derivations, etc. You will also use the Appendix to place pictures or tables that are bigger than one page. For example, if you have a Table of data that is too long and cannot be made smaller, than refer to it </w:t>
      </w:r>
      <w:r w:rsidR="005F2CEE">
        <w:t xml:space="preserve">within the text </w:t>
      </w:r>
      <w:r>
        <w:t xml:space="preserve">and </w:t>
      </w:r>
      <w:r w:rsidR="005F2CEE">
        <w:t xml:space="preserve">then </w:t>
      </w:r>
      <w:r>
        <w:t>place it in an Appendix. Talk to your thesis advisor or the E-Thesis Coordinator about these sorts of issues. Make sure the appendix title is descriptive of what is in it. The appendices will have their own lines in the Table of Contents because they are headings. You do not need a separate Table of Appendices.</w:t>
      </w:r>
    </w:p>
    <w:p w14:paraId="6D9FF616" w14:textId="77777777" w:rsidR="00160BF1" w:rsidRDefault="00160BF1" w:rsidP="00160BF1"/>
    <w:p w14:paraId="2CB08AA7" w14:textId="77777777" w:rsidR="00160BF1" w:rsidRDefault="00160BF1" w:rsidP="00160BF1"/>
    <w:p w14:paraId="0BC3E86F" w14:textId="77777777" w:rsidR="00160BF1" w:rsidRDefault="00160BF1" w:rsidP="00160BF1"/>
    <w:p w14:paraId="75B8B3E7" w14:textId="77777777" w:rsidR="00160BF1" w:rsidRPr="00160BF1" w:rsidRDefault="00160BF1" w:rsidP="003D6598">
      <w:pPr>
        <w:pStyle w:val="Heading2"/>
      </w:pPr>
      <w:r>
        <w:br w:type="page"/>
      </w:r>
      <w:bookmarkStart w:id="104" w:name="_Toc245623574"/>
      <w:bookmarkStart w:id="105" w:name="_Toc382396851"/>
      <w:r>
        <w:lastRenderedPageBreak/>
        <w:t>Appendix B</w:t>
      </w:r>
      <w:bookmarkEnd w:id="104"/>
      <w:r w:rsidR="004636E7">
        <w:t>: Raw Stuff</w:t>
      </w:r>
      <w:bookmarkEnd w:id="105"/>
    </w:p>
    <w:p w14:paraId="49DA8CFE" w14:textId="77777777" w:rsidR="00AC689E" w:rsidRDefault="00AC689E" w:rsidP="00AC689E">
      <w:pPr>
        <w:pStyle w:val="BodyText"/>
      </w:pPr>
    </w:p>
    <w:p w14:paraId="605FD1A6" w14:textId="77777777" w:rsidR="00C80F06" w:rsidRPr="00C80F06" w:rsidRDefault="00C80F06" w:rsidP="00C80F06"/>
    <w:sectPr w:rsidR="00C80F06" w:rsidRPr="00C80F06" w:rsidSect="004636E7">
      <w:head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337D" w14:textId="77777777" w:rsidR="004B0F36" w:rsidRDefault="004B0F36" w:rsidP="00F5163C">
      <w:pPr>
        <w:spacing w:line="240" w:lineRule="auto"/>
      </w:pPr>
      <w:r>
        <w:separator/>
      </w:r>
    </w:p>
  </w:endnote>
  <w:endnote w:type="continuationSeparator" w:id="0">
    <w:p w14:paraId="74B02F6A" w14:textId="77777777" w:rsidR="004B0F36" w:rsidRDefault="004B0F36" w:rsidP="00F51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7778DF5-EB31-4818-ACF0-6F78D9E164AD}"/>
    <w:embedBold r:id="rId2" w:fontKey="{C42A3AA2-8AAC-4E50-BA22-DC4364B17F80}"/>
    <w:embedItalic r:id="rId3" w:fontKey="{9D6CE923-F88A-4B5A-A02D-6D72A3BE7AC4}"/>
    <w:embedBoldItalic r:id="rId4" w:fontKey="{12FCE5FD-ACBA-4618-94ED-530FD41C5D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8365402D-1DCA-4BB1-85C8-0D3B7C8808E3}"/>
    <w:embedBold r:id="rId6" w:fontKey="{BBF7AF73-35DD-4AB7-9578-860BB86EFECD}"/>
  </w:font>
  <w:font w:name="Calibri">
    <w:panose1 w:val="020F0502020204030204"/>
    <w:charset w:val="00"/>
    <w:family w:val="swiss"/>
    <w:pitch w:val="variable"/>
    <w:sig w:usb0="E4002EFF" w:usb1="C000247B" w:usb2="00000009" w:usb3="00000000" w:csb0="000001FF" w:csb1="00000000"/>
    <w:embedRegular r:id="rId7" w:fontKey="{A8D57538-57BD-4536-9709-0E54A44A197D}"/>
    <w:embedBold r:id="rId8" w:fontKey="{817F8BF4-440D-4BAE-9266-48C0B1C1EC08}"/>
    <w:embedItalic r:id="rId9" w:fontKey="{A6748EDA-974C-40D0-8FB7-18347EC69BF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487D" w14:textId="77777777" w:rsidR="004B0F36" w:rsidRDefault="004B0F36" w:rsidP="00F5163C">
      <w:pPr>
        <w:spacing w:line="240" w:lineRule="auto"/>
      </w:pPr>
      <w:r>
        <w:separator/>
      </w:r>
    </w:p>
  </w:footnote>
  <w:footnote w:type="continuationSeparator" w:id="0">
    <w:p w14:paraId="608B62BC" w14:textId="77777777" w:rsidR="004B0F36" w:rsidRDefault="004B0F36" w:rsidP="00F51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3B9" w14:textId="77777777" w:rsidR="00F5163C" w:rsidRDefault="00F5163C" w:rsidP="00687F5A">
    <w:pPr>
      <w:pStyle w:val="Header"/>
      <w:jc w:val="right"/>
    </w:pPr>
    <w:r>
      <w:fldChar w:fldCharType="begin"/>
    </w:r>
    <w:r>
      <w:instrText xml:space="preserve"> PAGE   \* MERGEFORMAT </w:instrText>
    </w:r>
    <w:r>
      <w:fldChar w:fldCharType="separate"/>
    </w:r>
    <w:r w:rsidR="00E95C24">
      <w:rPr>
        <w:noProof/>
      </w:rPr>
      <w:t>i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12A" w14:textId="77777777" w:rsidR="00F5163C" w:rsidRDefault="00F5163C" w:rsidP="0065475F">
    <w:pPr>
      <w:pStyle w:val="Header"/>
      <w:jc w:val="right"/>
    </w:pPr>
    <w:r>
      <w:fldChar w:fldCharType="begin"/>
    </w:r>
    <w:r>
      <w:instrText xml:space="preserve"> PAGE   \* MERGEFORMAT </w:instrText>
    </w:r>
    <w:r>
      <w:fldChar w:fldCharType="separate"/>
    </w:r>
    <w:r w:rsidR="00E95C2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505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8B"/>
    <w:multiLevelType w:val="hybridMultilevel"/>
    <w:tmpl w:val="2E32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21AA3"/>
    <w:multiLevelType w:val="multilevel"/>
    <w:tmpl w:val="3036F0B4"/>
    <w:lvl w:ilvl="0">
      <w:start w:val="1"/>
      <w:numFmt w:val="decimal"/>
      <w:pStyle w:val="Heading2"/>
      <w:lvlText w:val="%1."/>
      <w:lvlJc w:val="left"/>
      <w:pPr>
        <w:tabs>
          <w:tab w:val="num" w:pos="360"/>
        </w:tabs>
        <w:ind w:left="360" w:hanging="360"/>
      </w:pPr>
      <w:rPr>
        <w:rFonts w:ascii="Arial" w:hAnsi="Arial" w:hint="default"/>
        <w:b/>
        <w:i w:val="0"/>
        <w:sz w:val="28"/>
      </w:rPr>
    </w:lvl>
    <w:lvl w:ilvl="1">
      <w:start w:val="1"/>
      <w:numFmt w:val="decimal"/>
      <w:pStyle w:val="Heading3"/>
      <w:lvlText w:val="%1.%2."/>
      <w:lvlJc w:val="left"/>
      <w:pPr>
        <w:tabs>
          <w:tab w:val="num" w:pos="720"/>
        </w:tabs>
        <w:ind w:left="720" w:hanging="360"/>
      </w:pPr>
      <w:rPr>
        <w:rFonts w:ascii="Arial" w:hAnsi="Arial" w:hint="default"/>
        <w:sz w:val="26"/>
        <w:szCs w:val="26"/>
      </w:rPr>
    </w:lvl>
    <w:lvl w:ilvl="2">
      <w:start w:val="1"/>
      <w:numFmt w:val="decimal"/>
      <w:pStyle w:val="Heading4"/>
      <w:lvlText w:val="%1.%2.%3."/>
      <w:lvlJc w:val="left"/>
      <w:pPr>
        <w:tabs>
          <w:tab w:val="num" w:pos="1080"/>
        </w:tabs>
        <w:ind w:left="1080" w:hanging="360"/>
      </w:pPr>
      <w:rPr>
        <w:rFonts w:ascii="Arial" w:hAnsi="Arial" w:hint="default"/>
        <w:b/>
        <w:i w:val="0"/>
        <w:sz w:val="24"/>
      </w:rPr>
    </w:lvl>
    <w:lvl w:ilvl="3">
      <w:start w:val="1"/>
      <w:numFmt w:val="decimal"/>
      <w:pStyle w:val="Heading5"/>
      <w:lvlText w:val="%1.%2.%3.%4."/>
      <w:lvlJc w:val="left"/>
      <w:pPr>
        <w:tabs>
          <w:tab w:val="num" w:pos="1440"/>
        </w:tabs>
        <w:ind w:left="1440" w:hanging="360"/>
      </w:pPr>
      <w:rPr>
        <w:rFonts w:ascii="Arial" w:hAnsi="Arial" w:hint="default"/>
        <w:b/>
        <w:i w:val="0"/>
        <w:sz w:val="24"/>
      </w:rPr>
    </w:lvl>
    <w:lvl w:ilvl="4">
      <w:start w:val="1"/>
      <w:numFmt w:val="decimal"/>
      <w:pStyle w:val="Heading6"/>
      <w:lvlText w:val="%1.%2.%3.%4.%5."/>
      <w:lvlJc w:val="left"/>
      <w:pPr>
        <w:tabs>
          <w:tab w:val="num" w:pos="1800"/>
        </w:tabs>
        <w:ind w:left="1800" w:hanging="360"/>
      </w:pPr>
      <w:rPr>
        <w:rFonts w:ascii="Arial" w:hAnsi="Arial" w:hint="default"/>
        <w:b/>
        <w:i w:val="0"/>
        <w:sz w:val="22"/>
      </w:rPr>
    </w:lvl>
    <w:lvl w:ilvl="5">
      <w:start w:val="1"/>
      <w:numFmt w:val="decimal"/>
      <w:pStyle w:val="Heading7"/>
      <w:lvlText w:val="%1.%2.%3.%4.%5.%6."/>
      <w:lvlJc w:val="left"/>
      <w:pPr>
        <w:tabs>
          <w:tab w:val="num" w:pos="2160"/>
        </w:tabs>
        <w:ind w:left="2160" w:hanging="360"/>
      </w:pPr>
      <w:rPr>
        <w:rFonts w:ascii="Arial" w:hAnsi="Arial" w:hint="default"/>
        <w:b/>
        <w:i w:val="0"/>
        <w:sz w:val="22"/>
      </w:rPr>
    </w:lvl>
    <w:lvl w:ilvl="6">
      <w:start w:val="1"/>
      <w:numFmt w:val="decimal"/>
      <w:pStyle w:val="Heading8"/>
      <w:lvlText w:val="%1.%2.%3.%4.%5.%6.%7."/>
      <w:lvlJc w:val="left"/>
      <w:pPr>
        <w:tabs>
          <w:tab w:val="num" w:pos="2520"/>
        </w:tabs>
        <w:ind w:left="2520" w:hanging="360"/>
      </w:pPr>
      <w:rPr>
        <w:rFonts w:ascii="Arial" w:hAnsi="Arial" w:hint="default"/>
        <w:b/>
        <w:i w:val="0"/>
        <w:sz w:val="22"/>
      </w:rPr>
    </w:lvl>
    <w:lvl w:ilvl="7">
      <w:start w:val="1"/>
      <w:numFmt w:val="decimal"/>
      <w:pStyle w:val="Heading9"/>
      <w:lvlText w:val="%1.%2.%3.%4.%5.%6.%7.%8."/>
      <w:lvlJc w:val="left"/>
      <w:pPr>
        <w:tabs>
          <w:tab w:val="num" w:pos="2880"/>
        </w:tabs>
        <w:ind w:left="2880" w:hanging="360"/>
      </w:pPr>
      <w:rPr>
        <w:rFonts w:ascii="Arial" w:hAnsi="Arial" w:hint="default"/>
        <w:sz w:val="22"/>
      </w:rPr>
    </w:lvl>
    <w:lvl w:ilvl="8">
      <w:start w:val="1"/>
      <w:numFmt w:val="decimal"/>
      <w:lvlText w:val="%1.%2.%3.%4.%5.%6.%7.%8.%9."/>
      <w:lvlJc w:val="left"/>
      <w:pPr>
        <w:ind w:left="3240" w:hanging="360"/>
      </w:pPr>
      <w:rPr>
        <w:rFonts w:ascii="Arial" w:hAnsi="Arial" w:hint="default"/>
        <w:b w:val="0"/>
        <w:i w:val="0"/>
        <w:sz w:val="22"/>
      </w:rPr>
    </w:lvl>
  </w:abstractNum>
  <w:abstractNum w:abstractNumId="3" w15:restartNumberingAfterBreak="0">
    <w:nsid w:val="53150214"/>
    <w:multiLevelType w:val="multilevel"/>
    <w:tmpl w:val="F00C9D38"/>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720" w:hanging="360"/>
      </w:pPr>
      <w:rPr>
        <w:rFonts w:ascii="Arial" w:hAnsi="Arial" w:hint="default"/>
        <w:sz w:val="28"/>
      </w:rPr>
    </w:lvl>
    <w:lvl w:ilvl="2">
      <w:start w:val="1"/>
      <w:numFmt w:val="decimal"/>
      <w:lvlText w:val="%1.%2.%3."/>
      <w:lvlJc w:val="left"/>
      <w:pPr>
        <w:tabs>
          <w:tab w:val="num" w:pos="1080"/>
        </w:tabs>
        <w:ind w:left="1080" w:hanging="360"/>
      </w:pPr>
      <w:rPr>
        <w:rFonts w:ascii="Arial" w:hAnsi="Arial" w:hint="default"/>
        <w:b/>
        <w:i w:val="0"/>
        <w:sz w:val="24"/>
      </w:rPr>
    </w:lvl>
    <w:lvl w:ilvl="3">
      <w:start w:val="1"/>
      <w:numFmt w:val="decimal"/>
      <w:lvlText w:val="%1.%2.%3.%4."/>
      <w:lvlJc w:val="left"/>
      <w:pPr>
        <w:tabs>
          <w:tab w:val="num" w:pos="1440"/>
        </w:tabs>
        <w:ind w:left="1440" w:hanging="360"/>
      </w:pPr>
      <w:rPr>
        <w:rFonts w:ascii="Arial" w:hAnsi="Arial" w:hint="default"/>
        <w:sz w:val="24"/>
      </w:rPr>
    </w:lvl>
    <w:lvl w:ilvl="4">
      <w:start w:val="1"/>
      <w:numFmt w:val="decimal"/>
      <w:lvlText w:val="%1.%2.%3.%4.%5."/>
      <w:lvlJc w:val="left"/>
      <w:pPr>
        <w:tabs>
          <w:tab w:val="num" w:pos="1800"/>
        </w:tabs>
        <w:ind w:left="1800" w:hanging="360"/>
      </w:pPr>
      <w:rPr>
        <w:rFonts w:ascii="Arial" w:hAnsi="Arial" w:hint="default"/>
        <w:b/>
        <w:i w:val="0"/>
        <w:sz w:val="22"/>
      </w:rPr>
    </w:lvl>
    <w:lvl w:ilvl="5">
      <w:start w:val="1"/>
      <w:numFmt w:val="decimal"/>
      <w:lvlText w:val="%1.%2.%3.%4.%5.%6."/>
      <w:lvlJc w:val="left"/>
      <w:pPr>
        <w:tabs>
          <w:tab w:val="num" w:pos="2160"/>
        </w:tabs>
        <w:ind w:left="2160" w:hanging="360"/>
      </w:pPr>
      <w:rPr>
        <w:rFonts w:ascii="Arial" w:hAnsi="Arial" w:hint="default"/>
        <w:sz w:val="22"/>
      </w:rPr>
    </w:lvl>
    <w:lvl w:ilvl="6">
      <w:start w:val="1"/>
      <w:numFmt w:val="decimal"/>
      <w:lvlText w:val="%1.%2.%3.%4.%5.%6.%7."/>
      <w:lvlJc w:val="left"/>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rPr>
        <w:rFonts w:ascii="Arial" w:hAnsi="Arial" w:hint="default"/>
        <w:b w:val="0"/>
        <w:i w:val="0"/>
        <w:sz w:val="22"/>
      </w:rPr>
    </w:lvl>
    <w:lvl w:ilvl="8">
      <w:start w:val="1"/>
      <w:numFmt w:val="decimal"/>
      <w:lvlText w:val="%1.%2.%3.%4.%5.%6.%7.%8.%9."/>
      <w:lvlJc w:val="left"/>
      <w:pPr>
        <w:tabs>
          <w:tab w:val="num" w:pos="3240"/>
        </w:tabs>
        <w:ind w:left="3240" w:hanging="360"/>
      </w:pPr>
      <w:rPr>
        <w:rFonts w:ascii="Arial" w:hAnsi="Arial" w:hint="default"/>
        <w:b w:val="0"/>
        <w:i w:val="0"/>
        <w:sz w:val="22"/>
      </w:rPr>
    </w:lvl>
  </w:abstractNum>
  <w:abstractNum w:abstractNumId="4" w15:restartNumberingAfterBreak="0">
    <w:nsid w:val="627B5D45"/>
    <w:multiLevelType w:val="hybridMultilevel"/>
    <w:tmpl w:val="CBB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47BD8"/>
    <w:multiLevelType w:val="hybridMultilevel"/>
    <w:tmpl w:val="C218A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4F"/>
    <w:rsid w:val="00001D63"/>
    <w:rsid w:val="00002250"/>
    <w:rsid w:val="00002E65"/>
    <w:rsid w:val="00002F51"/>
    <w:rsid w:val="0000555B"/>
    <w:rsid w:val="000176F6"/>
    <w:rsid w:val="00020525"/>
    <w:rsid w:val="0002254E"/>
    <w:rsid w:val="0002510B"/>
    <w:rsid w:val="00026EBD"/>
    <w:rsid w:val="00037324"/>
    <w:rsid w:val="000404AA"/>
    <w:rsid w:val="000430CA"/>
    <w:rsid w:val="0004555F"/>
    <w:rsid w:val="00050A52"/>
    <w:rsid w:val="00054F3B"/>
    <w:rsid w:val="000563A2"/>
    <w:rsid w:val="000564BE"/>
    <w:rsid w:val="00061A6E"/>
    <w:rsid w:val="00061D6E"/>
    <w:rsid w:val="00063DEB"/>
    <w:rsid w:val="00066D37"/>
    <w:rsid w:val="000706AC"/>
    <w:rsid w:val="000732D6"/>
    <w:rsid w:val="000804D2"/>
    <w:rsid w:val="00080E22"/>
    <w:rsid w:val="00085007"/>
    <w:rsid w:val="00085BF7"/>
    <w:rsid w:val="00090411"/>
    <w:rsid w:val="00092BF2"/>
    <w:rsid w:val="000936B3"/>
    <w:rsid w:val="00094EFE"/>
    <w:rsid w:val="000A4713"/>
    <w:rsid w:val="000A4A6B"/>
    <w:rsid w:val="000A4C31"/>
    <w:rsid w:val="000A79A0"/>
    <w:rsid w:val="000B1AED"/>
    <w:rsid w:val="000B2681"/>
    <w:rsid w:val="000C0B6B"/>
    <w:rsid w:val="000C4B13"/>
    <w:rsid w:val="000C539C"/>
    <w:rsid w:val="000C5BB7"/>
    <w:rsid w:val="000D1440"/>
    <w:rsid w:val="000D3EC9"/>
    <w:rsid w:val="000D4B71"/>
    <w:rsid w:val="000D4D2E"/>
    <w:rsid w:val="000E164E"/>
    <w:rsid w:val="000E4565"/>
    <w:rsid w:val="000E5BE7"/>
    <w:rsid w:val="000F072F"/>
    <w:rsid w:val="000F0BC8"/>
    <w:rsid w:val="000F1D51"/>
    <w:rsid w:val="000F338B"/>
    <w:rsid w:val="000F42F1"/>
    <w:rsid w:val="000F53B1"/>
    <w:rsid w:val="000F6486"/>
    <w:rsid w:val="00100C3F"/>
    <w:rsid w:val="0010572C"/>
    <w:rsid w:val="001062A7"/>
    <w:rsid w:val="00110861"/>
    <w:rsid w:val="00111651"/>
    <w:rsid w:val="00114C54"/>
    <w:rsid w:val="0011508B"/>
    <w:rsid w:val="00115759"/>
    <w:rsid w:val="001169DD"/>
    <w:rsid w:val="00116B8D"/>
    <w:rsid w:val="00121BD1"/>
    <w:rsid w:val="001225AF"/>
    <w:rsid w:val="0012351A"/>
    <w:rsid w:val="001273B5"/>
    <w:rsid w:val="00127C57"/>
    <w:rsid w:val="0013127A"/>
    <w:rsid w:val="001314B1"/>
    <w:rsid w:val="001335DC"/>
    <w:rsid w:val="001343C7"/>
    <w:rsid w:val="00134726"/>
    <w:rsid w:val="00134C2F"/>
    <w:rsid w:val="0013537D"/>
    <w:rsid w:val="001366F9"/>
    <w:rsid w:val="00140909"/>
    <w:rsid w:val="00140DCF"/>
    <w:rsid w:val="0014207E"/>
    <w:rsid w:val="00142CEF"/>
    <w:rsid w:val="00146D79"/>
    <w:rsid w:val="00153C7B"/>
    <w:rsid w:val="00154FD8"/>
    <w:rsid w:val="00157DBE"/>
    <w:rsid w:val="00160792"/>
    <w:rsid w:val="00160BF1"/>
    <w:rsid w:val="00172700"/>
    <w:rsid w:val="001734D1"/>
    <w:rsid w:val="0017464D"/>
    <w:rsid w:val="00175A2E"/>
    <w:rsid w:val="00175E46"/>
    <w:rsid w:val="00175E81"/>
    <w:rsid w:val="00175F73"/>
    <w:rsid w:val="00180118"/>
    <w:rsid w:val="001802E7"/>
    <w:rsid w:val="001843E6"/>
    <w:rsid w:val="00185AA2"/>
    <w:rsid w:val="00185D33"/>
    <w:rsid w:val="00185FF4"/>
    <w:rsid w:val="001863FC"/>
    <w:rsid w:val="00186C37"/>
    <w:rsid w:val="00187041"/>
    <w:rsid w:val="00191B6F"/>
    <w:rsid w:val="00193DF1"/>
    <w:rsid w:val="001949EC"/>
    <w:rsid w:val="00195C6E"/>
    <w:rsid w:val="001962C1"/>
    <w:rsid w:val="001975D4"/>
    <w:rsid w:val="001A2776"/>
    <w:rsid w:val="001A3636"/>
    <w:rsid w:val="001A4D40"/>
    <w:rsid w:val="001A5D08"/>
    <w:rsid w:val="001B0B8D"/>
    <w:rsid w:val="001B588D"/>
    <w:rsid w:val="001B6450"/>
    <w:rsid w:val="001B6E38"/>
    <w:rsid w:val="001B7806"/>
    <w:rsid w:val="001C36ED"/>
    <w:rsid w:val="001C5A44"/>
    <w:rsid w:val="001C67B0"/>
    <w:rsid w:val="001C77FD"/>
    <w:rsid w:val="001D3C6F"/>
    <w:rsid w:val="001D4588"/>
    <w:rsid w:val="001D4FE4"/>
    <w:rsid w:val="001D6C72"/>
    <w:rsid w:val="001D752B"/>
    <w:rsid w:val="001E07A2"/>
    <w:rsid w:val="001E0D3E"/>
    <w:rsid w:val="001E285D"/>
    <w:rsid w:val="001E6D51"/>
    <w:rsid w:val="001F00DB"/>
    <w:rsid w:val="001F5014"/>
    <w:rsid w:val="001F5363"/>
    <w:rsid w:val="00210A28"/>
    <w:rsid w:val="00212641"/>
    <w:rsid w:val="00217777"/>
    <w:rsid w:val="002214C2"/>
    <w:rsid w:val="0022178D"/>
    <w:rsid w:val="002245B2"/>
    <w:rsid w:val="002261D3"/>
    <w:rsid w:val="00230533"/>
    <w:rsid w:val="00233727"/>
    <w:rsid w:val="00233EE0"/>
    <w:rsid w:val="00235556"/>
    <w:rsid w:val="00236043"/>
    <w:rsid w:val="00240C08"/>
    <w:rsid w:val="00242FA4"/>
    <w:rsid w:val="002437D4"/>
    <w:rsid w:val="00244A91"/>
    <w:rsid w:val="00245075"/>
    <w:rsid w:val="00254675"/>
    <w:rsid w:val="00256BF0"/>
    <w:rsid w:val="00256EEE"/>
    <w:rsid w:val="002622D2"/>
    <w:rsid w:val="00266104"/>
    <w:rsid w:val="00266B28"/>
    <w:rsid w:val="00271A96"/>
    <w:rsid w:val="002737CC"/>
    <w:rsid w:val="00273CAF"/>
    <w:rsid w:val="00273F7D"/>
    <w:rsid w:val="00274A37"/>
    <w:rsid w:val="00274BCF"/>
    <w:rsid w:val="002753B7"/>
    <w:rsid w:val="00277667"/>
    <w:rsid w:val="00280737"/>
    <w:rsid w:val="00281A75"/>
    <w:rsid w:val="00281D9A"/>
    <w:rsid w:val="002834DF"/>
    <w:rsid w:val="00285A48"/>
    <w:rsid w:val="00287747"/>
    <w:rsid w:val="002909F6"/>
    <w:rsid w:val="00291892"/>
    <w:rsid w:val="00295D79"/>
    <w:rsid w:val="0029664D"/>
    <w:rsid w:val="00296A3E"/>
    <w:rsid w:val="002A1F94"/>
    <w:rsid w:val="002A2726"/>
    <w:rsid w:val="002A341A"/>
    <w:rsid w:val="002B0A18"/>
    <w:rsid w:val="002B2D6E"/>
    <w:rsid w:val="002B3FCA"/>
    <w:rsid w:val="002C2B4F"/>
    <w:rsid w:val="002C2ED2"/>
    <w:rsid w:val="002C5C1B"/>
    <w:rsid w:val="002C76CD"/>
    <w:rsid w:val="002D26CB"/>
    <w:rsid w:val="002D2E2B"/>
    <w:rsid w:val="002D7733"/>
    <w:rsid w:val="002E0F7E"/>
    <w:rsid w:val="002E188C"/>
    <w:rsid w:val="002E290A"/>
    <w:rsid w:val="002E2DD1"/>
    <w:rsid w:val="002E3307"/>
    <w:rsid w:val="002E7082"/>
    <w:rsid w:val="002F26D4"/>
    <w:rsid w:val="002F3267"/>
    <w:rsid w:val="00300CE3"/>
    <w:rsid w:val="00301E5F"/>
    <w:rsid w:val="00305574"/>
    <w:rsid w:val="0030776D"/>
    <w:rsid w:val="00307830"/>
    <w:rsid w:val="0031007A"/>
    <w:rsid w:val="00311928"/>
    <w:rsid w:val="00312482"/>
    <w:rsid w:val="0031459A"/>
    <w:rsid w:val="003149C3"/>
    <w:rsid w:val="00314C49"/>
    <w:rsid w:val="003152CA"/>
    <w:rsid w:val="00315323"/>
    <w:rsid w:val="00315F88"/>
    <w:rsid w:val="00322764"/>
    <w:rsid w:val="00327893"/>
    <w:rsid w:val="003278E0"/>
    <w:rsid w:val="003306E7"/>
    <w:rsid w:val="003309F4"/>
    <w:rsid w:val="003327D8"/>
    <w:rsid w:val="003373AA"/>
    <w:rsid w:val="003409DA"/>
    <w:rsid w:val="00343228"/>
    <w:rsid w:val="003542A7"/>
    <w:rsid w:val="003572BF"/>
    <w:rsid w:val="003618AC"/>
    <w:rsid w:val="00367BBF"/>
    <w:rsid w:val="003706B6"/>
    <w:rsid w:val="003732D7"/>
    <w:rsid w:val="00374DDF"/>
    <w:rsid w:val="00377E9D"/>
    <w:rsid w:val="0038489E"/>
    <w:rsid w:val="00385407"/>
    <w:rsid w:val="00385A80"/>
    <w:rsid w:val="00390671"/>
    <w:rsid w:val="003916B3"/>
    <w:rsid w:val="00393A4E"/>
    <w:rsid w:val="0039649F"/>
    <w:rsid w:val="003A2955"/>
    <w:rsid w:val="003A3F15"/>
    <w:rsid w:val="003A7240"/>
    <w:rsid w:val="003B4C90"/>
    <w:rsid w:val="003C29C1"/>
    <w:rsid w:val="003C2A5E"/>
    <w:rsid w:val="003C3858"/>
    <w:rsid w:val="003C4556"/>
    <w:rsid w:val="003D1B1F"/>
    <w:rsid w:val="003D36E1"/>
    <w:rsid w:val="003D3797"/>
    <w:rsid w:val="003D4057"/>
    <w:rsid w:val="003D6598"/>
    <w:rsid w:val="003D79D9"/>
    <w:rsid w:val="003E0F0B"/>
    <w:rsid w:val="003E1827"/>
    <w:rsid w:val="003E6BFD"/>
    <w:rsid w:val="003F5DB8"/>
    <w:rsid w:val="003F5ECD"/>
    <w:rsid w:val="0040173A"/>
    <w:rsid w:val="00401C75"/>
    <w:rsid w:val="0040566B"/>
    <w:rsid w:val="00410E4B"/>
    <w:rsid w:val="00410EAB"/>
    <w:rsid w:val="0041139A"/>
    <w:rsid w:val="004124FB"/>
    <w:rsid w:val="00416C44"/>
    <w:rsid w:val="004176EF"/>
    <w:rsid w:val="00422745"/>
    <w:rsid w:val="00422748"/>
    <w:rsid w:val="004236B1"/>
    <w:rsid w:val="00424305"/>
    <w:rsid w:val="00424565"/>
    <w:rsid w:val="00424F2E"/>
    <w:rsid w:val="00430A8A"/>
    <w:rsid w:val="00431F1A"/>
    <w:rsid w:val="0043307A"/>
    <w:rsid w:val="004343E3"/>
    <w:rsid w:val="004347E9"/>
    <w:rsid w:val="004358EF"/>
    <w:rsid w:val="004365D6"/>
    <w:rsid w:val="004421C9"/>
    <w:rsid w:val="00445AED"/>
    <w:rsid w:val="0045173F"/>
    <w:rsid w:val="00451C5E"/>
    <w:rsid w:val="00451D0E"/>
    <w:rsid w:val="0045378C"/>
    <w:rsid w:val="00454405"/>
    <w:rsid w:val="0045502C"/>
    <w:rsid w:val="00461110"/>
    <w:rsid w:val="004636E7"/>
    <w:rsid w:val="00466384"/>
    <w:rsid w:val="00467ED7"/>
    <w:rsid w:val="0047178E"/>
    <w:rsid w:val="0047570C"/>
    <w:rsid w:val="00477650"/>
    <w:rsid w:val="00480F70"/>
    <w:rsid w:val="00482464"/>
    <w:rsid w:val="0048247F"/>
    <w:rsid w:val="00482BE3"/>
    <w:rsid w:val="0048394A"/>
    <w:rsid w:val="00483DF7"/>
    <w:rsid w:val="00486932"/>
    <w:rsid w:val="00486FA7"/>
    <w:rsid w:val="00490FD5"/>
    <w:rsid w:val="00493EFF"/>
    <w:rsid w:val="004963D3"/>
    <w:rsid w:val="00496E6F"/>
    <w:rsid w:val="004A2C79"/>
    <w:rsid w:val="004A3D50"/>
    <w:rsid w:val="004B0990"/>
    <w:rsid w:val="004B09F0"/>
    <w:rsid w:val="004B0F36"/>
    <w:rsid w:val="004B1E1F"/>
    <w:rsid w:val="004B22B0"/>
    <w:rsid w:val="004B404E"/>
    <w:rsid w:val="004B59A9"/>
    <w:rsid w:val="004B74D0"/>
    <w:rsid w:val="004B781E"/>
    <w:rsid w:val="004C01C1"/>
    <w:rsid w:val="004C08C1"/>
    <w:rsid w:val="004C716A"/>
    <w:rsid w:val="004C7A70"/>
    <w:rsid w:val="004D104A"/>
    <w:rsid w:val="004D229E"/>
    <w:rsid w:val="004D3BAA"/>
    <w:rsid w:val="004E2FA5"/>
    <w:rsid w:val="004E4FF5"/>
    <w:rsid w:val="004E5F41"/>
    <w:rsid w:val="004E7CE8"/>
    <w:rsid w:val="004F0727"/>
    <w:rsid w:val="004F0C02"/>
    <w:rsid w:val="004F1147"/>
    <w:rsid w:val="004F6039"/>
    <w:rsid w:val="00501B43"/>
    <w:rsid w:val="00502045"/>
    <w:rsid w:val="005031D8"/>
    <w:rsid w:val="00504BC3"/>
    <w:rsid w:val="00505064"/>
    <w:rsid w:val="005064C7"/>
    <w:rsid w:val="0051068C"/>
    <w:rsid w:val="00521C77"/>
    <w:rsid w:val="005269AB"/>
    <w:rsid w:val="00527287"/>
    <w:rsid w:val="0053006B"/>
    <w:rsid w:val="00530A2F"/>
    <w:rsid w:val="00530C14"/>
    <w:rsid w:val="00531A0F"/>
    <w:rsid w:val="00533485"/>
    <w:rsid w:val="005336D3"/>
    <w:rsid w:val="00536665"/>
    <w:rsid w:val="005415B0"/>
    <w:rsid w:val="00551789"/>
    <w:rsid w:val="00555EF1"/>
    <w:rsid w:val="00556A17"/>
    <w:rsid w:val="00565B90"/>
    <w:rsid w:val="00565F0C"/>
    <w:rsid w:val="00566E6A"/>
    <w:rsid w:val="00567DCA"/>
    <w:rsid w:val="005707F3"/>
    <w:rsid w:val="00571A67"/>
    <w:rsid w:val="0057236C"/>
    <w:rsid w:val="00581052"/>
    <w:rsid w:val="00581414"/>
    <w:rsid w:val="00582C01"/>
    <w:rsid w:val="0058615C"/>
    <w:rsid w:val="005909A0"/>
    <w:rsid w:val="00591BD9"/>
    <w:rsid w:val="00591CE4"/>
    <w:rsid w:val="005948C2"/>
    <w:rsid w:val="005A09EC"/>
    <w:rsid w:val="005A0C97"/>
    <w:rsid w:val="005A1140"/>
    <w:rsid w:val="005A13C8"/>
    <w:rsid w:val="005A4253"/>
    <w:rsid w:val="005A7DD8"/>
    <w:rsid w:val="005B1F4B"/>
    <w:rsid w:val="005B3713"/>
    <w:rsid w:val="005C2C79"/>
    <w:rsid w:val="005C46A8"/>
    <w:rsid w:val="005C7337"/>
    <w:rsid w:val="005D359E"/>
    <w:rsid w:val="005E040C"/>
    <w:rsid w:val="005E2281"/>
    <w:rsid w:val="005E4641"/>
    <w:rsid w:val="005F2CEE"/>
    <w:rsid w:val="005F33E6"/>
    <w:rsid w:val="005F4394"/>
    <w:rsid w:val="005F63F7"/>
    <w:rsid w:val="005F7BB6"/>
    <w:rsid w:val="006005BB"/>
    <w:rsid w:val="0060265B"/>
    <w:rsid w:val="00605CFE"/>
    <w:rsid w:val="00612561"/>
    <w:rsid w:val="00612AC4"/>
    <w:rsid w:val="00612D2F"/>
    <w:rsid w:val="00613B55"/>
    <w:rsid w:val="00614B59"/>
    <w:rsid w:val="00614CAF"/>
    <w:rsid w:val="006162EE"/>
    <w:rsid w:val="006165C5"/>
    <w:rsid w:val="00616933"/>
    <w:rsid w:val="00616A21"/>
    <w:rsid w:val="00617C69"/>
    <w:rsid w:val="00621A39"/>
    <w:rsid w:val="006252DF"/>
    <w:rsid w:val="00625D29"/>
    <w:rsid w:val="00630B7F"/>
    <w:rsid w:val="00631A35"/>
    <w:rsid w:val="00634659"/>
    <w:rsid w:val="00637FB9"/>
    <w:rsid w:val="0064195E"/>
    <w:rsid w:val="00642D29"/>
    <w:rsid w:val="00645086"/>
    <w:rsid w:val="00647C10"/>
    <w:rsid w:val="006517C0"/>
    <w:rsid w:val="00652013"/>
    <w:rsid w:val="00653700"/>
    <w:rsid w:val="0065475F"/>
    <w:rsid w:val="0066140D"/>
    <w:rsid w:val="006631EE"/>
    <w:rsid w:val="0066681E"/>
    <w:rsid w:val="00666C9E"/>
    <w:rsid w:val="00667D73"/>
    <w:rsid w:val="00672D3D"/>
    <w:rsid w:val="00683F59"/>
    <w:rsid w:val="00684714"/>
    <w:rsid w:val="006851CF"/>
    <w:rsid w:val="00687F5A"/>
    <w:rsid w:val="00690D56"/>
    <w:rsid w:val="00691FC0"/>
    <w:rsid w:val="00695D81"/>
    <w:rsid w:val="00696F4F"/>
    <w:rsid w:val="006A594A"/>
    <w:rsid w:val="006A6199"/>
    <w:rsid w:val="006A6865"/>
    <w:rsid w:val="006B09C3"/>
    <w:rsid w:val="006B09DE"/>
    <w:rsid w:val="006B1E26"/>
    <w:rsid w:val="006B489C"/>
    <w:rsid w:val="006B58C3"/>
    <w:rsid w:val="006B70E0"/>
    <w:rsid w:val="006C0D2D"/>
    <w:rsid w:val="006C24E0"/>
    <w:rsid w:val="006D0F72"/>
    <w:rsid w:val="006D4F90"/>
    <w:rsid w:val="006D6BC1"/>
    <w:rsid w:val="006E1B9F"/>
    <w:rsid w:val="006E23C3"/>
    <w:rsid w:val="006E2F76"/>
    <w:rsid w:val="006E346B"/>
    <w:rsid w:val="006E79AB"/>
    <w:rsid w:val="006E7AE8"/>
    <w:rsid w:val="006F0233"/>
    <w:rsid w:val="006F031A"/>
    <w:rsid w:val="006F1E95"/>
    <w:rsid w:val="006F34A6"/>
    <w:rsid w:val="006F54A4"/>
    <w:rsid w:val="006F5FEE"/>
    <w:rsid w:val="00705E5C"/>
    <w:rsid w:val="00706A31"/>
    <w:rsid w:val="00710461"/>
    <w:rsid w:val="007138BC"/>
    <w:rsid w:val="00721834"/>
    <w:rsid w:val="00722F94"/>
    <w:rsid w:val="00723D79"/>
    <w:rsid w:val="00727952"/>
    <w:rsid w:val="007329D3"/>
    <w:rsid w:val="00737656"/>
    <w:rsid w:val="0073776A"/>
    <w:rsid w:val="007464FD"/>
    <w:rsid w:val="00747C1E"/>
    <w:rsid w:val="0075198C"/>
    <w:rsid w:val="007536D4"/>
    <w:rsid w:val="0075659E"/>
    <w:rsid w:val="007600B0"/>
    <w:rsid w:val="0076085A"/>
    <w:rsid w:val="00762960"/>
    <w:rsid w:val="007652A8"/>
    <w:rsid w:val="007663A6"/>
    <w:rsid w:val="007678AF"/>
    <w:rsid w:val="007712AA"/>
    <w:rsid w:val="00772C54"/>
    <w:rsid w:val="0077464E"/>
    <w:rsid w:val="00777F20"/>
    <w:rsid w:val="00782EB0"/>
    <w:rsid w:val="00786967"/>
    <w:rsid w:val="00790636"/>
    <w:rsid w:val="0079092A"/>
    <w:rsid w:val="0079330F"/>
    <w:rsid w:val="007A0368"/>
    <w:rsid w:val="007A07EA"/>
    <w:rsid w:val="007A0E06"/>
    <w:rsid w:val="007A70AE"/>
    <w:rsid w:val="007A7850"/>
    <w:rsid w:val="007B0F1A"/>
    <w:rsid w:val="007B523C"/>
    <w:rsid w:val="007C2CD2"/>
    <w:rsid w:val="007C2EA5"/>
    <w:rsid w:val="007C3330"/>
    <w:rsid w:val="007C3C88"/>
    <w:rsid w:val="007C78F5"/>
    <w:rsid w:val="007C7F72"/>
    <w:rsid w:val="007D196A"/>
    <w:rsid w:val="007D48F7"/>
    <w:rsid w:val="007D6508"/>
    <w:rsid w:val="007E0024"/>
    <w:rsid w:val="007E13E3"/>
    <w:rsid w:val="007E5635"/>
    <w:rsid w:val="007E5C87"/>
    <w:rsid w:val="007F07C5"/>
    <w:rsid w:val="007F2950"/>
    <w:rsid w:val="007F41C7"/>
    <w:rsid w:val="007F4747"/>
    <w:rsid w:val="007F4749"/>
    <w:rsid w:val="007F4753"/>
    <w:rsid w:val="007F61ED"/>
    <w:rsid w:val="007F6D79"/>
    <w:rsid w:val="007F7852"/>
    <w:rsid w:val="00801D36"/>
    <w:rsid w:val="00807677"/>
    <w:rsid w:val="00811212"/>
    <w:rsid w:val="00814C66"/>
    <w:rsid w:val="00817A5B"/>
    <w:rsid w:val="00822CCF"/>
    <w:rsid w:val="00823783"/>
    <w:rsid w:val="00824228"/>
    <w:rsid w:val="00825B6F"/>
    <w:rsid w:val="00831AA1"/>
    <w:rsid w:val="00831E6F"/>
    <w:rsid w:val="00832F33"/>
    <w:rsid w:val="00833B4C"/>
    <w:rsid w:val="00835532"/>
    <w:rsid w:val="008360C8"/>
    <w:rsid w:val="008373E0"/>
    <w:rsid w:val="008407CF"/>
    <w:rsid w:val="008422C2"/>
    <w:rsid w:val="0085056C"/>
    <w:rsid w:val="00852267"/>
    <w:rsid w:val="00855A85"/>
    <w:rsid w:val="00860295"/>
    <w:rsid w:val="0086357D"/>
    <w:rsid w:val="00866B5A"/>
    <w:rsid w:val="00867B36"/>
    <w:rsid w:val="00867F50"/>
    <w:rsid w:val="00872B85"/>
    <w:rsid w:val="008746D8"/>
    <w:rsid w:val="00874F58"/>
    <w:rsid w:val="008756DD"/>
    <w:rsid w:val="00877158"/>
    <w:rsid w:val="00880876"/>
    <w:rsid w:val="00882E31"/>
    <w:rsid w:val="00883FFF"/>
    <w:rsid w:val="00884CE8"/>
    <w:rsid w:val="00884D6D"/>
    <w:rsid w:val="008854FF"/>
    <w:rsid w:val="00886152"/>
    <w:rsid w:val="00893072"/>
    <w:rsid w:val="00894593"/>
    <w:rsid w:val="008A1C22"/>
    <w:rsid w:val="008A36CD"/>
    <w:rsid w:val="008B2545"/>
    <w:rsid w:val="008B45C7"/>
    <w:rsid w:val="008B7185"/>
    <w:rsid w:val="008B7234"/>
    <w:rsid w:val="008C549B"/>
    <w:rsid w:val="008D0433"/>
    <w:rsid w:val="008D18C8"/>
    <w:rsid w:val="008D2618"/>
    <w:rsid w:val="008D4359"/>
    <w:rsid w:val="008D6C03"/>
    <w:rsid w:val="008D6CBB"/>
    <w:rsid w:val="008E0515"/>
    <w:rsid w:val="008E1531"/>
    <w:rsid w:val="008F0E35"/>
    <w:rsid w:val="008F0E84"/>
    <w:rsid w:val="008F2E9B"/>
    <w:rsid w:val="008F3279"/>
    <w:rsid w:val="008F356D"/>
    <w:rsid w:val="008F434C"/>
    <w:rsid w:val="00900BF1"/>
    <w:rsid w:val="00902B69"/>
    <w:rsid w:val="0090570B"/>
    <w:rsid w:val="00906308"/>
    <w:rsid w:val="00906DC1"/>
    <w:rsid w:val="0090726C"/>
    <w:rsid w:val="00907BBE"/>
    <w:rsid w:val="0091080C"/>
    <w:rsid w:val="009203C0"/>
    <w:rsid w:val="009250E7"/>
    <w:rsid w:val="009307B5"/>
    <w:rsid w:val="00932CCD"/>
    <w:rsid w:val="00933118"/>
    <w:rsid w:val="00934744"/>
    <w:rsid w:val="0093599B"/>
    <w:rsid w:val="009361A1"/>
    <w:rsid w:val="00942300"/>
    <w:rsid w:val="009501C7"/>
    <w:rsid w:val="00951173"/>
    <w:rsid w:val="00952825"/>
    <w:rsid w:val="00954060"/>
    <w:rsid w:val="009548F5"/>
    <w:rsid w:val="00955F5E"/>
    <w:rsid w:val="00957641"/>
    <w:rsid w:val="00961D4C"/>
    <w:rsid w:val="0096367F"/>
    <w:rsid w:val="009669FA"/>
    <w:rsid w:val="00967F56"/>
    <w:rsid w:val="0097121F"/>
    <w:rsid w:val="009749ED"/>
    <w:rsid w:val="00976E2F"/>
    <w:rsid w:val="009772EC"/>
    <w:rsid w:val="00977617"/>
    <w:rsid w:val="009810AE"/>
    <w:rsid w:val="00985C0F"/>
    <w:rsid w:val="00985F25"/>
    <w:rsid w:val="00986911"/>
    <w:rsid w:val="00992AA0"/>
    <w:rsid w:val="00994CE9"/>
    <w:rsid w:val="00996880"/>
    <w:rsid w:val="009A025F"/>
    <w:rsid w:val="009A2F50"/>
    <w:rsid w:val="009A2FA8"/>
    <w:rsid w:val="009A72A5"/>
    <w:rsid w:val="009A7613"/>
    <w:rsid w:val="009B1BA6"/>
    <w:rsid w:val="009B3CE8"/>
    <w:rsid w:val="009B4DF9"/>
    <w:rsid w:val="009C2039"/>
    <w:rsid w:val="009C3700"/>
    <w:rsid w:val="009C734D"/>
    <w:rsid w:val="009D039B"/>
    <w:rsid w:val="009D0446"/>
    <w:rsid w:val="009D260D"/>
    <w:rsid w:val="009D673B"/>
    <w:rsid w:val="009E1D7B"/>
    <w:rsid w:val="009E308E"/>
    <w:rsid w:val="009E62D0"/>
    <w:rsid w:val="009F0CB0"/>
    <w:rsid w:val="009F17D4"/>
    <w:rsid w:val="009F59BE"/>
    <w:rsid w:val="00A01FB0"/>
    <w:rsid w:val="00A02059"/>
    <w:rsid w:val="00A04E66"/>
    <w:rsid w:val="00A05F5B"/>
    <w:rsid w:val="00A06C39"/>
    <w:rsid w:val="00A06E8A"/>
    <w:rsid w:val="00A0782A"/>
    <w:rsid w:val="00A0787B"/>
    <w:rsid w:val="00A07CCA"/>
    <w:rsid w:val="00A105A6"/>
    <w:rsid w:val="00A11F0C"/>
    <w:rsid w:val="00A14098"/>
    <w:rsid w:val="00A14373"/>
    <w:rsid w:val="00A14990"/>
    <w:rsid w:val="00A20EC6"/>
    <w:rsid w:val="00A25D1A"/>
    <w:rsid w:val="00A2683F"/>
    <w:rsid w:val="00A30525"/>
    <w:rsid w:val="00A305C8"/>
    <w:rsid w:val="00A428CF"/>
    <w:rsid w:val="00A42EED"/>
    <w:rsid w:val="00A441F0"/>
    <w:rsid w:val="00A46249"/>
    <w:rsid w:val="00A5392D"/>
    <w:rsid w:val="00A54858"/>
    <w:rsid w:val="00A55543"/>
    <w:rsid w:val="00A57EED"/>
    <w:rsid w:val="00A63953"/>
    <w:rsid w:val="00A63C2F"/>
    <w:rsid w:val="00A7091F"/>
    <w:rsid w:val="00A70FFB"/>
    <w:rsid w:val="00A7140C"/>
    <w:rsid w:val="00A75E10"/>
    <w:rsid w:val="00A80AE4"/>
    <w:rsid w:val="00A819E5"/>
    <w:rsid w:val="00A835A2"/>
    <w:rsid w:val="00A837B6"/>
    <w:rsid w:val="00A85AB5"/>
    <w:rsid w:val="00A866BA"/>
    <w:rsid w:val="00A877BA"/>
    <w:rsid w:val="00A87A5F"/>
    <w:rsid w:val="00A91352"/>
    <w:rsid w:val="00A92ABD"/>
    <w:rsid w:val="00A92D25"/>
    <w:rsid w:val="00A92F7F"/>
    <w:rsid w:val="00A95571"/>
    <w:rsid w:val="00AA117D"/>
    <w:rsid w:val="00AA1F92"/>
    <w:rsid w:val="00AA4715"/>
    <w:rsid w:val="00AA71D9"/>
    <w:rsid w:val="00AB1B01"/>
    <w:rsid w:val="00AB1F53"/>
    <w:rsid w:val="00AB2C02"/>
    <w:rsid w:val="00AB3004"/>
    <w:rsid w:val="00AB46A0"/>
    <w:rsid w:val="00AB7DB6"/>
    <w:rsid w:val="00AC1D8B"/>
    <w:rsid w:val="00AC1DD3"/>
    <w:rsid w:val="00AC64E2"/>
    <w:rsid w:val="00AC689E"/>
    <w:rsid w:val="00AC799A"/>
    <w:rsid w:val="00AD05D8"/>
    <w:rsid w:val="00AD07B9"/>
    <w:rsid w:val="00AD169F"/>
    <w:rsid w:val="00AD1AA0"/>
    <w:rsid w:val="00AD5378"/>
    <w:rsid w:val="00AD649D"/>
    <w:rsid w:val="00AD76F7"/>
    <w:rsid w:val="00AE2566"/>
    <w:rsid w:val="00AE29E8"/>
    <w:rsid w:val="00AE5322"/>
    <w:rsid w:val="00AE56D4"/>
    <w:rsid w:val="00AE5794"/>
    <w:rsid w:val="00AF238B"/>
    <w:rsid w:val="00AF2A74"/>
    <w:rsid w:val="00AF4891"/>
    <w:rsid w:val="00AF4C3C"/>
    <w:rsid w:val="00AF4D12"/>
    <w:rsid w:val="00AF603E"/>
    <w:rsid w:val="00B021BE"/>
    <w:rsid w:val="00B055FC"/>
    <w:rsid w:val="00B05DB1"/>
    <w:rsid w:val="00B06ABD"/>
    <w:rsid w:val="00B076F8"/>
    <w:rsid w:val="00B07DE8"/>
    <w:rsid w:val="00B125DE"/>
    <w:rsid w:val="00B134CA"/>
    <w:rsid w:val="00B216EE"/>
    <w:rsid w:val="00B23023"/>
    <w:rsid w:val="00B24E70"/>
    <w:rsid w:val="00B25D2C"/>
    <w:rsid w:val="00B2656B"/>
    <w:rsid w:val="00B3133E"/>
    <w:rsid w:val="00B320D5"/>
    <w:rsid w:val="00B32277"/>
    <w:rsid w:val="00B32850"/>
    <w:rsid w:val="00B423F2"/>
    <w:rsid w:val="00B425FA"/>
    <w:rsid w:val="00B42CE7"/>
    <w:rsid w:val="00B433E6"/>
    <w:rsid w:val="00B4746B"/>
    <w:rsid w:val="00B50203"/>
    <w:rsid w:val="00B5156A"/>
    <w:rsid w:val="00B54E62"/>
    <w:rsid w:val="00B57BBB"/>
    <w:rsid w:val="00B606B0"/>
    <w:rsid w:val="00B6762D"/>
    <w:rsid w:val="00B72818"/>
    <w:rsid w:val="00B7293E"/>
    <w:rsid w:val="00B7318E"/>
    <w:rsid w:val="00B7384B"/>
    <w:rsid w:val="00B7408D"/>
    <w:rsid w:val="00B77DA4"/>
    <w:rsid w:val="00B8007E"/>
    <w:rsid w:val="00B81C0B"/>
    <w:rsid w:val="00B834E1"/>
    <w:rsid w:val="00B8699E"/>
    <w:rsid w:val="00B92EE2"/>
    <w:rsid w:val="00B93FBC"/>
    <w:rsid w:val="00BA2A11"/>
    <w:rsid w:val="00BA6BF5"/>
    <w:rsid w:val="00BA7563"/>
    <w:rsid w:val="00BB0C4D"/>
    <w:rsid w:val="00BB1FCD"/>
    <w:rsid w:val="00BB7616"/>
    <w:rsid w:val="00BC0491"/>
    <w:rsid w:val="00BC0DB4"/>
    <w:rsid w:val="00BC530A"/>
    <w:rsid w:val="00BC631A"/>
    <w:rsid w:val="00BD0531"/>
    <w:rsid w:val="00BD194B"/>
    <w:rsid w:val="00BD33A6"/>
    <w:rsid w:val="00BD5066"/>
    <w:rsid w:val="00BD6F65"/>
    <w:rsid w:val="00BE4DC2"/>
    <w:rsid w:val="00BE5DC7"/>
    <w:rsid w:val="00BE6EB3"/>
    <w:rsid w:val="00BE72C8"/>
    <w:rsid w:val="00BE7EA6"/>
    <w:rsid w:val="00BF0A27"/>
    <w:rsid w:val="00BF218E"/>
    <w:rsid w:val="00BF27CE"/>
    <w:rsid w:val="00BF5179"/>
    <w:rsid w:val="00BF61D1"/>
    <w:rsid w:val="00C01236"/>
    <w:rsid w:val="00C01BF6"/>
    <w:rsid w:val="00C03DC4"/>
    <w:rsid w:val="00C05F8B"/>
    <w:rsid w:val="00C06EA0"/>
    <w:rsid w:val="00C07538"/>
    <w:rsid w:val="00C07C4B"/>
    <w:rsid w:val="00C10572"/>
    <w:rsid w:val="00C141E7"/>
    <w:rsid w:val="00C144FA"/>
    <w:rsid w:val="00C202AD"/>
    <w:rsid w:val="00C2071D"/>
    <w:rsid w:val="00C20C3A"/>
    <w:rsid w:val="00C2432C"/>
    <w:rsid w:val="00C261E9"/>
    <w:rsid w:val="00C30989"/>
    <w:rsid w:val="00C35EC6"/>
    <w:rsid w:val="00C40085"/>
    <w:rsid w:val="00C427CF"/>
    <w:rsid w:val="00C452F1"/>
    <w:rsid w:val="00C46F2E"/>
    <w:rsid w:val="00C47CFC"/>
    <w:rsid w:val="00C5029A"/>
    <w:rsid w:val="00C516F4"/>
    <w:rsid w:val="00C520B6"/>
    <w:rsid w:val="00C54402"/>
    <w:rsid w:val="00C56483"/>
    <w:rsid w:val="00C57B96"/>
    <w:rsid w:val="00C6100F"/>
    <w:rsid w:val="00C65BCD"/>
    <w:rsid w:val="00C67DB5"/>
    <w:rsid w:val="00C70577"/>
    <w:rsid w:val="00C71BC4"/>
    <w:rsid w:val="00C73D74"/>
    <w:rsid w:val="00C74BBE"/>
    <w:rsid w:val="00C7652F"/>
    <w:rsid w:val="00C76EC9"/>
    <w:rsid w:val="00C77AC3"/>
    <w:rsid w:val="00C77CDD"/>
    <w:rsid w:val="00C80A32"/>
    <w:rsid w:val="00C80AA2"/>
    <w:rsid w:val="00C80B75"/>
    <w:rsid w:val="00C80F06"/>
    <w:rsid w:val="00C81774"/>
    <w:rsid w:val="00C8624D"/>
    <w:rsid w:val="00C8638C"/>
    <w:rsid w:val="00C87381"/>
    <w:rsid w:val="00CA1C7B"/>
    <w:rsid w:val="00CA68CD"/>
    <w:rsid w:val="00CA6EF1"/>
    <w:rsid w:val="00CB2220"/>
    <w:rsid w:val="00CB2EC6"/>
    <w:rsid w:val="00CB3AEF"/>
    <w:rsid w:val="00CB5216"/>
    <w:rsid w:val="00CB5CA6"/>
    <w:rsid w:val="00CB6929"/>
    <w:rsid w:val="00CC0BAE"/>
    <w:rsid w:val="00CC1F79"/>
    <w:rsid w:val="00CC2474"/>
    <w:rsid w:val="00CC4525"/>
    <w:rsid w:val="00CD1441"/>
    <w:rsid w:val="00CD55E6"/>
    <w:rsid w:val="00CD6343"/>
    <w:rsid w:val="00CE143C"/>
    <w:rsid w:val="00CE5F1D"/>
    <w:rsid w:val="00CE6235"/>
    <w:rsid w:val="00CE6F71"/>
    <w:rsid w:val="00CF1485"/>
    <w:rsid w:val="00CF1B92"/>
    <w:rsid w:val="00CF3E9B"/>
    <w:rsid w:val="00CF4C88"/>
    <w:rsid w:val="00D032D0"/>
    <w:rsid w:val="00D229F1"/>
    <w:rsid w:val="00D2503E"/>
    <w:rsid w:val="00D2508D"/>
    <w:rsid w:val="00D25362"/>
    <w:rsid w:val="00D25E18"/>
    <w:rsid w:val="00D27A66"/>
    <w:rsid w:val="00D309F7"/>
    <w:rsid w:val="00D31346"/>
    <w:rsid w:val="00D366BC"/>
    <w:rsid w:val="00D368E2"/>
    <w:rsid w:val="00D40233"/>
    <w:rsid w:val="00D44A17"/>
    <w:rsid w:val="00D46B50"/>
    <w:rsid w:val="00D478E9"/>
    <w:rsid w:val="00D51418"/>
    <w:rsid w:val="00D52834"/>
    <w:rsid w:val="00D53FCB"/>
    <w:rsid w:val="00D54445"/>
    <w:rsid w:val="00D55B4D"/>
    <w:rsid w:val="00D60791"/>
    <w:rsid w:val="00D63AEF"/>
    <w:rsid w:val="00D71347"/>
    <w:rsid w:val="00D71AAE"/>
    <w:rsid w:val="00D7702D"/>
    <w:rsid w:val="00D77621"/>
    <w:rsid w:val="00D777EA"/>
    <w:rsid w:val="00D83FFF"/>
    <w:rsid w:val="00D8548E"/>
    <w:rsid w:val="00D85ED7"/>
    <w:rsid w:val="00D86D81"/>
    <w:rsid w:val="00D87FE2"/>
    <w:rsid w:val="00D90FA0"/>
    <w:rsid w:val="00D9160C"/>
    <w:rsid w:val="00D91698"/>
    <w:rsid w:val="00D91E3A"/>
    <w:rsid w:val="00D948B6"/>
    <w:rsid w:val="00D959F3"/>
    <w:rsid w:val="00D96781"/>
    <w:rsid w:val="00DA3877"/>
    <w:rsid w:val="00DA5C2D"/>
    <w:rsid w:val="00DA64FE"/>
    <w:rsid w:val="00DA654C"/>
    <w:rsid w:val="00DC01DB"/>
    <w:rsid w:val="00DC0E3A"/>
    <w:rsid w:val="00DC368C"/>
    <w:rsid w:val="00DC5CAC"/>
    <w:rsid w:val="00DC5F4D"/>
    <w:rsid w:val="00DD19FF"/>
    <w:rsid w:val="00DD36FE"/>
    <w:rsid w:val="00DD4824"/>
    <w:rsid w:val="00DD5335"/>
    <w:rsid w:val="00DE1D8C"/>
    <w:rsid w:val="00DE210C"/>
    <w:rsid w:val="00DE29A9"/>
    <w:rsid w:val="00DE773D"/>
    <w:rsid w:val="00DF5421"/>
    <w:rsid w:val="00DF66FE"/>
    <w:rsid w:val="00DF6EFF"/>
    <w:rsid w:val="00E01CB7"/>
    <w:rsid w:val="00E01E9F"/>
    <w:rsid w:val="00E05A4D"/>
    <w:rsid w:val="00E1211B"/>
    <w:rsid w:val="00E134A5"/>
    <w:rsid w:val="00E1493A"/>
    <w:rsid w:val="00E15120"/>
    <w:rsid w:val="00E162EC"/>
    <w:rsid w:val="00E20A85"/>
    <w:rsid w:val="00E20E10"/>
    <w:rsid w:val="00E22041"/>
    <w:rsid w:val="00E25A87"/>
    <w:rsid w:val="00E311C1"/>
    <w:rsid w:val="00E31EAA"/>
    <w:rsid w:val="00E326C8"/>
    <w:rsid w:val="00E32BD2"/>
    <w:rsid w:val="00E34206"/>
    <w:rsid w:val="00E34326"/>
    <w:rsid w:val="00E35438"/>
    <w:rsid w:val="00E367B4"/>
    <w:rsid w:val="00E41FE4"/>
    <w:rsid w:val="00E42254"/>
    <w:rsid w:val="00E431BC"/>
    <w:rsid w:val="00E43F22"/>
    <w:rsid w:val="00E51C8F"/>
    <w:rsid w:val="00E53262"/>
    <w:rsid w:val="00E53E4B"/>
    <w:rsid w:val="00E55614"/>
    <w:rsid w:val="00E558CC"/>
    <w:rsid w:val="00E601B4"/>
    <w:rsid w:val="00E6075C"/>
    <w:rsid w:val="00E6077B"/>
    <w:rsid w:val="00E61CB6"/>
    <w:rsid w:val="00E640D8"/>
    <w:rsid w:val="00E66421"/>
    <w:rsid w:val="00E7275E"/>
    <w:rsid w:val="00E728CA"/>
    <w:rsid w:val="00E73AE4"/>
    <w:rsid w:val="00E74C3A"/>
    <w:rsid w:val="00E7699F"/>
    <w:rsid w:val="00E773FE"/>
    <w:rsid w:val="00E828A8"/>
    <w:rsid w:val="00E838BC"/>
    <w:rsid w:val="00E84E1F"/>
    <w:rsid w:val="00E87FE6"/>
    <w:rsid w:val="00E94FA3"/>
    <w:rsid w:val="00E95C24"/>
    <w:rsid w:val="00EA058D"/>
    <w:rsid w:val="00EB1059"/>
    <w:rsid w:val="00EB5503"/>
    <w:rsid w:val="00EB6D4F"/>
    <w:rsid w:val="00EB6E3C"/>
    <w:rsid w:val="00EC087B"/>
    <w:rsid w:val="00EC2F98"/>
    <w:rsid w:val="00EC5457"/>
    <w:rsid w:val="00EC5966"/>
    <w:rsid w:val="00EC79EF"/>
    <w:rsid w:val="00EC7F1D"/>
    <w:rsid w:val="00ED59D0"/>
    <w:rsid w:val="00ED61AA"/>
    <w:rsid w:val="00ED726A"/>
    <w:rsid w:val="00ED7B2C"/>
    <w:rsid w:val="00EE2A92"/>
    <w:rsid w:val="00EE372A"/>
    <w:rsid w:val="00EF2547"/>
    <w:rsid w:val="00EF3FD2"/>
    <w:rsid w:val="00EF74DD"/>
    <w:rsid w:val="00F014B6"/>
    <w:rsid w:val="00F1515A"/>
    <w:rsid w:val="00F1670B"/>
    <w:rsid w:val="00F168CD"/>
    <w:rsid w:val="00F17344"/>
    <w:rsid w:val="00F26C26"/>
    <w:rsid w:val="00F2789C"/>
    <w:rsid w:val="00F27BB3"/>
    <w:rsid w:val="00F27E8F"/>
    <w:rsid w:val="00F31E7D"/>
    <w:rsid w:val="00F34C6E"/>
    <w:rsid w:val="00F35372"/>
    <w:rsid w:val="00F452D9"/>
    <w:rsid w:val="00F45855"/>
    <w:rsid w:val="00F466E2"/>
    <w:rsid w:val="00F4769E"/>
    <w:rsid w:val="00F5154E"/>
    <w:rsid w:val="00F5163C"/>
    <w:rsid w:val="00F52102"/>
    <w:rsid w:val="00F5427B"/>
    <w:rsid w:val="00F561DF"/>
    <w:rsid w:val="00F602A0"/>
    <w:rsid w:val="00F60DC7"/>
    <w:rsid w:val="00F6326F"/>
    <w:rsid w:val="00F64108"/>
    <w:rsid w:val="00F6412F"/>
    <w:rsid w:val="00F6505A"/>
    <w:rsid w:val="00F6542B"/>
    <w:rsid w:val="00F70E0F"/>
    <w:rsid w:val="00F70F16"/>
    <w:rsid w:val="00F72DBD"/>
    <w:rsid w:val="00F80173"/>
    <w:rsid w:val="00F80576"/>
    <w:rsid w:val="00F84849"/>
    <w:rsid w:val="00F84AD2"/>
    <w:rsid w:val="00F855B3"/>
    <w:rsid w:val="00F85CAC"/>
    <w:rsid w:val="00F9165F"/>
    <w:rsid w:val="00F923D2"/>
    <w:rsid w:val="00F937FD"/>
    <w:rsid w:val="00F9569F"/>
    <w:rsid w:val="00F95B38"/>
    <w:rsid w:val="00F95BF3"/>
    <w:rsid w:val="00F9681C"/>
    <w:rsid w:val="00F97FDD"/>
    <w:rsid w:val="00FA17A0"/>
    <w:rsid w:val="00FA3FC6"/>
    <w:rsid w:val="00FB06CE"/>
    <w:rsid w:val="00FC2952"/>
    <w:rsid w:val="00FC3D47"/>
    <w:rsid w:val="00FC4724"/>
    <w:rsid w:val="00FC542E"/>
    <w:rsid w:val="00FC7962"/>
    <w:rsid w:val="00FD18FB"/>
    <w:rsid w:val="00FD66F7"/>
    <w:rsid w:val="00FD6DAB"/>
    <w:rsid w:val="00FD7236"/>
    <w:rsid w:val="00FD753E"/>
    <w:rsid w:val="00FE117E"/>
    <w:rsid w:val="00FE1986"/>
    <w:rsid w:val="00FE3D41"/>
    <w:rsid w:val="00FE4CEC"/>
    <w:rsid w:val="00FE571B"/>
    <w:rsid w:val="00FE715E"/>
    <w:rsid w:val="00FF09A6"/>
    <w:rsid w:val="00FF22E8"/>
    <w:rsid w:val="00FF4ED4"/>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8F718"/>
  <w15:chartTrackingRefBased/>
  <w15:docId w15:val="{4B5D535C-2506-45D3-B049-1AF86013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4F"/>
    <w:pPr>
      <w:tabs>
        <w:tab w:val="left" w:pos="720"/>
      </w:tabs>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E73AE4"/>
    <w:pPr>
      <w:keepNext/>
      <w:spacing w:before="240" w:after="240" w:line="240" w:lineRule="auto"/>
      <w:ind w:firstLine="0"/>
      <w:outlineLvl w:val="0"/>
    </w:pPr>
    <w:rPr>
      <w:rFonts w:ascii="Arial" w:eastAsia="Times New Roman" w:hAnsi="Arial"/>
      <w:b/>
      <w:bCs/>
      <w:kern w:val="32"/>
      <w:sz w:val="28"/>
      <w:szCs w:val="32"/>
    </w:rPr>
  </w:style>
  <w:style w:type="paragraph" w:styleId="Heading2">
    <w:name w:val="heading 2"/>
    <w:next w:val="Normal"/>
    <w:link w:val="Heading2Char"/>
    <w:uiPriority w:val="9"/>
    <w:qFormat/>
    <w:rsid w:val="004636E7"/>
    <w:pPr>
      <w:keepNext/>
      <w:numPr>
        <w:numId w:val="6"/>
      </w:numPr>
      <w:spacing w:before="120" w:after="240"/>
      <w:outlineLvl w:val="1"/>
    </w:pPr>
    <w:rPr>
      <w:rFonts w:ascii="Arial" w:eastAsia="Times New Roman" w:hAnsi="Arial"/>
      <w:b/>
      <w:bCs/>
      <w:iCs/>
      <w:sz w:val="28"/>
      <w:szCs w:val="28"/>
    </w:rPr>
  </w:style>
  <w:style w:type="paragraph" w:styleId="Heading3">
    <w:name w:val="heading 3"/>
    <w:basedOn w:val="Heading2"/>
    <w:next w:val="Normal"/>
    <w:link w:val="Heading3Char"/>
    <w:uiPriority w:val="9"/>
    <w:qFormat/>
    <w:rsid w:val="003C2A5E"/>
    <w:pPr>
      <w:numPr>
        <w:ilvl w:val="1"/>
      </w:numPr>
      <w:tabs>
        <w:tab w:val="left" w:pos="1080"/>
      </w:tabs>
      <w:outlineLvl w:val="2"/>
    </w:pPr>
    <w:rPr>
      <w:bCs w:val="0"/>
      <w:sz w:val="26"/>
      <w:szCs w:val="26"/>
    </w:rPr>
  </w:style>
  <w:style w:type="paragraph" w:styleId="Heading4">
    <w:name w:val="heading 4"/>
    <w:basedOn w:val="Heading3"/>
    <w:next w:val="Normal"/>
    <w:link w:val="Heading4Char"/>
    <w:uiPriority w:val="9"/>
    <w:qFormat/>
    <w:rsid w:val="00FC7962"/>
    <w:pPr>
      <w:numPr>
        <w:ilvl w:val="2"/>
      </w:numPr>
      <w:outlineLvl w:val="3"/>
    </w:pPr>
    <w:rPr>
      <w:bCs/>
      <w:sz w:val="24"/>
      <w:szCs w:val="28"/>
    </w:rPr>
  </w:style>
  <w:style w:type="paragraph" w:styleId="Heading5">
    <w:name w:val="heading 5"/>
    <w:basedOn w:val="Heading4"/>
    <w:next w:val="Normal"/>
    <w:link w:val="Heading5Char"/>
    <w:uiPriority w:val="9"/>
    <w:qFormat/>
    <w:rsid w:val="00FC7962"/>
    <w:pPr>
      <w:numPr>
        <w:ilvl w:val="3"/>
      </w:numPr>
      <w:outlineLvl w:val="4"/>
    </w:pPr>
    <w:rPr>
      <w:bCs w:val="0"/>
      <w:iCs w:val="0"/>
      <w:sz w:val="22"/>
      <w:szCs w:val="26"/>
    </w:rPr>
  </w:style>
  <w:style w:type="paragraph" w:styleId="Heading6">
    <w:name w:val="heading 6"/>
    <w:basedOn w:val="Heading5"/>
    <w:next w:val="Normal"/>
    <w:link w:val="Heading6Char"/>
    <w:uiPriority w:val="9"/>
    <w:qFormat/>
    <w:rsid w:val="00FC7962"/>
    <w:pPr>
      <w:numPr>
        <w:ilvl w:val="4"/>
      </w:numPr>
      <w:outlineLvl w:val="5"/>
    </w:pPr>
    <w:rPr>
      <w:bCs/>
    </w:rPr>
  </w:style>
  <w:style w:type="paragraph" w:styleId="Heading7">
    <w:name w:val="heading 7"/>
    <w:basedOn w:val="Normal"/>
    <w:next w:val="Normal"/>
    <w:link w:val="Heading7Char"/>
    <w:uiPriority w:val="9"/>
    <w:qFormat/>
    <w:rsid w:val="00FC7962"/>
    <w:pPr>
      <w:numPr>
        <w:ilvl w:val="5"/>
        <w:numId w:val="6"/>
      </w:numPr>
      <w:tabs>
        <w:tab w:val="clear" w:pos="720"/>
      </w:tabs>
      <w:spacing w:before="120" w:after="120" w:line="240" w:lineRule="auto"/>
      <w:outlineLvl w:val="6"/>
    </w:pPr>
    <w:rPr>
      <w:rFonts w:ascii="Arial" w:eastAsia="Times New Roman" w:hAnsi="Arial"/>
      <w:b/>
      <w:sz w:val="22"/>
      <w:szCs w:val="24"/>
    </w:rPr>
  </w:style>
  <w:style w:type="paragraph" w:styleId="Heading8">
    <w:name w:val="heading 8"/>
    <w:basedOn w:val="Normal"/>
    <w:next w:val="Normal"/>
    <w:link w:val="Heading8Char"/>
    <w:uiPriority w:val="9"/>
    <w:qFormat/>
    <w:rsid w:val="00FC7962"/>
    <w:pPr>
      <w:numPr>
        <w:ilvl w:val="6"/>
        <w:numId w:val="6"/>
      </w:numPr>
      <w:tabs>
        <w:tab w:val="clear" w:pos="720"/>
      </w:tabs>
      <w:spacing w:before="120" w:after="120" w:line="240" w:lineRule="auto"/>
      <w:outlineLvl w:val="7"/>
    </w:pPr>
    <w:rPr>
      <w:rFonts w:ascii="Arial" w:eastAsia="Times New Roman" w:hAnsi="Arial"/>
      <w:b/>
      <w:iCs/>
      <w:sz w:val="22"/>
      <w:szCs w:val="24"/>
    </w:rPr>
  </w:style>
  <w:style w:type="paragraph" w:styleId="Heading9">
    <w:name w:val="heading 9"/>
    <w:basedOn w:val="Normal"/>
    <w:next w:val="Normal"/>
    <w:link w:val="Heading9Char"/>
    <w:uiPriority w:val="9"/>
    <w:qFormat/>
    <w:rsid w:val="004124FB"/>
    <w:pPr>
      <w:numPr>
        <w:ilvl w:val="7"/>
        <w:numId w:val="6"/>
      </w:numPr>
      <w:tabs>
        <w:tab w:val="clear" w:pos="720"/>
      </w:tabs>
      <w:spacing w:before="120" w:after="120" w:line="240" w:lineRule="auto"/>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6E7"/>
    <w:rPr>
      <w:rFonts w:ascii="Arial" w:eastAsia="Times New Roman" w:hAnsi="Arial"/>
      <w:b/>
      <w:bCs/>
      <w:iCs/>
      <w:sz w:val="28"/>
      <w:szCs w:val="28"/>
      <w:lang w:val="en-US" w:eastAsia="en-US" w:bidi="ar-SA"/>
    </w:rPr>
  </w:style>
  <w:style w:type="character" w:customStyle="1" w:styleId="Heading3Char">
    <w:name w:val="Heading 3 Char"/>
    <w:link w:val="Heading3"/>
    <w:uiPriority w:val="9"/>
    <w:rsid w:val="003C2A5E"/>
    <w:rPr>
      <w:rFonts w:ascii="Arial" w:eastAsia="Times New Roman" w:hAnsi="Arial"/>
      <w:b/>
      <w:iCs/>
      <w:sz w:val="26"/>
      <w:szCs w:val="26"/>
    </w:rPr>
  </w:style>
  <w:style w:type="character" w:customStyle="1" w:styleId="Heading4Char">
    <w:name w:val="Heading 4 Char"/>
    <w:link w:val="Heading4"/>
    <w:uiPriority w:val="9"/>
    <w:rsid w:val="00FC7962"/>
    <w:rPr>
      <w:rFonts w:ascii="Arial" w:eastAsia="Times New Roman" w:hAnsi="Arial"/>
      <w:b/>
      <w:bCs/>
      <w:iCs/>
      <w:sz w:val="24"/>
      <w:szCs w:val="28"/>
    </w:rPr>
  </w:style>
  <w:style w:type="character" w:customStyle="1" w:styleId="Heading5Char">
    <w:name w:val="Heading 5 Char"/>
    <w:link w:val="Heading5"/>
    <w:uiPriority w:val="9"/>
    <w:rsid w:val="00FC7962"/>
    <w:rPr>
      <w:rFonts w:ascii="Arial" w:eastAsia="Times New Roman" w:hAnsi="Arial"/>
      <w:b/>
      <w:sz w:val="22"/>
      <w:szCs w:val="26"/>
    </w:rPr>
  </w:style>
  <w:style w:type="character" w:customStyle="1" w:styleId="Heading6Char">
    <w:name w:val="Heading 6 Char"/>
    <w:link w:val="Heading6"/>
    <w:uiPriority w:val="9"/>
    <w:rsid w:val="00FC7962"/>
    <w:rPr>
      <w:rFonts w:ascii="Arial" w:eastAsia="Times New Roman" w:hAnsi="Arial"/>
      <w:b/>
      <w:bCs/>
      <w:sz w:val="22"/>
      <w:szCs w:val="26"/>
    </w:rPr>
  </w:style>
  <w:style w:type="character" w:customStyle="1" w:styleId="Heading7Char">
    <w:name w:val="Heading 7 Char"/>
    <w:link w:val="Heading7"/>
    <w:uiPriority w:val="9"/>
    <w:rsid w:val="00FC7962"/>
    <w:rPr>
      <w:rFonts w:ascii="Arial" w:eastAsia="Times New Roman" w:hAnsi="Arial"/>
      <w:b/>
      <w:sz w:val="22"/>
      <w:szCs w:val="24"/>
    </w:rPr>
  </w:style>
  <w:style w:type="character" w:customStyle="1" w:styleId="Heading8Char">
    <w:name w:val="Heading 8 Char"/>
    <w:link w:val="Heading8"/>
    <w:uiPriority w:val="9"/>
    <w:rsid w:val="00FC7962"/>
    <w:rPr>
      <w:rFonts w:ascii="Arial" w:eastAsia="Times New Roman" w:hAnsi="Arial"/>
      <w:b/>
      <w:iCs/>
      <w:sz w:val="22"/>
      <w:szCs w:val="24"/>
    </w:rPr>
  </w:style>
  <w:style w:type="character" w:customStyle="1" w:styleId="Heading9Char">
    <w:name w:val="Heading 9 Char"/>
    <w:link w:val="Heading9"/>
    <w:uiPriority w:val="9"/>
    <w:rsid w:val="004124FB"/>
    <w:rPr>
      <w:rFonts w:ascii="Arial" w:eastAsia="Times New Roman" w:hAnsi="Arial"/>
      <w:sz w:val="22"/>
      <w:szCs w:val="22"/>
    </w:rPr>
  </w:style>
  <w:style w:type="character" w:customStyle="1" w:styleId="Heading1Char">
    <w:name w:val="Heading 1 Char"/>
    <w:link w:val="Heading1"/>
    <w:uiPriority w:val="9"/>
    <w:rsid w:val="00E73AE4"/>
    <w:rPr>
      <w:rFonts w:ascii="Arial" w:eastAsia="Times New Roman" w:hAnsi="Arial"/>
      <w:b/>
      <w:bCs/>
      <w:kern w:val="32"/>
      <w:sz w:val="28"/>
      <w:szCs w:val="32"/>
    </w:rPr>
  </w:style>
  <w:style w:type="paragraph" w:customStyle="1" w:styleId="TOC">
    <w:name w:val="TOC"/>
    <w:basedOn w:val="Normal"/>
    <w:rsid w:val="000404AA"/>
    <w:pPr>
      <w:spacing w:line="360" w:lineRule="auto"/>
      <w:ind w:firstLine="0"/>
      <w:jc w:val="center"/>
    </w:pPr>
    <w:rPr>
      <w:rFonts w:ascii="Arial" w:eastAsia="Times New Roman" w:hAnsi="Arial"/>
      <w:sz w:val="28"/>
      <w:szCs w:val="24"/>
    </w:rPr>
  </w:style>
  <w:style w:type="paragraph" w:customStyle="1" w:styleId="Abstract">
    <w:name w:val="Abstract"/>
    <w:basedOn w:val="BlockText"/>
    <w:next w:val="BlockText"/>
    <w:link w:val="AbstractChar"/>
    <w:rsid w:val="00A5392D"/>
    <w:pPr>
      <w:spacing w:after="0" w:line="240" w:lineRule="auto"/>
      <w:ind w:left="0" w:right="0" w:firstLine="0"/>
    </w:pPr>
    <w:rPr>
      <w:rFonts w:eastAsia="Times New Roman"/>
      <w:szCs w:val="24"/>
    </w:rPr>
  </w:style>
  <w:style w:type="character" w:customStyle="1" w:styleId="AbstractChar">
    <w:name w:val="Abstract Char"/>
    <w:link w:val="Abstract"/>
    <w:rsid w:val="00A5392D"/>
    <w:rPr>
      <w:rFonts w:ascii="Times New Roman" w:eastAsia="Times New Roman" w:hAnsi="Times New Roman"/>
      <w:sz w:val="24"/>
      <w:szCs w:val="24"/>
    </w:rPr>
  </w:style>
  <w:style w:type="character" w:customStyle="1" w:styleId="EmailStyle27">
    <w:name w:val="EmailStyle27"/>
    <w:semiHidden/>
    <w:rsid w:val="000404AA"/>
    <w:rPr>
      <w:rFonts w:ascii="Arial" w:hAnsi="Arial" w:cs="Arial" w:hint="default"/>
      <w:color w:val="000080"/>
      <w:sz w:val="20"/>
      <w:szCs w:val="20"/>
    </w:rPr>
  </w:style>
  <w:style w:type="paragraph" w:styleId="BlockText">
    <w:name w:val="Block Text"/>
    <w:basedOn w:val="Normal"/>
    <w:uiPriority w:val="99"/>
    <w:unhideWhenUsed/>
    <w:rsid w:val="000404AA"/>
    <w:pPr>
      <w:spacing w:after="120"/>
      <w:ind w:left="1440" w:right="1440"/>
    </w:pPr>
  </w:style>
  <w:style w:type="paragraph" w:customStyle="1" w:styleId="GridTable31">
    <w:name w:val="Grid Table 31"/>
    <w:basedOn w:val="Heading1"/>
    <w:next w:val="Normal"/>
    <w:uiPriority w:val="39"/>
    <w:semiHidden/>
    <w:unhideWhenUsed/>
    <w:qFormat/>
    <w:rsid w:val="00E838BC"/>
    <w:pPr>
      <w:keepLines/>
      <w:tabs>
        <w:tab w:val="clear" w:pos="720"/>
      </w:tab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2C5C1B"/>
    <w:pPr>
      <w:tabs>
        <w:tab w:val="clear" w:pos="720"/>
        <w:tab w:val="right" w:leader="dot" w:pos="8630"/>
      </w:tabs>
      <w:spacing w:before="120" w:after="120"/>
      <w:ind w:firstLine="0"/>
    </w:pPr>
    <w:rPr>
      <w:rFonts w:ascii="Calibri" w:hAnsi="Calibri"/>
      <w:b/>
      <w:bCs/>
      <w:caps/>
      <w:sz w:val="20"/>
      <w:szCs w:val="20"/>
    </w:rPr>
  </w:style>
  <w:style w:type="paragraph" w:styleId="TOC2">
    <w:name w:val="toc 2"/>
    <w:basedOn w:val="Normal"/>
    <w:next w:val="Normal"/>
    <w:autoRedefine/>
    <w:uiPriority w:val="39"/>
    <w:unhideWhenUsed/>
    <w:rsid w:val="002C5C1B"/>
    <w:pPr>
      <w:tabs>
        <w:tab w:val="clear" w:pos="720"/>
        <w:tab w:val="left" w:pos="900"/>
        <w:tab w:val="right" w:leader="dot" w:pos="8630"/>
      </w:tabs>
      <w:ind w:left="240" w:firstLine="300"/>
    </w:pPr>
    <w:rPr>
      <w:rFonts w:ascii="Calibri" w:hAnsi="Calibri"/>
      <w:smallCaps/>
      <w:sz w:val="20"/>
      <w:szCs w:val="20"/>
    </w:rPr>
  </w:style>
  <w:style w:type="paragraph" w:styleId="TOC3">
    <w:name w:val="toc 3"/>
    <w:basedOn w:val="Normal"/>
    <w:next w:val="Normal"/>
    <w:autoRedefine/>
    <w:uiPriority w:val="39"/>
    <w:unhideWhenUsed/>
    <w:rsid w:val="002C5C1B"/>
    <w:pPr>
      <w:tabs>
        <w:tab w:val="clear" w:pos="720"/>
        <w:tab w:val="left" w:pos="1440"/>
        <w:tab w:val="right" w:leader="dot" w:pos="8630"/>
      </w:tabs>
      <w:ind w:left="480" w:firstLine="240"/>
    </w:pPr>
    <w:rPr>
      <w:rFonts w:ascii="Calibri" w:hAnsi="Calibri"/>
      <w:i/>
      <w:iCs/>
      <w:sz w:val="20"/>
      <w:szCs w:val="20"/>
    </w:rPr>
  </w:style>
  <w:style w:type="character" w:styleId="Hyperlink">
    <w:name w:val="Hyperlink"/>
    <w:uiPriority w:val="99"/>
    <w:unhideWhenUsed/>
    <w:rsid w:val="00E838BC"/>
    <w:rPr>
      <w:color w:val="0000FF"/>
      <w:u w:val="single"/>
    </w:rPr>
  </w:style>
  <w:style w:type="paragraph" w:styleId="TOC4">
    <w:name w:val="toc 4"/>
    <w:basedOn w:val="Normal"/>
    <w:next w:val="Normal"/>
    <w:autoRedefine/>
    <w:uiPriority w:val="39"/>
    <w:unhideWhenUsed/>
    <w:rsid w:val="006D4F90"/>
    <w:pPr>
      <w:tabs>
        <w:tab w:val="clear" w:pos="720"/>
      </w:tabs>
      <w:ind w:left="720"/>
    </w:pPr>
    <w:rPr>
      <w:rFonts w:ascii="Calibri" w:hAnsi="Calibri"/>
      <w:sz w:val="18"/>
      <w:szCs w:val="18"/>
    </w:rPr>
  </w:style>
  <w:style w:type="paragraph" w:styleId="TOC5">
    <w:name w:val="toc 5"/>
    <w:basedOn w:val="Normal"/>
    <w:next w:val="Normal"/>
    <w:autoRedefine/>
    <w:uiPriority w:val="39"/>
    <w:unhideWhenUsed/>
    <w:rsid w:val="006D4F90"/>
    <w:pPr>
      <w:tabs>
        <w:tab w:val="clear" w:pos="720"/>
      </w:tabs>
      <w:ind w:left="960"/>
    </w:pPr>
    <w:rPr>
      <w:rFonts w:ascii="Calibri" w:hAnsi="Calibri"/>
      <w:sz w:val="18"/>
      <w:szCs w:val="18"/>
    </w:rPr>
  </w:style>
  <w:style w:type="paragraph" w:styleId="TOC6">
    <w:name w:val="toc 6"/>
    <w:basedOn w:val="Normal"/>
    <w:next w:val="Normal"/>
    <w:autoRedefine/>
    <w:uiPriority w:val="39"/>
    <w:unhideWhenUsed/>
    <w:rsid w:val="006D4F90"/>
    <w:pPr>
      <w:tabs>
        <w:tab w:val="clear" w:pos="720"/>
      </w:tabs>
      <w:ind w:left="1200"/>
    </w:pPr>
    <w:rPr>
      <w:rFonts w:ascii="Calibri" w:hAnsi="Calibri"/>
      <w:sz w:val="18"/>
      <w:szCs w:val="18"/>
    </w:rPr>
  </w:style>
  <w:style w:type="paragraph" w:styleId="TOC7">
    <w:name w:val="toc 7"/>
    <w:basedOn w:val="Normal"/>
    <w:next w:val="Normal"/>
    <w:autoRedefine/>
    <w:uiPriority w:val="39"/>
    <w:unhideWhenUsed/>
    <w:rsid w:val="006D4F90"/>
    <w:pPr>
      <w:tabs>
        <w:tab w:val="clear" w:pos="720"/>
      </w:tabs>
      <w:ind w:left="1440"/>
    </w:pPr>
    <w:rPr>
      <w:rFonts w:ascii="Calibri" w:hAnsi="Calibri"/>
      <w:sz w:val="18"/>
      <w:szCs w:val="18"/>
    </w:rPr>
  </w:style>
  <w:style w:type="paragraph" w:styleId="TOC8">
    <w:name w:val="toc 8"/>
    <w:basedOn w:val="Normal"/>
    <w:next w:val="Normal"/>
    <w:autoRedefine/>
    <w:uiPriority w:val="39"/>
    <w:unhideWhenUsed/>
    <w:rsid w:val="006D4F90"/>
    <w:pPr>
      <w:tabs>
        <w:tab w:val="clear" w:pos="720"/>
      </w:tabs>
      <w:ind w:left="1680"/>
    </w:pPr>
    <w:rPr>
      <w:rFonts w:ascii="Calibri" w:hAnsi="Calibri"/>
      <w:sz w:val="18"/>
      <w:szCs w:val="18"/>
    </w:rPr>
  </w:style>
  <w:style w:type="paragraph" w:styleId="TOC9">
    <w:name w:val="toc 9"/>
    <w:basedOn w:val="Normal"/>
    <w:next w:val="Normal"/>
    <w:autoRedefine/>
    <w:uiPriority w:val="39"/>
    <w:unhideWhenUsed/>
    <w:rsid w:val="006D4F90"/>
    <w:pPr>
      <w:tabs>
        <w:tab w:val="clear" w:pos="720"/>
      </w:tabs>
      <w:ind w:left="1920"/>
    </w:pPr>
    <w:rPr>
      <w:rFonts w:ascii="Calibri" w:hAnsi="Calibri"/>
      <w:sz w:val="18"/>
      <w:szCs w:val="18"/>
    </w:rPr>
  </w:style>
  <w:style w:type="paragraph" w:styleId="TableofFigures">
    <w:name w:val="table of figures"/>
    <w:basedOn w:val="Normal"/>
    <w:uiPriority w:val="99"/>
    <w:rsid w:val="000F072F"/>
    <w:pPr>
      <w:tabs>
        <w:tab w:val="right" w:leader="dot" w:pos="8640"/>
      </w:tabs>
      <w:ind w:left="720" w:hanging="720"/>
    </w:pPr>
    <w:rPr>
      <w:rFonts w:eastAsia="Times New Roman"/>
      <w:szCs w:val="24"/>
    </w:rPr>
  </w:style>
  <w:style w:type="paragraph" w:styleId="BodyText">
    <w:name w:val="Body Text"/>
    <w:basedOn w:val="Normal"/>
    <w:link w:val="BodyTextChar"/>
    <w:rsid w:val="005B3713"/>
    <w:rPr>
      <w:rFonts w:eastAsia="Times New Roman"/>
      <w:szCs w:val="24"/>
    </w:rPr>
  </w:style>
  <w:style w:type="character" w:customStyle="1" w:styleId="BodyTextChar">
    <w:name w:val="Body Text Char"/>
    <w:link w:val="BodyText"/>
    <w:rsid w:val="005B3713"/>
    <w:rPr>
      <w:rFonts w:ascii="Times New Roman" w:eastAsia="Times New Roman" w:hAnsi="Times New Roman"/>
      <w:sz w:val="24"/>
      <w:szCs w:val="24"/>
    </w:rPr>
  </w:style>
  <w:style w:type="paragraph" w:styleId="Caption">
    <w:name w:val="caption"/>
    <w:basedOn w:val="Normal"/>
    <w:next w:val="BodyText"/>
    <w:qFormat/>
    <w:rsid w:val="00401C75"/>
    <w:pPr>
      <w:spacing w:line="240" w:lineRule="auto"/>
      <w:ind w:firstLine="0"/>
      <w:jc w:val="center"/>
    </w:pPr>
    <w:rPr>
      <w:rFonts w:eastAsia="Times New Roman"/>
      <w:b/>
      <w:sz w:val="20"/>
      <w:szCs w:val="24"/>
    </w:rPr>
  </w:style>
  <w:style w:type="character" w:styleId="Emphasis">
    <w:name w:val="Emphasis"/>
    <w:qFormat/>
    <w:rsid w:val="00AC689E"/>
    <w:rPr>
      <w:i/>
      <w:iCs w:val="0"/>
    </w:rPr>
  </w:style>
  <w:style w:type="paragraph" w:customStyle="1" w:styleId="References">
    <w:name w:val="References"/>
    <w:basedOn w:val="Normal"/>
    <w:rsid w:val="00AC689E"/>
    <w:pPr>
      <w:ind w:left="720" w:hanging="720"/>
    </w:pPr>
    <w:rPr>
      <w:rFonts w:eastAsia="Times New Roman"/>
      <w:szCs w:val="20"/>
    </w:rPr>
  </w:style>
  <w:style w:type="paragraph" w:styleId="Header">
    <w:name w:val="header"/>
    <w:basedOn w:val="Normal"/>
    <w:link w:val="HeaderChar"/>
    <w:uiPriority w:val="99"/>
    <w:unhideWhenUsed/>
    <w:rsid w:val="00F5163C"/>
    <w:pPr>
      <w:tabs>
        <w:tab w:val="clear" w:pos="720"/>
        <w:tab w:val="center" w:pos="4680"/>
        <w:tab w:val="right" w:pos="9360"/>
      </w:tabs>
    </w:pPr>
  </w:style>
  <w:style w:type="character" w:customStyle="1" w:styleId="HeaderChar">
    <w:name w:val="Header Char"/>
    <w:link w:val="Header"/>
    <w:uiPriority w:val="99"/>
    <w:rsid w:val="00F5163C"/>
    <w:rPr>
      <w:rFonts w:ascii="Times New Roman" w:hAnsi="Times New Roman"/>
      <w:sz w:val="24"/>
      <w:szCs w:val="22"/>
    </w:rPr>
  </w:style>
  <w:style w:type="paragraph" w:styleId="Footer">
    <w:name w:val="footer"/>
    <w:basedOn w:val="Normal"/>
    <w:link w:val="FooterChar"/>
    <w:uiPriority w:val="99"/>
    <w:unhideWhenUsed/>
    <w:rsid w:val="00F5163C"/>
    <w:pPr>
      <w:tabs>
        <w:tab w:val="clear" w:pos="720"/>
        <w:tab w:val="center" w:pos="4680"/>
        <w:tab w:val="right" w:pos="9360"/>
      </w:tabs>
    </w:pPr>
  </w:style>
  <w:style w:type="character" w:customStyle="1" w:styleId="FooterChar">
    <w:name w:val="Footer Char"/>
    <w:link w:val="Footer"/>
    <w:uiPriority w:val="99"/>
    <w:rsid w:val="00F5163C"/>
    <w:rPr>
      <w:rFonts w:ascii="Times New Roman" w:hAnsi="Times New Roman"/>
      <w:sz w:val="24"/>
      <w:szCs w:val="22"/>
    </w:rPr>
  </w:style>
  <w:style w:type="paragraph" w:styleId="Subtitle">
    <w:name w:val="Subtitle"/>
    <w:basedOn w:val="Normal"/>
    <w:next w:val="Normal"/>
    <w:link w:val="SubtitleChar"/>
    <w:uiPriority w:val="11"/>
    <w:qFormat/>
    <w:rsid w:val="004636E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4636E7"/>
    <w:rPr>
      <w:rFonts w:ascii="Cambria" w:eastAsia="Times New Roman" w:hAnsi="Cambria" w:cs="Times New Roman"/>
      <w:sz w:val="24"/>
      <w:szCs w:val="24"/>
    </w:rPr>
  </w:style>
  <w:style w:type="table" w:styleId="TableGrid">
    <w:name w:val="Table Grid"/>
    <w:basedOn w:val="TableNormal"/>
    <w:uiPriority w:val="59"/>
    <w:rsid w:val="00F2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A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17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cs.org/books/referen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F34C-108A-409C-8CA3-EEADFA1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ntana Tech The University of Montana</Company>
  <LinksUpToDate>false</LinksUpToDate>
  <CharactersWithSpaces>18699</CharactersWithSpaces>
  <SharedDoc>false</SharedDoc>
  <HLinks>
    <vt:vector size="126" baseType="variant">
      <vt:variant>
        <vt:i4>3276845</vt:i4>
      </vt:variant>
      <vt:variant>
        <vt:i4>138</vt:i4>
      </vt:variant>
      <vt:variant>
        <vt:i4>0</vt:i4>
      </vt:variant>
      <vt:variant>
        <vt:i4>5</vt:i4>
      </vt:variant>
      <vt:variant>
        <vt:lpwstr>http://pubs.acs.org/books/references.shtml</vt:lpwstr>
      </vt:variant>
      <vt:variant>
        <vt:lpwstr/>
      </vt:variant>
      <vt:variant>
        <vt:i4>6684792</vt:i4>
      </vt:variant>
      <vt:variant>
        <vt:i4>135</vt:i4>
      </vt:variant>
      <vt:variant>
        <vt:i4>0</vt:i4>
      </vt:variant>
      <vt:variant>
        <vt:i4>5</vt:i4>
      </vt:variant>
      <vt:variant>
        <vt:lpwstr>http://owl.english.purdue.edu/owl/resource/560/01/</vt:lpwstr>
      </vt:variant>
      <vt:variant>
        <vt:lpwstr/>
      </vt:variant>
      <vt:variant>
        <vt:i4>1507377</vt:i4>
      </vt:variant>
      <vt:variant>
        <vt:i4>119</vt:i4>
      </vt:variant>
      <vt:variant>
        <vt:i4>0</vt:i4>
      </vt:variant>
      <vt:variant>
        <vt:i4>5</vt:i4>
      </vt:variant>
      <vt:variant>
        <vt:lpwstr/>
      </vt:variant>
      <vt:variant>
        <vt:lpwstr>_Toc332273727</vt:lpwstr>
      </vt:variant>
      <vt:variant>
        <vt:i4>1507389</vt:i4>
      </vt:variant>
      <vt:variant>
        <vt:i4>110</vt:i4>
      </vt:variant>
      <vt:variant>
        <vt:i4>0</vt:i4>
      </vt:variant>
      <vt:variant>
        <vt:i4>5</vt:i4>
      </vt:variant>
      <vt:variant>
        <vt:lpwstr/>
      </vt:variant>
      <vt:variant>
        <vt:lpwstr>_Toc182879996</vt:lpwstr>
      </vt:variant>
      <vt:variant>
        <vt:i4>1179705</vt:i4>
      </vt:variant>
      <vt:variant>
        <vt:i4>101</vt:i4>
      </vt:variant>
      <vt:variant>
        <vt:i4>0</vt:i4>
      </vt:variant>
      <vt:variant>
        <vt:i4>5</vt:i4>
      </vt:variant>
      <vt:variant>
        <vt:lpwstr/>
      </vt:variant>
      <vt:variant>
        <vt:lpwstr>_Toc332196117</vt:lpwstr>
      </vt:variant>
      <vt:variant>
        <vt:i4>2031664</vt:i4>
      </vt:variant>
      <vt:variant>
        <vt:i4>92</vt:i4>
      </vt:variant>
      <vt:variant>
        <vt:i4>0</vt:i4>
      </vt:variant>
      <vt:variant>
        <vt:i4>5</vt:i4>
      </vt:variant>
      <vt:variant>
        <vt:lpwstr/>
      </vt:variant>
      <vt:variant>
        <vt:lpwstr>_Toc382396851</vt:lpwstr>
      </vt:variant>
      <vt:variant>
        <vt:i4>2031664</vt:i4>
      </vt:variant>
      <vt:variant>
        <vt:i4>86</vt:i4>
      </vt:variant>
      <vt:variant>
        <vt:i4>0</vt:i4>
      </vt:variant>
      <vt:variant>
        <vt:i4>5</vt:i4>
      </vt:variant>
      <vt:variant>
        <vt:lpwstr/>
      </vt:variant>
      <vt:variant>
        <vt:lpwstr>_Toc382396850</vt:lpwstr>
      </vt:variant>
      <vt:variant>
        <vt:i4>1966128</vt:i4>
      </vt:variant>
      <vt:variant>
        <vt:i4>80</vt:i4>
      </vt:variant>
      <vt:variant>
        <vt:i4>0</vt:i4>
      </vt:variant>
      <vt:variant>
        <vt:i4>5</vt:i4>
      </vt:variant>
      <vt:variant>
        <vt:lpwstr/>
      </vt:variant>
      <vt:variant>
        <vt:lpwstr>_Toc382396849</vt:lpwstr>
      </vt:variant>
      <vt:variant>
        <vt:i4>1966128</vt:i4>
      </vt:variant>
      <vt:variant>
        <vt:i4>74</vt:i4>
      </vt:variant>
      <vt:variant>
        <vt:i4>0</vt:i4>
      </vt:variant>
      <vt:variant>
        <vt:i4>5</vt:i4>
      </vt:variant>
      <vt:variant>
        <vt:lpwstr/>
      </vt:variant>
      <vt:variant>
        <vt:lpwstr>_Toc382396848</vt:lpwstr>
      </vt:variant>
      <vt:variant>
        <vt:i4>1966128</vt:i4>
      </vt:variant>
      <vt:variant>
        <vt:i4>68</vt:i4>
      </vt:variant>
      <vt:variant>
        <vt:i4>0</vt:i4>
      </vt:variant>
      <vt:variant>
        <vt:i4>5</vt:i4>
      </vt:variant>
      <vt:variant>
        <vt:lpwstr/>
      </vt:variant>
      <vt:variant>
        <vt:lpwstr>_Toc382396847</vt:lpwstr>
      </vt:variant>
      <vt:variant>
        <vt:i4>1966128</vt:i4>
      </vt:variant>
      <vt:variant>
        <vt:i4>62</vt:i4>
      </vt:variant>
      <vt:variant>
        <vt:i4>0</vt:i4>
      </vt:variant>
      <vt:variant>
        <vt:i4>5</vt:i4>
      </vt:variant>
      <vt:variant>
        <vt:lpwstr/>
      </vt:variant>
      <vt:variant>
        <vt:lpwstr>_Toc382396846</vt:lpwstr>
      </vt:variant>
      <vt:variant>
        <vt:i4>1966128</vt:i4>
      </vt:variant>
      <vt:variant>
        <vt:i4>56</vt:i4>
      </vt:variant>
      <vt:variant>
        <vt:i4>0</vt:i4>
      </vt:variant>
      <vt:variant>
        <vt:i4>5</vt:i4>
      </vt:variant>
      <vt:variant>
        <vt:lpwstr/>
      </vt:variant>
      <vt:variant>
        <vt:lpwstr>_Toc382396845</vt:lpwstr>
      </vt:variant>
      <vt:variant>
        <vt:i4>1966128</vt:i4>
      </vt:variant>
      <vt:variant>
        <vt:i4>50</vt:i4>
      </vt:variant>
      <vt:variant>
        <vt:i4>0</vt:i4>
      </vt:variant>
      <vt:variant>
        <vt:i4>5</vt:i4>
      </vt:variant>
      <vt:variant>
        <vt:lpwstr/>
      </vt:variant>
      <vt:variant>
        <vt:lpwstr>_Toc382396844</vt:lpwstr>
      </vt:variant>
      <vt:variant>
        <vt:i4>1966128</vt:i4>
      </vt:variant>
      <vt:variant>
        <vt:i4>44</vt:i4>
      </vt:variant>
      <vt:variant>
        <vt:i4>0</vt:i4>
      </vt:variant>
      <vt:variant>
        <vt:i4>5</vt:i4>
      </vt:variant>
      <vt:variant>
        <vt:lpwstr/>
      </vt:variant>
      <vt:variant>
        <vt:lpwstr>_Toc382396843</vt:lpwstr>
      </vt:variant>
      <vt:variant>
        <vt:i4>1966128</vt:i4>
      </vt:variant>
      <vt:variant>
        <vt:i4>38</vt:i4>
      </vt:variant>
      <vt:variant>
        <vt:i4>0</vt:i4>
      </vt:variant>
      <vt:variant>
        <vt:i4>5</vt:i4>
      </vt:variant>
      <vt:variant>
        <vt:lpwstr/>
      </vt:variant>
      <vt:variant>
        <vt:lpwstr>_Toc382396842</vt:lpwstr>
      </vt:variant>
      <vt:variant>
        <vt:i4>1966128</vt:i4>
      </vt:variant>
      <vt:variant>
        <vt:i4>32</vt:i4>
      </vt:variant>
      <vt:variant>
        <vt:i4>0</vt:i4>
      </vt:variant>
      <vt:variant>
        <vt:i4>5</vt:i4>
      </vt:variant>
      <vt:variant>
        <vt:lpwstr/>
      </vt:variant>
      <vt:variant>
        <vt:lpwstr>_Toc382396841</vt:lpwstr>
      </vt:variant>
      <vt:variant>
        <vt:i4>1966128</vt:i4>
      </vt:variant>
      <vt:variant>
        <vt:i4>26</vt:i4>
      </vt:variant>
      <vt:variant>
        <vt:i4>0</vt:i4>
      </vt:variant>
      <vt:variant>
        <vt:i4>5</vt:i4>
      </vt:variant>
      <vt:variant>
        <vt:lpwstr/>
      </vt:variant>
      <vt:variant>
        <vt:lpwstr>_Toc382396840</vt:lpwstr>
      </vt:variant>
      <vt:variant>
        <vt:i4>1638448</vt:i4>
      </vt:variant>
      <vt:variant>
        <vt:i4>20</vt:i4>
      </vt:variant>
      <vt:variant>
        <vt:i4>0</vt:i4>
      </vt:variant>
      <vt:variant>
        <vt:i4>5</vt:i4>
      </vt:variant>
      <vt:variant>
        <vt:lpwstr/>
      </vt:variant>
      <vt:variant>
        <vt:lpwstr>_Toc382396839</vt:lpwstr>
      </vt:variant>
      <vt:variant>
        <vt:i4>1638448</vt:i4>
      </vt:variant>
      <vt:variant>
        <vt:i4>14</vt:i4>
      </vt:variant>
      <vt:variant>
        <vt:i4>0</vt:i4>
      </vt:variant>
      <vt:variant>
        <vt:i4>5</vt:i4>
      </vt:variant>
      <vt:variant>
        <vt:lpwstr/>
      </vt:variant>
      <vt:variant>
        <vt:lpwstr>_Toc382396838</vt:lpwstr>
      </vt:variant>
      <vt:variant>
        <vt:i4>1638448</vt:i4>
      </vt:variant>
      <vt:variant>
        <vt:i4>8</vt:i4>
      </vt:variant>
      <vt:variant>
        <vt:i4>0</vt:i4>
      </vt:variant>
      <vt:variant>
        <vt:i4>5</vt:i4>
      </vt:variant>
      <vt:variant>
        <vt:lpwstr/>
      </vt:variant>
      <vt:variant>
        <vt:lpwstr>_Toc382396837</vt:lpwstr>
      </vt:variant>
      <vt:variant>
        <vt:i4>1638448</vt:i4>
      </vt:variant>
      <vt:variant>
        <vt:i4>2</vt:i4>
      </vt:variant>
      <vt:variant>
        <vt:i4>0</vt:i4>
      </vt:variant>
      <vt:variant>
        <vt:i4>5</vt:i4>
      </vt:variant>
      <vt:variant>
        <vt:lpwstr/>
      </vt:variant>
      <vt:variant>
        <vt:lpwstr>_Toc38239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arter</dc:creator>
  <cp:keywords/>
  <cp:lastModifiedBy>Brackett, Siranda</cp:lastModifiedBy>
  <cp:revision>2</cp:revision>
  <dcterms:created xsi:type="dcterms:W3CDTF">2024-05-14T15:13:00Z</dcterms:created>
  <dcterms:modified xsi:type="dcterms:W3CDTF">2024-05-14T15:13:00Z</dcterms:modified>
</cp:coreProperties>
</file>